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0" w:type="pct"/>
        <w:tblLook w:val="0000" w:firstRow="0" w:lastRow="0" w:firstColumn="0" w:lastColumn="0" w:noHBand="0" w:noVBand="0"/>
      </w:tblPr>
      <w:tblGrid>
        <w:gridCol w:w="3240"/>
        <w:gridCol w:w="7560"/>
      </w:tblGrid>
      <w:tr w:rsidR="003D5970" w:rsidRPr="00486B9A" w14:paraId="424D631D" w14:textId="77777777" w:rsidTr="597CDCF0">
        <w:trPr>
          <w:trHeight w:val="1530"/>
        </w:trPr>
        <w:tc>
          <w:tcPr>
            <w:tcW w:w="1500" w:type="pct"/>
          </w:tcPr>
          <w:p w14:paraId="36F562A4" w14:textId="77777777" w:rsidR="003D5970" w:rsidRPr="00486B9A" w:rsidRDefault="003D5970" w:rsidP="00F52628">
            <w:pPr>
              <w:rPr>
                <w:rFonts w:cstheme="minorHAnsi"/>
                <w:sz w:val="20"/>
                <w:szCs w:val="20"/>
              </w:rPr>
            </w:pPr>
            <w:r w:rsidRPr="00486B9A">
              <w:rPr>
                <w:rFonts w:cstheme="minorHAnsi"/>
                <w:noProof/>
                <w:sz w:val="20"/>
                <w:szCs w:val="20"/>
              </w:rPr>
              <w:drawing>
                <wp:anchor distT="0" distB="0" distL="114300" distR="114300" simplePos="0" relativeHeight="251660288" behindDoc="0" locked="0" layoutInCell="1" allowOverlap="1" wp14:anchorId="30C27767" wp14:editId="2F6B835C">
                  <wp:simplePos x="0" y="0"/>
                  <wp:positionH relativeFrom="page">
                    <wp:posOffset>0</wp:posOffset>
                  </wp:positionH>
                  <wp:positionV relativeFrom="page">
                    <wp:posOffset>0</wp:posOffset>
                  </wp:positionV>
                  <wp:extent cx="1979295" cy="542925"/>
                  <wp:effectExtent l="0" t="0" r="1905" b="9525"/>
                  <wp:wrapNone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ogo_black.bmp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9295" cy="542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ED60EAF" w14:textId="77777777" w:rsidR="003D5970" w:rsidRPr="00486B9A" w:rsidRDefault="003D5970" w:rsidP="00F52628">
            <w:pPr>
              <w:rPr>
                <w:rFonts w:cstheme="minorHAnsi"/>
                <w:sz w:val="20"/>
                <w:szCs w:val="20"/>
              </w:rPr>
            </w:pPr>
          </w:p>
          <w:p w14:paraId="74FE38FF" w14:textId="77777777" w:rsidR="003D5970" w:rsidRPr="00486B9A" w:rsidRDefault="003D5970" w:rsidP="00F52628">
            <w:pPr>
              <w:rPr>
                <w:rFonts w:cstheme="minorHAnsi"/>
                <w:sz w:val="20"/>
                <w:szCs w:val="20"/>
              </w:rPr>
            </w:pPr>
          </w:p>
          <w:p w14:paraId="3F2081D6" w14:textId="77777777" w:rsidR="003D5970" w:rsidRPr="00486B9A" w:rsidRDefault="003D5970" w:rsidP="00F52628">
            <w:pPr>
              <w:rPr>
                <w:rFonts w:cstheme="minorHAnsi"/>
                <w:sz w:val="20"/>
                <w:szCs w:val="20"/>
              </w:rPr>
            </w:pPr>
          </w:p>
          <w:p w14:paraId="7401CED5" w14:textId="77777777" w:rsidR="003D5970" w:rsidRPr="00486B9A" w:rsidRDefault="003D5970" w:rsidP="00F52628">
            <w:pPr>
              <w:rPr>
                <w:rFonts w:cstheme="minorHAnsi"/>
                <w:sz w:val="20"/>
                <w:szCs w:val="20"/>
              </w:rPr>
            </w:pPr>
          </w:p>
          <w:p w14:paraId="2CD77A06" w14:textId="77777777" w:rsidR="003D5970" w:rsidRPr="00486B9A" w:rsidRDefault="003D5970" w:rsidP="00F52628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486B9A">
              <w:rPr>
                <w:rFonts w:cstheme="minorHAnsi"/>
                <w:sz w:val="20"/>
                <w:szCs w:val="20"/>
              </w:rPr>
              <w:br/>
            </w:r>
            <w:r w:rsidRPr="00486B9A">
              <w:rPr>
                <w:rFonts w:cstheme="minorHAnsi"/>
                <w:b/>
                <w:bCs/>
                <w:sz w:val="20"/>
                <w:szCs w:val="20"/>
              </w:rPr>
              <w:t>Box 2415</w:t>
            </w:r>
          </w:p>
          <w:p w14:paraId="67453C4D" w14:textId="53DB9356" w:rsidR="003D5970" w:rsidRPr="00486B9A" w:rsidRDefault="003D5970" w:rsidP="00F52628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486B9A">
              <w:rPr>
                <w:rFonts w:cstheme="minorHAnsi"/>
                <w:b/>
                <w:bCs/>
                <w:sz w:val="20"/>
                <w:szCs w:val="20"/>
              </w:rPr>
              <w:t>Edmonton, AB T5J 2S5</w:t>
            </w:r>
          </w:p>
          <w:p w14:paraId="66274E9B" w14:textId="0FE503DF" w:rsidR="003D5970" w:rsidRPr="00486B9A" w:rsidRDefault="003D5970" w:rsidP="00F52628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486B9A">
              <w:rPr>
                <w:rFonts w:cstheme="minorHAnsi"/>
                <w:b/>
                <w:bCs/>
                <w:sz w:val="20"/>
                <w:szCs w:val="20"/>
              </w:rPr>
              <w:t>Fax: 780-427-5863</w:t>
            </w:r>
          </w:p>
          <w:p w14:paraId="0CFF7B16" w14:textId="77777777" w:rsidR="003D5970" w:rsidRPr="00486B9A" w:rsidRDefault="003D5970" w:rsidP="00FB2016">
            <w:pPr>
              <w:pStyle w:val="Header"/>
              <w:tabs>
                <w:tab w:val="clear" w:pos="4320"/>
                <w:tab w:val="clear" w:pos="8640"/>
                <w:tab w:val="left" w:pos="75"/>
              </w:tabs>
              <w:rPr>
                <w:rFonts w:cstheme="minorHAnsi"/>
                <w:b/>
                <w:bCs/>
              </w:rPr>
            </w:pPr>
            <w:r w:rsidRPr="00486B9A">
              <w:rPr>
                <w:rFonts w:cstheme="minorHAnsi"/>
                <w:b/>
                <w:bCs/>
              </w:rPr>
              <w:t>1-800-661-1993</w:t>
            </w:r>
          </w:p>
        </w:tc>
        <w:tc>
          <w:tcPr>
            <w:tcW w:w="3500" w:type="pct"/>
          </w:tcPr>
          <w:p w14:paraId="4021A840" w14:textId="650FFE64" w:rsidR="003D5970" w:rsidRPr="00486B9A" w:rsidRDefault="003D5970" w:rsidP="00E73829">
            <w:pPr>
              <w:pStyle w:val="Heading1"/>
              <w:spacing w:after="60"/>
              <w:rPr>
                <w:rFonts w:asciiTheme="minorHAnsi" w:hAnsiTheme="minorHAnsi" w:cstheme="minorHAnsi"/>
                <w:szCs w:val="32"/>
              </w:rPr>
            </w:pPr>
            <w:r w:rsidRPr="00486B9A">
              <w:rPr>
                <w:rFonts w:asciiTheme="minorHAnsi" w:hAnsiTheme="minorHAnsi" w:cstheme="minorHAnsi"/>
                <w:szCs w:val="32"/>
              </w:rPr>
              <w:t>HC-</w:t>
            </w:r>
            <w:r w:rsidR="00D2386F" w:rsidRPr="00486B9A">
              <w:rPr>
                <w:rFonts w:asciiTheme="minorHAnsi" w:hAnsiTheme="minorHAnsi" w:cstheme="minorHAnsi"/>
                <w:szCs w:val="32"/>
              </w:rPr>
              <w:t>982</w:t>
            </w:r>
          </w:p>
          <w:p w14:paraId="66406DFF" w14:textId="30D59D5F" w:rsidR="003D5970" w:rsidRPr="00486B9A" w:rsidRDefault="003D5970" w:rsidP="00582E1E">
            <w:pPr>
              <w:pStyle w:val="Heading1"/>
              <w:spacing w:after="60"/>
              <w:rPr>
                <w:rFonts w:asciiTheme="minorHAnsi" w:hAnsiTheme="minorHAnsi" w:cstheme="minorHAnsi"/>
                <w:bCs/>
                <w:szCs w:val="32"/>
              </w:rPr>
            </w:pPr>
            <w:r w:rsidRPr="00486B9A">
              <w:rPr>
                <w:rFonts w:asciiTheme="minorHAnsi" w:hAnsiTheme="minorHAnsi" w:cstheme="minorHAnsi"/>
                <w:szCs w:val="32"/>
              </w:rPr>
              <w:t>NURSE PRACTI</w:t>
            </w:r>
            <w:r w:rsidR="00E37BEC">
              <w:rPr>
                <w:rFonts w:asciiTheme="minorHAnsi" w:hAnsiTheme="minorHAnsi" w:cstheme="minorHAnsi"/>
                <w:szCs w:val="32"/>
              </w:rPr>
              <w:t>TI</w:t>
            </w:r>
            <w:r w:rsidRPr="00486B9A">
              <w:rPr>
                <w:rFonts w:asciiTheme="minorHAnsi" w:hAnsiTheme="minorHAnsi" w:cstheme="minorHAnsi"/>
                <w:szCs w:val="32"/>
              </w:rPr>
              <w:t>ONER (NP) SERVICES</w:t>
            </w:r>
          </w:p>
          <w:p w14:paraId="50C8CC2B" w14:textId="77777777" w:rsidR="003D5970" w:rsidRPr="00486B9A" w:rsidRDefault="003D5970" w:rsidP="00582E1E">
            <w:pPr>
              <w:pStyle w:val="Heading1"/>
              <w:spacing w:after="60"/>
              <w:rPr>
                <w:rFonts w:asciiTheme="minorHAnsi" w:hAnsiTheme="minorHAnsi" w:cstheme="minorHAnsi"/>
                <w:sz w:val="28"/>
                <w:szCs w:val="28"/>
              </w:rPr>
            </w:pPr>
            <w:r w:rsidRPr="00486B9A">
              <w:rPr>
                <w:rFonts w:asciiTheme="minorHAnsi" w:hAnsiTheme="minorHAnsi" w:cstheme="minorHAnsi"/>
                <w:bCs/>
                <w:szCs w:val="32"/>
              </w:rPr>
              <w:t>New Service Provider Application</w:t>
            </w:r>
          </w:p>
        </w:tc>
      </w:tr>
    </w:tbl>
    <w:p w14:paraId="133EC802" w14:textId="77777777" w:rsidR="0083072F" w:rsidRDefault="0083072F" w:rsidP="0083072F">
      <w:pPr>
        <w:jc w:val="center"/>
        <w:rPr>
          <w:rFonts w:cstheme="minorHAnsi"/>
          <w:b/>
          <w:bCs/>
          <w:i/>
          <w:iCs/>
          <w:sz w:val="20"/>
          <w:szCs w:val="20"/>
        </w:rPr>
      </w:pPr>
    </w:p>
    <w:p w14:paraId="6452EC39" w14:textId="0F0D7B45" w:rsidR="00CA4360" w:rsidRPr="00486B9A" w:rsidRDefault="0083072F" w:rsidP="0083072F">
      <w:pPr>
        <w:jc w:val="center"/>
        <w:rPr>
          <w:rFonts w:cstheme="minorHAnsi"/>
          <w:b/>
          <w:bCs/>
          <w:sz w:val="20"/>
          <w:szCs w:val="20"/>
        </w:rPr>
      </w:pPr>
      <w:r w:rsidRPr="0083072F">
        <w:rPr>
          <w:rFonts w:cstheme="minorHAnsi"/>
          <w:b/>
          <w:bCs/>
          <w:i/>
          <w:iCs/>
          <w:sz w:val="20"/>
          <w:szCs w:val="20"/>
        </w:rPr>
        <w:t xml:space="preserve">All new privately employed applicants must complete and submit the required documents. </w:t>
      </w:r>
      <w:r w:rsidRPr="0083072F">
        <w:rPr>
          <w:rFonts w:cstheme="minorHAnsi"/>
          <w:i/>
          <w:iCs/>
          <w:sz w:val="20"/>
          <w:szCs w:val="20"/>
        </w:rPr>
        <w:t>This application form is intended only for Nurse Practitioners (NPs) working in private practice settings, where the NP is self-employed or employed by a private entity, and all fee-for-service payments are remitted directly to the NP or their private employer.</w:t>
      </w:r>
    </w:p>
    <w:tbl>
      <w:tblPr>
        <w:tblW w:w="500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4" w:type="dxa"/>
          <w:left w:w="58" w:type="dxa"/>
          <w:bottom w:w="14" w:type="dxa"/>
          <w:right w:w="58" w:type="dxa"/>
        </w:tblCellMar>
        <w:tblLook w:val="0000" w:firstRow="0" w:lastRow="0" w:firstColumn="0" w:lastColumn="0" w:noHBand="0" w:noVBand="0"/>
      </w:tblPr>
      <w:tblGrid>
        <w:gridCol w:w="4773"/>
        <w:gridCol w:w="629"/>
        <w:gridCol w:w="2165"/>
        <w:gridCol w:w="1260"/>
        <w:gridCol w:w="1977"/>
      </w:tblGrid>
      <w:tr w:rsidR="00C063DE" w:rsidRPr="00486B9A" w14:paraId="4F54E896" w14:textId="77777777" w:rsidTr="00680B15">
        <w:trPr>
          <w:gridAfter w:val="3"/>
          <w:wAfter w:w="2500" w:type="pct"/>
          <w:cantSplit/>
        </w:trPr>
        <w:tc>
          <w:tcPr>
            <w:tcW w:w="250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DCB639A" w14:textId="1B336380" w:rsidR="00C063DE" w:rsidRPr="00486B9A" w:rsidRDefault="00C063DE" w:rsidP="0072585B">
            <w:pPr>
              <w:pStyle w:val="Header"/>
              <w:tabs>
                <w:tab w:val="clear" w:pos="4320"/>
                <w:tab w:val="clear" w:pos="8640"/>
              </w:tabs>
              <w:rPr>
                <w:rFonts w:cstheme="minorHAnsi"/>
                <w:b/>
                <w:bCs/>
                <w:i/>
                <w:iCs/>
              </w:rPr>
            </w:pPr>
            <w:r w:rsidRPr="00486B9A">
              <w:rPr>
                <w:rFonts w:cstheme="minorHAnsi"/>
                <w:b/>
                <w:bCs/>
                <w:i/>
                <w:iCs/>
              </w:rPr>
              <w:t>Please print clearly or type.</w:t>
            </w:r>
          </w:p>
        </w:tc>
      </w:tr>
      <w:tr w:rsidR="009C025E" w:rsidRPr="00486B9A" w14:paraId="2D01354F" w14:textId="77777777" w:rsidTr="56F382C8">
        <w:trPr>
          <w:cantSplit/>
        </w:trPr>
        <w:tc>
          <w:tcPr>
            <w:tcW w:w="2500" w:type="pct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1F7574A2" w14:textId="6471A4B1" w:rsidR="0023307A" w:rsidRPr="00486B9A" w:rsidRDefault="19A66DBF" w:rsidP="00F52628">
            <w:pPr>
              <w:rPr>
                <w:rFonts w:cstheme="minorHAnsi"/>
                <w:sz w:val="20"/>
                <w:szCs w:val="20"/>
              </w:rPr>
            </w:pPr>
            <w:r w:rsidRPr="00486B9A">
              <w:rPr>
                <w:rFonts w:cstheme="minorHAnsi"/>
                <w:sz w:val="20"/>
                <w:szCs w:val="20"/>
              </w:rPr>
              <w:t xml:space="preserve">Name of </w:t>
            </w:r>
            <w:r w:rsidR="003D5970" w:rsidRPr="00486B9A">
              <w:rPr>
                <w:rFonts w:cstheme="minorHAnsi"/>
                <w:sz w:val="20"/>
                <w:szCs w:val="20"/>
              </w:rPr>
              <w:t xml:space="preserve">NP </w:t>
            </w:r>
            <w:r w:rsidR="007B05E0" w:rsidRPr="00486B9A">
              <w:rPr>
                <w:rFonts w:cstheme="minorHAnsi"/>
                <w:sz w:val="20"/>
                <w:szCs w:val="20"/>
              </w:rPr>
              <w:t>a</w:t>
            </w:r>
            <w:r w:rsidRPr="00486B9A">
              <w:rPr>
                <w:rFonts w:cstheme="minorHAnsi"/>
                <w:sz w:val="20"/>
                <w:szCs w:val="20"/>
              </w:rPr>
              <w:t>pplicant</w:t>
            </w:r>
          </w:p>
          <w:p w14:paraId="78083CAC" w14:textId="6387D026" w:rsidR="009C025E" w:rsidRPr="00486B9A" w:rsidRDefault="006746C5" w:rsidP="00F52628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  <w:lang w:val="en-CA"/>
                </w:rPr>
                <w:id w:val="1020743739"/>
                <w:placeholder>
                  <w:docPart w:val="FAE48D9A69D54D69AA69489E47A6E1C8"/>
                </w:placeholder>
                <w:showingPlcHdr/>
                <w:text/>
              </w:sdtPr>
              <w:sdtEndPr/>
              <w:sdtContent>
                <w:r w:rsidR="00F52628" w:rsidRPr="00486B9A">
                  <w:rPr>
                    <w:rFonts w:cstheme="minorHAnsi"/>
                    <w:color w:val="808080"/>
                    <w:sz w:val="20"/>
                    <w:szCs w:val="20"/>
                    <w:lang w:val="en-CA"/>
                  </w:rPr>
                  <w:t xml:space="preserve">          </w:t>
                </w:r>
              </w:sdtContent>
            </w:sdt>
          </w:p>
        </w:tc>
        <w:tc>
          <w:tcPr>
            <w:tcW w:w="2500" w:type="pct"/>
            <w:gridSpan w:val="3"/>
            <w:tcBorders>
              <w:top w:val="single" w:sz="4" w:space="0" w:color="auto"/>
              <w:left w:val="nil"/>
            </w:tcBorders>
          </w:tcPr>
          <w:p w14:paraId="23E2E517" w14:textId="77777777" w:rsidR="00CF15A5" w:rsidRPr="00486B9A" w:rsidRDefault="00CF15A5" w:rsidP="00CF15A5">
            <w:pPr>
              <w:pStyle w:val="Header"/>
              <w:tabs>
                <w:tab w:val="clear" w:pos="4320"/>
                <w:tab w:val="clear" w:pos="8640"/>
              </w:tabs>
              <w:rPr>
                <w:rFonts w:cstheme="minorHAnsi"/>
                <w:i/>
                <w:iCs/>
              </w:rPr>
            </w:pPr>
            <w:r w:rsidRPr="00486B9A">
              <w:rPr>
                <w:rFonts w:cstheme="minorHAnsi"/>
              </w:rPr>
              <w:t>Phone number</w:t>
            </w:r>
          </w:p>
          <w:p w14:paraId="4CA9E69F" w14:textId="6D05F913" w:rsidR="009C025E" w:rsidRPr="00486B9A" w:rsidRDefault="006746C5" w:rsidP="00CF15A5">
            <w:pPr>
              <w:rPr>
                <w:rFonts w:cstheme="minorHAnsi"/>
                <w:b/>
                <w:bCs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  <w:lang w:val="en-CA"/>
                </w:rPr>
                <w:id w:val="-1048372236"/>
                <w:placeholder>
                  <w:docPart w:val="98B85F9AB37245DF80A150601D843F57"/>
                </w:placeholder>
                <w:showingPlcHdr/>
                <w:text/>
              </w:sdtPr>
              <w:sdtEndPr/>
              <w:sdtContent>
                <w:r w:rsidR="00CF15A5" w:rsidRPr="00486B9A">
                  <w:rPr>
                    <w:rFonts w:cstheme="minorHAnsi"/>
                    <w:color w:val="808080"/>
                    <w:sz w:val="20"/>
                    <w:szCs w:val="20"/>
                    <w:lang w:val="en-CA"/>
                  </w:rPr>
                  <w:t xml:space="preserve">          </w:t>
                </w:r>
              </w:sdtContent>
            </w:sdt>
          </w:p>
        </w:tc>
      </w:tr>
      <w:tr w:rsidR="00031006" w:rsidRPr="00486B9A" w14:paraId="4A634682" w14:textId="77777777" w:rsidTr="56F382C8">
        <w:trPr>
          <w:cantSplit/>
        </w:trPr>
        <w:tc>
          <w:tcPr>
            <w:tcW w:w="2500" w:type="pct"/>
            <w:gridSpan w:val="2"/>
            <w:tcBorders>
              <w:bottom w:val="single" w:sz="4" w:space="0" w:color="auto"/>
            </w:tcBorders>
          </w:tcPr>
          <w:p w14:paraId="0C501A1C" w14:textId="55E8290E" w:rsidR="00031006" w:rsidRPr="00486B9A" w:rsidRDefault="00555C1B" w:rsidP="00344BD4">
            <w:pPr>
              <w:rPr>
                <w:rFonts w:cstheme="minorHAnsi"/>
                <w:sz w:val="20"/>
                <w:szCs w:val="20"/>
                <w:lang w:val="en-CA"/>
              </w:rPr>
            </w:pPr>
            <w:r w:rsidRPr="00486B9A">
              <w:rPr>
                <w:rFonts w:cstheme="minorHAnsi"/>
                <w:sz w:val="20"/>
                <w:szCs w:val="20"/>
                <w:lang w:val="en-CA"/>
              </w:rPr>
              <w:t>Email</w:t>
            </w:r>
          </w:p>
          <w:p w14:paraId="5F984BF8" w14:textId="14663FA7" w:rsidR="003D5970" w:rsidRPr="00486B9A" w:rsidRDefault="006746C5" w:rsidP="00344BD4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  <w:lang w:val="en-CA"/>
                </w:rPr>
                <w:id w:val="-946925701"/>
                <w:placeholder>
                  <w:docPart w:val="B70465C278BD4E47B43CB46F55DB3571"/>
                </w:placeholder>
                <w:showingPlcHdr/>
                <w:text/>
              </w:sdtPr>
              <w:sdtEndPr/>
              <w:sdtContent>
                <w:r w:rsidR="009F44FB" w:rsidRPr="00486B9A">
                  <w:rPr>
                    <w:rFonts w:cstheme="minorHAnsi"/>
                    <w:color w:val="808080"/>
                    <w:sz w:val="20"/>
                    <w:szCs w:val="20"/>
                    <w:lang w:val="en-CA"/>
                  </w:rPr>
                  <w:t xml:space="preserve">          </w:t>
                </w:r>
              </w:sdtContent>
            </w:sdt>
          </w:p>
        </w:tc>
        <w:tc>
          <w:tcPr>
            <w:tcW w:w="2500" w:type="pct"/>
            <w:gridSpan w:val="3"/>
            <w:tcBorders>
              <w:bottom w:val="single" w:sz="4" w:space="0" w:color="auto"/>
            </w:tcBorders>
          </w:tcPr>
          <w:p w14:paraId="1D9465BC" w14:textId="77777777" w:rsidR="00555C1B" w:rsidRPr="00486B9A" w:rsidRDefault="00555C1B" w:rsidP="00555C1B">
            <w:pPr>
              <w:rPr>
                <w:rFonts w:cstheme="minorHAnsi"/>
                <w:sz w:val="20"/>
                <w:szCs w:val="20"/>
              </w:rPr>
            </w:pPr>
            <w:r w:rsidRPr="00486B9A">
              <w:rPr>
                <w:rFonts w:cstheme="minorHAnsi"/>
                <w:sz w:val="20"/>
                <w:szCs w:val="20"/>
              </w:rPr>
              <w:t xml:space="preserve">Do you currently have a WCB Alberta billing number? </w:t>
            </w:r>
          </w:p>
          <w:p w14:paraId="60CA426D" w14:textId="610FB077" w:rsidR="00031006" w:rsidRPr="00486B9A" w:rsidRDefault="006746C5" w:rsidP="00555C1B">
            <w:pPr>
              <w:pStyle w:val="Header"/>
              <w:tabs>
                <w:tab w:val="clear" w:pos="4320"/>
                <w:tab w:val="clear" w:pos="8640"/>
              </w:tabs>
              <w:rPr>
                <w:rFonts w:cstheme="minorHAnsi"/>
              </w:rPr>
            </w:pPr>
            <w:sdt>
              <w:sdtPr>
                <w:rPr>
                  <w:rFonts w:cstheme="minorHAnsi"/>
                  <w:b/>
                  <w:bCs/>
                </w:rPr>
                <w:id w:val="118426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5C1B" w:rsidRPr="00486B9A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="00555C1B" w:rsidRPr="00486B9A">
              <w:rPr>
                <w:rFonts w:cstheme="minorHAnsi"/>
              </w:rPr>
              <w:t xml:space="preserve"> Yes</w:t>
            </w:r>
            <w:r w:rsidR="00555C1B" w:rsidRPr="00486B9A">
              <w:rPr>
                <w:rFonts w:cstheme="minorHAnsi"/>
              </w:rPr>
              <w:tab/>
            </w:r>
            <w:sdt>
              <w:sdtPr>
                <w:rPr>
                  <w:rFonts w:cstheme="minorHAnsi"/>
                  <w:b/>
                  <w:bCs/>
                </w:rPr>
                <w:id w:val="-21166575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5C1B" w:rsidRPr="00486B9A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="00555C1B" w:rsidRPr="00486B9A">
              <w:rPr>
                <w:rFonts w:cstheme="minorHAnsi"/>
              </w:rPr>
              <w:t xml:space="preserve"> No, </w:t>
            </w:r>
            <w:r w:rsidR="00555C1B" w:rsidRPr="00486B9A">
              <w:rPr>
                <w:rFonts w:cstheme="minorHAnsi"/>
                <w:i/>
                <w:iCs/>
              </w:rPr>
              <w:t>if yes, #:</w:t>
            </w:r>
            <w:r w:rsidR="00555C1B" w:rsidRPr="00486B9A">
              <w:rPr>
                <w:rFonts w:cstheme="minorHAnsi"/>
                <w:i/>
                <w:iCs/>
                <w:lang w:val="en-CA"/>
              </w:rPr>
              <w:t xml:space="preserve"> </w:t>
            </w:r>
            <w:sdt>
              <w:sdtPr>
                <w:rPr>
                  <w:rFonts w:cstheme="minorHAnsi"/>
                  <w:i/>
                  <w:iCs/>
                  <w:lang w:val="en-CA"/>
                </w:rPr>
                <w:id w:val="-320814062"/>
                <w:placeholder>
                  <w:docPart w:val="B3885CEB6B344CCD9AC37195DD50D4E9"/>
                </w:placeholder>
                <w:showingPlcHdr/>
                <w:text/>
              </w:sdtPr>
              <w:sdtEndPr/>
              <w:sdtContent>
                <w:r w:rsidR="00555C1B" w:rsidRPr="00486B9A">
                  <w:rPr>
                    <w:rFonts w:cstheme="minorHAnsi"/>
                    <w:color w:val="808080"/>
                    <w:lang w:val="en-CA"/>
                  </w:rPr>
                  <w:t xml:space="preserve">          </w:t>
                </w:r>
              </w:sdtContent>
            </w:sdt>
          </w:p>
        </w:tc>
      </w:tr>
      <w:tr w:rsidR="0083072F" w:rsidRPr="00486B9A" w14:paraId="5E115894" w14:textId="77777777" w:rsidTr="0083072F">
        <w:trPr>
          <w:cantSplit/>
        </w:trPr>
        <w:tc>
          <w:tcPr>
            <w:tcW w:w="5000" w:type="pct"/>
            <w:gridSpan w:val="5"/>
            <w:tcBorders>
              <w:bottom w:val="single" w:sz="4" w:space="0" w:color="auto"/>
            </w:tcBorders>
          </w:tcPr>
          <w:p w14:paraId="6748C226" w14:textId="77777777" w:rsidR="0083072F" w:rsidRPr="00486B9A" w:rsidRDefault="0083072F" w:rsidP="00377686">
            <w:pPr>
              <w:pStyle w:val="Header"/>
              <w:tabs>
                <w:tab w:val="clear" w:pos="4320"/>
                <w:tab w:val="clear" w:pos="8640"/>
              </w:tabs>
              <w:rPr>
                <w:rFonts w:cstheme="minorHAnsi"/>
              </w:rPr>
            </w:pPr>
            <w:r w:rsidRPr="00486B9A">
              <w:rPr>
                <w:rFonts w:cstheme="minorHAnsi"/>
              </w:rPr>
              <w:t>Clinic name:</w:t>
            </w:r>
          </w:p>
          <w:p w14:paraId="0412BE0B" w14:textId="6F2A72D6" w:rsidR="0083072F" w:rsidRPr="00486B9A" w:rsidRDefault="006746C5" w:rsidP="00377686">
            <w:pPr>
              <w:pStyle w:val="Header"/>
              <w:tabs>
                <w:tab w:val="clear" w:pos="4320"/>
                <w:tab w:val="clear" w:pos="8640"/>
              </w:tabs>
              <w:rPr>
                <w:rFonts w:cstheme="minorHAnsi"/>
              </w:rPr>
            </w:pPr>
            <w:sdt>
              <w:sdtPr>
                <w:rPr>
                  <w:rFonts w:cstheme="minorHAnsi"/>
                  <w:lang w:val="en-CA"/>
                </w:rPr>
                <w:id w:val="-627473558"/>
                <w:placeholder>
                  <w:docPart w:val="F11D48A26C60401AABABF6506CFBCEB7"/>
                </w:placeholder>
                <w:showingPlcHdr/>
                <w:text/>
              </w:sdtPr>
              <w:sdtEndPr/>
              <w:sdtContent>
                <w:r w:rsidR="0083072F" w:rsidRPr="00486B9A">
                  <w:rPr>
                    <w:rFonts w:cstheme="minorHAnsi"/>
                    <w:color w:val="808080"/>
                    <w:lang w:val="en-CA"/>
                  </w:rPr>
                  <w:t xml:space="preserve">          </w:t>
                </w:r>
              </w:sdtContent>
            </w:sdt>
          </w:p>
        </w:tc>
      </w:tr>
      <w:tr w:rsidR="00190411" w:rsidRPr="00486B9A" w14:paraId="283A29D8" w14:textId="77777777" w:rsidTr="56F382C8">
        <w:trPr>
          <w:cantSplit/>
        </w:trPr>
        <w:tc>
          <w:tcPr>
            <w:tcW w:w="2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2BB9E4F" w14:textId="679FE1F4" w:rsidR="001F1EFB" w:rsidRPr="00486B9A" w:rsidRDefault="00AA4E5E" w:rsidP="00CF159B">
            <w:pPr>
              <w:pStyle w:val="Header"/>
              <w:tabs>
                <w:tab w:val="clear" w:pos="4320"/>
                <w:tab w:val="clear" w:pos="8640"/>
              </w:tabs>
              <w:rPr>
                <w:rFonts w:cstheme="minorHAnsi"/>
              </w:rPr>
            </w:pPr>
            <w:r w:rsidRPr="00486B9A">
              <w:rPr>
                <w:rFonts w:cstheme="minorHAnsi"/>
              </w:rPr>
              <w:t xml:space="preserve">Mailing </w:t>
            </w:r>
            <w:r w:rsidR="007B05E0" w:rsidRPr="00486B9A">
              <w:rPr>
                <w:rFonts w:cstheme="minorHAnsi"/>
              </w:rPr>
              <w:t>a</w:t>
            </w:r>
            <w:r w:rsidR="001F1EFB" w:rsidRPr="00486B9A">
              <w:rPr>
                <w:rFonts w:cstheme="minorHAnsi"/>
              </w:rPr>
              <w:t xml:space="preserve">ddress </w:t>
            </w:r>
          </w:p>
          <w:p w14:paraId="62B4F964" w14:textId="51918B76" w:rsidR="001F1EFB" w:rsidRPr="00486B9A" w:rsidRDefault="006746C5" w:rsidP="00105978">
            <w:pPr>
              <w:pStyle w:val="Header"/>
              <w:tabs>
                <w:tab w:val="clear" w:pos="4320"/>
                <w:tab w:val="clear" w:pos="8640"/>
              </w:tabs>
              <w:rPr>
                <w:rFonts w:cstheme="minorHAnsi"/>
              </w:rPr>
            </w:pPr>
            <w:sdt>
              <w:sdtPr>
                <w:rPr>
                  <w:rFonts w:cstheme="minorHAnsi"/>
                  <w:lang w:val="en-CA"/>
                </w:rPr>
                <w:id w:val="-1055860678"/>
                <w:placeholder>
                  <w:docPart w:val="9E44587A8E614A9E81DF558392DC84F7"/>
                </w:placeholder>
                <w:showingPlcHdr/>
                <w:text/>
              </w:sdtPr>
              <w:sdtEndPr/>
              <w:sdtContent>
                <w:r w:rsidR="004D4699" w:rsidRPr="00486B9A">
                  <w:rPr>
                    <w:rFonts w:cstheme="minorHAnsi"/>
                    <w:color w:val="808080"/>
                    <w:lang w:val="en-CA"/>
                  </w:rPr>
                  <w:t xml:space="preserve">          </w:t>
                </w:r>
              </w:sdtContent>
            </w:sdt>
          </w:p>
        </w:tc>
        <w:tc>
          <w:tcPr>
            <w:tcW w:w="12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3D0501D" w14:textId="77777777" w:rsidR="001F1EFB" w:rsidRPr="00486B9A" w:rsidRDefault="001F1EFB" w:rsidP="00CF159B">
            <w:pPr>
              <w:pStyle w:val="Header"/>
              <w:tabs>
                <w:tab w:val="clear" w:pos="4320"/>
                <w:tab w:val="clear" w:pos="8640"/>
              </w:tabs>
              <w:rPr>
                <w:rFonts w:cstheme="minorHAnsi"/>
                <w:iCs/>
              </w:rPr>
            </w:pPr>
            <w:r w:rsidRPr="00486B9A">
              <w:rPr>
                <w:rFonts w:cstheme="minorHAnsi"/>
                <w:iCs/>
              </w:rPr>
              <w:t>City/Town</w:t>
            </w:r>
          </w:p>
          <w:p w14:paraId="799E39C1" w14:textId="3558D418" w:rsidR="001F1EFB" w:rsidRPr="00486B9A" w:rsidRDefault="006746C5" w:rsidP="00105978">
            <w:pPr>
              <w:pStyle w:val="Header"/>
              <w:tabs>
                <w:tab w:val="clear" w:pos="4320"/>
                <w:tab w:val="clear" w:pos="8640"/>
              </w:tabs>
              <w:rPr>
                <w:rFonts w:cstheme="minorHAnsi"/>
              </w:rPr>
            </w:pPr>
            <w:sdt>
              <w:sdtPr>
                <w:rPr>
                  <w:rFonts w:cstheme="minorHAnsi"/>
                  <w:lang w:val="en-CA"/>
                </w:rPr>
                <w:id w:val="1620952390"/>
                <w:placeholder>
                  <w:docPart w:val="38B900F61F834AB6B14C5843B1810A58"/>
                </w:placeholder>
                <w:showingPlcHdr/>
                <w:text/>
              </w:sdtPr>
              <w:sdtEndPr/>
              <w:sdtContent>
                <w:r w:rsidR="004D4699" w:rsidRPr="00486B9A">
                  <w:rPr>
                    <w:rFonts w:cstheme="minorHAnsi"/>
                    <w:color w:val="808080"/>
                    <w:lang w:val="en-CA"/>
                  </w:rPr>
                  <w:t xml:space="preserve">          </w:t>
                </w:r>
              </w:sdtContent>
            </w:sdt>
          </w:p>
        </w:tc>
        <w:tc>
          <w:tcPr>
            <w:tcW w:w="58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61A9D6B" w14:textId="77777777" w:rsidR="001F1EFB" w:rsidRPr="00486B9A" w:rsidRDefault="001F1EFB" w:rsidP="00CF159B">
            <w:pPr>
              <w:pStyle w:val="Header"/>
              <w:tabs>
                <w:tab w:val="clear" w:pos="4320"/>
                <w:tab w:val="clear" w:pos="8640"/>
              </w:tabs>
              <w:rPr>
                <w:rFonts w:cstheme="minorHAnsi"/>
                <w:iCs/>
              </w:rPr>
            </w:pPr>
            <w:r w:rsidRPr="00486B9A">
              <w:rPr>
                <w:rFonts w:cstheme="minorHAnsi"/>
                <w:iCs/>
              </w:rPr>
              <w:t>Province</w:t>
            </w:r>
          </w:p>
          <w:p w14:paraId="0615F8E7" w14:textId="11CCB168" w:rsidR="001F1EFB" w:rsidRPr="00486B9A" w:rsidRDefault="006746C5" w:rsidP="00105978">
            <w:pPr>
              <w:pStyle w:val="Header"/>
              <w:tabs>
                <w:tab w:val="clear" w:pos="4320"/>
                <w:tab w:val="clear" w:pos="8640"/>
              </w:tabs>
              <w:rPr>
                <w:rFonts w:cstheme="minorHAnsi"/>
              </w:rPr>
            </w:pPr>
            <w:sdt>
              <w:sdtPr>
                <w:rPr>
                  <w:rFonts w:cstheme="minorHAnsi"/>
                  <w:lang w:val="en-CA"/>
                </w:rPr>
                <w:id w:val="-184446386"/>
                <w:placeholder>
                  <w:docPart w:val="86B223EDA9A04E7E80C134268FBFB4DD"/>
                </w:placeholder>
                <w:showingPlcHdr/>
                <w:text/>
              </w:sdtPr>
              <w:sdtEndPr/>
              <w:sdtContent>
                <w:r w:rsidR="00031006" w:rsidRPr="00486B9A">
                  <w:rPr>
                    <w:rFonts w:cstheme="minorHAnsi"/>
                    <w:color w:val="808080"/>
                    <w:lang w:val="en-CA"/>
                  </w:rPr>
                  <w:t xml:space="preserve">          </w:t>
                </w:r>
              </w:sdtContent>
            </w:sdt>
          </w:p>
        </w:tc>
        <w:tc>
          <w:tcPr>
            <w:tcW w:w="9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FA6008" w14:textId="17288336" w:rsidR="001F1EFB" w:rsidRPr="00486B9A" w:rsidRDefault="001F1EFB" w:rsidP="00CF159B">
            <w:pPr>
              <w:pStyle w:val="Header"/>
              <w:tabs>
                <w:tab w:val="clear" w:pos="4320"/>
                <w:tab w:val="clear" w:pos="8640"/>
              </w:tabs>
              <w:rPr>
                <w:rFonts w:cstheme="minorHAnsi"/>
                <w:iCs/>
              </w:rPr>
            </w:pPr>
            <w:r w:rsidRPr="00486B9A">
              <w:rPr>
                <w:rFonts w:cstheme="minorHAnsi"/>
                <w:iCs/>
              </w:rPr>
              <w:t xml:space="preserve">Postal </w:t>
            </w:r>
            <w:r w:rsidR="007B05E0" w:rsidRPr="00486B9A">
              <w:rPr>
                <w:rFonts w:cstheme="minorHAnsi"/>
                <w:iCs/>
              </w:rPr>
              <w:t>c</w:t>
            </w:r>
            <w:r w:rsidRPr="00486B9A">
              <w:rPr>
                <w:rFonts w:cstheme="minorHAnsi"/>
                <w:iCs/>
              </w:rPr>
              <w:t>ode</w:t>
            </w:r>
          </w:p>
          <w:p w14:paraId="0742C988" w14:textId="7E92FFFE" w:rsidR="001F1EFB" w:rsidRPr="00486B9A" w:rsidRDefault="006746C5" w:rsidP="00105978">
            <w:pPr>
              <w:pStyle w:val="Header"/>
              <w:tabs>
                <w:tab w:val="clear" w:pos="4320"/>
                <w:tab w:val="clear" w:pos="8640"/>
              </w:tabs>
              <w:rPr>
                <w:rFonts w:cstheme="minorHAnsi"/>
              </w:rPr>
            </w:pPr>
            <w:sdt>
              <w:sdtPr>
                <w:rPr>
                  <w:rFonts w:cstheme="minorHAnsi"/>
                  <w:lang w:val="en-CA"/>
                </w:rPr>
                <w:id w:val="1665122083"/>
                <w:placeholder>
                  <w:docPart w:val="1828B4AD3E884114BA428FCF27B29A1A"/>
                </w:placeholder>
                <w:showingPlcHdr/>
                <w:text/>
              </w:sdtPr>
              <w:sdtEndPr/>
              <w:sdtContent>
                <w:r w:rsidR="00031006" w:rsidRPr="00486B9A">
                  <w:rPr>
                    <w:rFonts w:cstheme="minorHAnsi"/>
                    <w:color w:val="808080"/>
                    <w:lang w:val="en-CA"/>
                  </w:rPr>
                  <w:t xml:space="preserve">          </w:t>
                </w:r>
              </w:sdtContent>
            </w:sdt>
          </w:p>
        </w:tc>
      </w:tr>
    </w:tbl>
    <w:p w14:paraId="40784745" w14:textId="77777777" w:rsidR="0083072F" w:rsidRDefault="0083072F" w:rsidP="00F52628">
      <w:pPr>
        <w:rPr>
          <w:rFonts w:cstheme="minorHAnsi"/>
          <w:b/>
          <w:bCs/>
          <w:sz w:val="20"/>
          <w:szCs w:val="20"/>
        </w:rPr>
      </w:pPr>
    </w:p>
    <w:p w14:paraId="4A4814E8" w14:textId="4B6017A7" w:rsidR="002A5039" w:rsidRPr="00486B9A" w:rsidRDefault="00C063DE" w:rsidP="00F52628">
      <w:pPr>
        <w:rPr>
          <w:rFonts w:cstheme="minorHAnsi"/>
          <w:b/>
          <w:bCs/>
          <w:sz w:val="20"/>
          <w:szCs w:val="20"/>
        </w:rPr>
      </w:pPr>
      <w:r w:rsidRPr="00486B9A">
        <w:rPr>
          <w:rFonts w:cstheme="minorHAnsi"/>
          <w:b/>
          <w:bCs/>
          <w:sz w:val="20"/>
          <w:szCs w:val="20"/>
        </w:rPr>
        <w:t>REGISTRATION</w:t>
      </w:r>
    </w:p>
    <w:tbl>
      <w:tblPr>
        <w:tblW w:w="500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4" w:type="dxa"/>
          <w:left w:w="58" w:type="dxa"/>
          <w:bottom w:w="14" w:type="dxa"/>
          <w:right w:w="58" w:type="dxa"/>
        </w:tblCellMar>
        <w:tblLook w:val="0000" w:firstRow="0" w:lastRow="0" w:firstColumn="0" w:lastColumn="0" w:noHBand="0" w:noVBand="0"/>
      </w:tblPr>
      <w:tblGrid>
        <w:gridCol w:w="5397"/>
        <w:gridCol w:w="5397"/>
      </w:tblGrid>
      <w:tr w:rsidR="00C063DE" w:rsidRPr="00486B9A" w14:paraId="7F7C0278" w14:textId="77777777" w:rsidTr="00C063DE">
        <w:trPr>
          <w:cantSplit/>
        </w:trPr>
        <w:tc>
          <w:tcPr>
            <w:tcW w:w="2500" w:type="pct"/>
          </w:tcPr>
          <w:p w14:paraId="6BB61475" w14:textId="483158AF" w:rsidR="00C063DE" w:rsidRPr="00486B9A" w:rsidRDefault="008F60C9" w:rsidP="00201015">
            <w:pPr>
              <w:pStyle w:val="Header"/>
              <w:tabs>
                <w:tab w:val="clear" w:pos="4320"/>
                <w:tab w:val="clear" w:pos="8640"/>
              </w:tabs>
              <w:rPr>
                <w:rFonts w:cstheme="minorHAnsi"/>
              </w:rPr>
            </w:pPr>
            <w:r w:rsidRPr="00486B9A">
              <w:rPr>
                <w:rFonts w:cstheme="minorHAnsi"/>
              </w:rPr>
              <w:t>CRNA</w:t>
            </w:r>
            <w:r w:rsidR="00C063DE" w:rsidRPr="00486B9A">
              <w:rPr>
                <w:rFonts w:cstheme="minorHAnsi"/>
              </w:rPr>
              <w:t xml:space="preserve"> number</w:t>
            </w:r>
          </w:p>
          <w:p w14:paraId="1C795E7B" w14:textId="0B999AB1" w:rsidR="00C063DE" w:rsidRPr="00486B9A" w:rsidRDefault="006746C5" w:rsidP="00201015">
            <w:pPr>
              <w:pStyle w:val="Header"/>
              <w:tabs>
                <w:tab w:val="clear" w:pos="4320"/>
                <w:tab w:val="clear" w:pos="8640"/>
              </w:tabs>
              <w:rPr>
                <w:rFonts w:cstheme="minorHAnsi"/>
              </w:rPr>
            </w:pPr>
            <w:sdt>
              <w:sdtPr>
                <w:rPr>
                  <w:rFonts w:cstheme="minorHAnsi"/>
                  <w:lang w:val="en-CA"/>
                </w:rPr>
                <w:id w:val="-978916780"/>
                <w:placeholder>
                  <w:docPart w:val="CBE3C14621944DDBA5876199739412CF"/>
                </w:placeholder>
                <w:showingPlcHdr/>
                <w:text/>
              </w:sdtPr>
              <w:sdtEndPr/>
              <w:sdtContent>
                <w:r w:rsidR="00C063DE" w:rsidRPr="00486B9A">
                  <w:rPr>
                    <w:rFonts w:cstheme="minorHAnsi"/>
                    <w:color w:val="808080"/>
                    <w:lang w:val="en-CA"/>
                  </w:rPr>
                  <w:t xml:space="preserve">          </w:t>
                </w:r>
              </w:sdtContent>
            </w:sdt>
          </w:p>
        </w:tc>
        <w:tc>
          <w:tcPr>
            <w:tcW w:w="2500" w:type="pct"/>
          </w:tcPr>
          <w:p w14:paraId="6E6CF106" w14:textId="5222FFFD" w:rsidR="00C063DE" w:rsidRPr="00486B9A" w:rsidRDefault="00C063DE" w:rsidP="00201015">
            <w:pPr>
              <w:pStyle w:val="Header"/>
              <w:tabs>
                <w:tab w:val="clear" w:pos="4320"/>
                <w:tab w:val="clear" w:pos="8640"/>
              </w:tabs>
              <w:rPr>
                <w:rFonts w:cstheme="minorHAnsi"/>
              </w:rPr>
            </w:pPr>
            <w:r w:rsidRPr="00486B9A">
              <w:rPr>
                <w:rFonts w:cstheme="minorHAnsi"/>
              </w:rPr>
              <w:t>Registration type</w:t>
            </w:r>
          </w:p>
          <w:p w14:paraId="1B6B53D6" w14:textId="229D640B" w:rsidR="00C063DE" w:rsidRPr="00486B9A" w:rsidRDefault="006746C5" w:rsidP="00201015">
            <w:pPr>
              <w:pStyle w:val="Header"/>
              <w:tabs>
                <w:tab w:val="clear" w:pos="4320"/>
                <w:tab w:val="clear" w:pos="8640"/>
              </w:tabs>
              <w:rPr>
                <w:rFonts w:cstheme="minorHAnsi"/>
              </w:rPr>
            </w:pPr>
            <w:sdt>
              <w:sdtPr>
                <w:rPr>
                  <w:rFonts w:cstheme="minorHAnsi"/>
                  <w:b/>
                  <w:bCs/>
                </w:rPr>
                <w:id w:val="6870332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63DE" w:rsidRPr="00486B9A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="00C063DE" w:rsidRPr="00486B9A">
              <w:rPr>
                <w:rFonts w:cstheme="minorHAnsi"/>
              </w:rPr>
              <w:t xml:space="preserve"> General</w:t>
            </w:r>
            <w:r w:rsidR="00C063DE" w:rsidRPr="00486B9A">
              <w:rPr>
                <w:rFonts w:cstheme="minorHAnsi"/>
              </w:rPr>
              <w:tab/>
            </w:r>
            <w:sdt>
              <w:sdtPr>
                <w:rPr>
                  <w:rFonts w:cstheme="minorHAnsi"/>
                  <w:b/>
                  <w:bCs/>
                </w:rPr>
                <w:id w:val="6259739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63DE" w:rsidRPr="00486B9A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="00C063DE" w:rsidRPr="00486B9A">
              <w:rPr>
                <w:rFonts w:cstheme="minorHAnsi"/>
              </w:rPr>
              <w:t xml:space="preserve"> Provisional</w:t>
            </w:r>
          </w:p>
        </w:tc>
      </w:tr>
      <w:tr w:rsidR="00C063DE" w:rsidRPr="00486B9A" w14:paraId="49D884C9" w14:textId="77777777" w:rsidTr="00201015">
        <w:trPr>
          <w:cantSplit/>
        </w:trPr>
        <w:tc>
          <w:tcPr>
            <w:tcW w:w="5000" w:type="pct"/>
            <w:gridSpan w:val="2"/>
          </w:tcPr>
          <w:p w14:paraId="30FF3672" w14:textId="02045FDB" w:rsidR="00C063DE" w:rsidRPr="00486B9A" w:rsidRDefault="00C063DE" w:rsidP="00201015">
            <w:pPr>
              <w:pStyle w:val="Header"/>
              <w:tabs>
                <w:tab w:val="clear" w:pos="4320"/>
                <w:tab w:val="clear" w:pos="8640"/>
              </w:tabs>
              <w:rPr>
                <w:rFonts w:cstheme="minorHAnsi"/>
              </w:rPr>
            </w:pPr>
            <w:r w:rsidRPr="00486B9A">
              <w:rPr>
                <w:rFonts w:cstheme="minorHAnsi"/>
              </w:rPr>
              <w:t xml:space="preserve">Has your </w:t>
            </w:r>
            <w:r w:rsidR="008F60C9" w:rsidRPr="00486B9A">
              <w:rPr>
                <w:rFonts w:cstheme="minorHAnsi"/>
              </w:rPr>
              <w:t>CRNA</w:t>
            </w:r>
            <w:r w:rsidRPr="00486B9A">
              <w:rPr>
                <w:rFonts w:cstheme="minorHAnsi"/>
              </w:rPr>
              <w:t xml:space="preserve"> registration ever been under review?</w:t>
            </w:r>
            <w:r w:rsidR="0007042C">
              <w:rPr>
                <w:rFonts w:cstheme="minorHAnsi"/>
              </w:rPr>
              <w:t xml:space="preserve">          </w:t>
            </w:r>
            <w:r w:rsidRPr="00486B9A">
              <w:rPr>
                <w:rFonts w:cstheme="minorHAnsi"/>
              </w:rPr>
              <w:t xml:space="preserve"> </w:t>
            </w:r>
            <w:sdt>
              <w:sdtPr>
                <w:rPr>
                  <w:rFonts w:cstheme="minorHAnsi"/>
                  <w:b/>
                  <w:color w:val="000000" w:themeColor="text1"/>
                </w:rPr>
                <w:id w:val="809986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86B9A">
                  <w:rPr>
                    <w:rFonts w:ascii="Segoe UI Symbol" w:eastAsia="MS Gothic" w:hAnsi="Segoe UI Symbol" w:cs="Segoe UI Symbol"/>
                    <w:b/>
                    <w:color w:val="000000" w:themeColor="text1"/>
                  </w:rPr>
                  <w:t>☐</w:t>
                </w:r>
              </w:sdtContent>
            </w:sdt>
            <w:r w:rsidRPr="00486B9A">
              <w:rPr>
                <w:rFonts w:cstheme="minorHAnsi"/>
                <w:color w:val="000000" w:themeColor="text1"/>
              </w:rPr>
              <w:t xml:space="preserve"> Yes</w:t>
            </w:r>
            <w:r w:rsidRPr="00486B9A">
              <w:rPr>
                <w:rFonts w:cstheme="minorHAnsi"/>
                <w:color w:val="000000" w:themeColor="text1"/>
              </w:rPr>
              <w:tab/>
            </w:r>
            <w:sdt>
              <w:sdtPr>
                <w:rPr>
                  <w:rFonts w:cstheme="minorHAnsi"/>
                  <w:b/>
                  <w:color w:val="000000" w:themeColor="text1"/>
                </w:rPr>
                <w:id w:val="-2096230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86B9A">
                  <w:rPr>
                    <w:rFonts w:ascii="Segoe UI Symbol" w:eastAsia="MS Gothic" w:hAnsi="Segoe UI Symbol" w:cs="Segoe UI Symbol"/>
                    <w:b/>
                    <w:color w:val="000000" w:themeColor="text1"/>
                  </w:rPr>
                  <w:t>☐</w:t>
                </w:r>
              </w:sdtContent>
            </w:sdt>
            <w:r w:rsidRPr="00486B9A">
              <w:rPr>
                <w:rFonts w:cstheme="minorHAnsi"/>
                <w:color w:val="000000" w:themeColor="text1"/>
              </w:rPr>
              <w:t xml:space="preserve"> No   Specify:  </w:t>
            </w:r>
            <w:sdt>
              <w:sdtPr>
                <w:rPr>
                  <w:rFonts w:cstheme="minorHAnsi"/>
                  <w:lang w:val="en-CA"/>
                </w:rPr>
                <w:id w:val="-38214946"/>
                <w:placeholder>
                  <w:docPart w:val="410EDCFB27394B9893382DEB296CF74A"/>
                </w:placeholder>
                <w:showingPlcHdr/>
                <w:text/>
              </w:sdtPr>
              <w:sdtEndPr/>
              <w:sdtContent>
                <w:r w:rsidRPr="00486B9A">
                  <w:rPr>
                    <w:rFonts w:cstheme="minorHAnsi"/>
                    <w:color w:val="808080"/>
                    <w:lang w:val="en-CA"/>
                  </w:rPr>
                  <w:t xml:space="preserve">          </w:t>
                </w:r>
              </w:sdtContent>
            </w:sdt>
          </w:p>
        </w:tc>
      </w:tr>
      <w:tr w:rsidR="00C063DE" w:rsidRPr="00486B9A" w14:paraId="79A65EF4" w14:textId="77777777" w:rsidTr="00201015">
        <w:trPr>
          <w:cantSplit/>
        </w:trPr>
        <w:tc>
          <w:tcPr>
            <w:tcW w:w="5000" w:type="pct"/>
            <w:gridSpan w:val="2"/>
          </w:tcPr>
          <w:p w14:paraId="2C8EB444" w14:textId="04329B77" w:rsidR="00C063DE" w:rsidRPr="00486B9A" w:rsidRDefault="00C063DE" w:rsidP="00201015">
            <w:pPr>
              <w:pStyle w:val="Header"/>
              <w:tabs>
                <w:tab w:val="clear" w:pos="4320"/>
                <w:tab w:val="clear" w:pos="8640"/>
              </w:tabs>
              <w:rPr>
                <w:rFonts w:cstheme="minorHAnsi"/>
              </w:rPr>
            </w:pPr>
            <w:r w:rsidRPr="00486B9A">
              <w:rPr>
                <w:rFonts w:cstheme="minorHAnsi"/>
              </w:rPr>
              <w:t xml:space="preserve">Do you have any current restrictions to your practice?         </w:t>
            </w:r>
            <w:sdt>
              <w:sdtPr>
                <w:rPr>
                  <w:rFonts w:cstheme="minorHAnsi"/>
                  <w:b/>
                  <w:color w:val="000000" w:themeColor="text1"/>
                </w:rPr>
                <w:id w:val="-1906217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86B9A">
                  <w:rPr>
                    <w:rFonts w:ascii="Segoe UI Symbol" w:eastAsia="MS Gothic" w:hAnsi="Segoe UI Symbol" w:cs="Segoe UI Symbol"/>
                    <w:b/>
                    <w:color w:val="000000" w:themeColor="text1"/>
                  </w:rPr>
                  <w:t>☐</w:t>
                </w:r>
              </w:sdtContent>
            </w:sdt>
            <w:r w:rsidRPr="00486B9A">
              <w:rPr>
                <w:rFonts w:cstheme="minorHAnsi"/>
                <w:color w:val="000000" w:themeColor="text1"/>
              </w:rPr>
              <w:t xml:space="preserve"> Yes</w:t>
            </w:r>
            <w:r w:rsidRPr="00486B9A">
              <w:rPr>
                <w:rFonts w:cstheme="minorHAnsi"/>
                <w:color w:val="000000" w:themeColor="text1"/>
              </w:rPr>
              <w:tab/>
            </w:r>
            <w:sdt>
              <w:sdtPr>
                <w:rPr>
                  <w:rFonts w:cstheme="minorHAnsi"/>
                  <w:b/>
                  <w:color w:val="000000" w:themeColor="text1"/>
                </w:rPr>
                <w:id w:val="5496605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86B9A">
                  <w:rPr>
                    <w:rFonts w:ascii="Segoe UI Symbol" w:eastAsia="MS Gothic" w:hAnsi="Segoe UI Symbol" w:cs="Segoe UI Symbol"/>
                    <w:b/>
                    <w:color w:val="000000" w:themeColor="text1"/>
                  </w:rPr>
                  <w:t>☐</w:t>
                </w:r>
              </w:sdtContent>
            </w:sdt>
            <w:r w:rsidRPr="00486B9A">
              <w:rPr>
                <w:rFonts w:cstheme="minorHAnsi"/>
                <w:color w:val="000000" w:themeColor="text1"/>
              </w:rPr>
              <w:t xml:space="preserve"> No   Specify:  </w:t>
            </w:r>
            <w:sdt>
              <w:sdtPr>
                <w:rPr>
                  <w:rFonts w:cstheme="minorHAnsi"/>
                  <w:lang w:val="en-CA"/>
                </w:rPr>
                <w:id w:val="395406053"/>
                <w:placeholder>
                  <w:docPart w:val="E6ED934C720A4EF3BB7A72B229C66C80"/>
                </w:placeholder>
                <w:showingPlcHdr/>
                <w:text/>
              </w:sdtPr>
              <w:sdtEndPr/>
              <w:sdtContent>
                <w:r w:rsidRPr="00486B9A">
                  <w:rPr>
                    <w:rFonts w:cstheme="minorHAnsi"/>
                    <w:color w:val="808080"/>
                    <w:lang w:val="en-CA"/>
                  </w:rPr>
                  <w:t xml:space="preserve">          </w:t>
                </w:r>
              </w:sdtContent>
            </w:sdt>
          </w:p>
        </w:tc>
      </w:tr>
      <w:tr w:rsidR="00C063DE" w:rsidRPr="00486B9A" w14:paraId="33735186" w14:textId="77777777" w:rsidTr="00201015">
        <w:trPr>
          <w:cantSplit/>
        </w:trPr>
        <w:tc>
          <w:tcPr>
            <w:tcW w:w="5000" w:type="pct"/>
            <w:gridSpan w:val="2"/>
          </w:tcPr>
          <w:p w14:paraId="2C32C9C5" w14:textId="3ED4BA85" w:rsidR="00C063DE" w:rsidRPr="00486B9A" w:rsidRDefault="00C063DE" w:rsidP="00201015">
            <w:pPr>
              <w:pStyle w:val="Header"/>
              <w:tabs>
                <w:tab w:val="clear" w:pos="4320"/>
                <w:tab w:val="clear" w:pos="8640"/>
              </w:tabs>
              <w:rPr>
                <w:rFonts w:cstheme="minorHAnsi"/>
              </w:rPr>
            </w:pPr>
            <w:r w:rsidRPr="00486B9A">
              <w:rPr>
                <w:rFonts w:cstheme="minorHAnsi"/>
                <w:bCs/>
                <w:color w:val="000000" w:themeColor="text1"/>
              </w:rPr>
              <w:t xml:space="preserve">Are you a registered </w:t>
            </w:r>
            <w:r w:rsidR="008F60C9" w:rsidRPr="00486B9A">
              <w:rPr>
                <w:rFonts w:cstheme="minorHAnsi"/>
                <w:bCs/>
                <w:color w:val="000000" w:themeColor="text1"/>
              </w:rPr>
              <w:t>NP in</w:t>
            </w:r>
            <w:r w:rsidRPr="00486B9A">
              <w:rPr>
                <w:rFonts w:cstheme="minorHAnsi"/>
                <w:bCs/>
                <w:color w:val="000000" w:themeColor="text1"/>
              </w:rPr>
              <w:t xml:space="preserve"> any other province?                   </w:t>
            </w:r>
            <w:r w:rsidR="0007042C">
              <w:rPr>
                <w:rFonts w:cstheme="minorHAnsi"/>
                <w:bCs/>
                <w:color w:val="000000" w:themeColor="text1"/>
              </w:rPr>
              <w:t xml:space="preserve"> </w:t>
            </w:r>
            <w:r w:rsidRPr="00486B9A">
              <w:rPr>
                <w:rFonts w:cstheme="minorHAnsi"/>
                <w:bCs/>
                <w:color w:val="000000" w:themeColor="text1"/>
              </w:rPr>
              <w:t xml:space="preserve">  </w:t>
            </w:r>
            <w:sdt>
              <w:sdtPr>
                <w:rPr>
                  <w:rFonts w:cstheme="minorHAnsi"/>
                  <w:b/>
                  <w:color w:val="000000" w:themeColor="text1"/>
                </w:rPr>
                <w:id w:val="-5715826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86B9A">
                  <w:rPr>
                    <w:rFonts w:ascii="Segoe UI Symbol" w:eastAsia="MS Gothic" w:hAnsi="Segoe UI Symbol" w:cs="Segoe UI Symbol"/>
                    <w:b/>
                    <w:color w:val="000000" w:themeColor="text1"/>
                  </w:rPr>
                  <w:t>☐</w:t>
                </w:r>
              </w:sdtContent>
            </w:sdt>
            <w:r w:rsidRPr="00486B9A">
              <w:rPr>
                <w:rFonts w:cstheme="minorHAnsi"/>
                <w:color w:val="000000" w:themeColor="text1"/>
              </w:rPr>
              <w:t xml:space="preserve"> Yes</w:t>
            </w:r>
            <w:r w:rsidRPr="00486B9A">
              <w:rPr>
                <w:rFonts w:cstheme="minorHAnsi"/>
                <w:color w:val="000000" w:themeColor="text1"/>
              </w:rPr>
              <w:tab/>
            </w:r>
            <w:sdt>
              <w:sdtPr>
                <w:rPr>
                  <w:rFonts w:cstheme="minorHAnsi"/>
                  <w:b/>
                  <w:color w:val="000000" w:themeColor="text1"/>
                </w:rPr>
                <w:id w:val="16414554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86B9A">
                  <w:rPr>
                    <w:rFonts w:ascii="Segoe UI Symbol" w:eastAsia="MS Gothic" w:hAnsi="Segoe UI Symbol" w:cs="Segoe UI Symbol"/>
                    <w:b/>
                    <w:color w:val="000000" w:themeColor="text1"/>
                  </w:rPr>
                  <w:t>☐</w:t>
                </w:r>
              </w:sdtContent>
            </w:sdt>
            <w:r w:rsidRPr="00486B9A">
              <w:rPr>
                <w:rFonts w:cstheme="minorHAnsi"/>
                <w:color w:val="000000" w:themeColor="text1"/>
              </w:rPr>
              <w:t xml:space="preserve"> No   Specify province:  </w:t>
            </w:r>
            <w:sdt>
              <w:sdtPr>
                <w:rPr>
                  <w:rFonts w:cstheme="minorHAnsi"/>
                  <w:lang w:val="en-CA"/>
                </w:rPr>
                <w:id w:val="-261682467"/>
                <w:placeholder>
                  <w:docPart w:val="897BFBDB6392426EA5D250D3DF07A060"/>
                </w:placeholder>
                <w:showingPlcHdr/>
                <w:text/>
              </w:sdtPr>
              <w:sdtEndPr/>
              <w:sdtContent>
                <w:r w:rsidRPr="00486B9A">
                  <w:rPr>
                    <w:rFonts w:cstheme="minorHAnsi"/>
                    <w:color w:val="808080"/>
                    <w:lang w:val="en-CA"/>
                  </w:rPr>
                  <w:t xml:space="preserve">          </w:t>
                </w:r>
              </w:sdtContent>
            </w:sdt>
          </w:p>
        </w:tc>
      </w:tr>
    </w:tbl>
    <w:p w14:paraId="1BB8F8D6" w14:textId="77777777" w:rsidR="004D5EB5" w:rsidRPr="00486B9A" w:rsidRDefault="004D5EB5" w:rsidP="00F52628">
      <w:pPr>
        <w:rPr>
          <w:rFonts w:cstheme="minorHAnsi"/>
          <w:sz w:val="20"/>
          <w:szCs w:val="20"/>
        </w:rPr>
      </w:pPr>
    </w:p>
    <w:p w14:paraId="4A56DD06" w14:textId="154D2F00" w:rsidR="00B10CA6" w:rsidRPr="00486B9A" w:rsidRDefault="00B10CA6" w:rsidP="00ED25BB">
      <w:pPr>
        <w:rPr>
          <w:rFonts w:cstheme="minorHAnsi"/>
          <w:b/>
          <w:bCs/>
          <w:sz w:val="20"/>
          <w:szCs w:val="20"/>
        </w:rPr>
      </w:pPr>
      <w:r w:rsidRPr="00486B9A">
        <w:rPr>
          <w:rFonts w:cstheme="minorHAnsi"/>
          <w:b/>
          <w:bCs/>
          <w:sz w:val="20"/>
          <w:szCs w:val="20"/>
        </w:rPr>
        <w:t>SERVICES</w:t>
      </w:r>
      <w:r w:rsidR="00F52628" w:rsidRPr="00486B9A">
        <w:rPr>
          <w:rFonts w:cstheme="minorHAnsi"/>
          <w:b/>
          <w:bCs/>
          <w:sz w:val="20"/>
          <w:szCs w:val="20"/>
        </w:rPr>
        <w:t xml:space="preserve"> OFFERED</w:t>
      </w:r>
    </w:p>
    <w:p w14:paraId="016A19BB" w14:textId="637A079F" w:rsidR="00986E6C" w:rsidRPr="00486B9A" w:rsidRDefault="00986E6C" w:rsidP="00F52628">
      <w:pPr>
        <w:rPr>
          <w:rFonts w:cstheme="minorHAnsi"/>
          <w:sz w:val="20"/>
          <w:szCs w:val="20"/>
        </w:rPr>
      </w:pPr>
      <w:r w:rsidRPr="00486B9A">
        <w:rPr>
          <w:rFonts w:cstheme="minorHAnsi"/>
          <w:sz w:val="20"/>
          <w:szCs w:val="20"/>
        </w:rPr>
        <w:t>The following services</w:t>
      </w:r>
      <w:r w:rsidR="00FD5F4F" w:rsidRPr="00486B9A">
        <w:rPr>
          <w:rFonts w:cstheme="minorHAnsi"/>
          <w:sz w:val="20"/>
          <w:szCs w:val="20"/>
        </w:rPr>
        <w:t xml:space="preserve"> areas</w:t>
      </w:r>
      <w:r w:rsidRPr="00486B9A">
        <w:rPr>
          <w:rFonts w:cstheme="minorHAnsi"/>
          <w:sz w:val="20"/>
          <w:szCs w:val="20"/>
        </w:rPr>
        <w:t xml:space="preserve"> are frequently required for WCB clients.  Please indicate which of these services you would be able to provide.</w:t>
      </w:r>
      <w:r w:rsidR="00026919" w:rsidRPr="00486B9A">
        <w:rPr>
          <w:rFonts w:cstheme="minorHAnsi"/>
          <w:sz w:val="20"/>
          <w:szCs w:val="20"/>
        </w:rPr>
        <w:t xml:space="preserve"> Please check all that apply.</w:t>
      </w: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55"/>
        <w:gridCol w:w="5035"/>
      </w:tblGrid>
      <w:tr w:rsidR="00F52628" w:rsidRPr="00486B9A" w14:paraId="156B23E3" w14:textId="77777777" w:rsidTr="003A7D5B">
        <w:tc>
          <w:tcPr>
            <w:tcW w:w="5755" w:type="dxa"/>
          </w:tcPr>
          <w:p w14:paraId="4008CB5A" w14:textId="305119C7" w:rsidR="00F52628" w:rsidRPr="00486B9A" w:rsidRDefault="006746C5" w:rsidP="00F52628">
            <w:pPr>
              <w:tabs>
                <w:tab w:val="left" w:pos="2340"/>
                <w:tab w:val="left" w:pos="3600"/>
              </w:tabs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b/>
                  <w:bCs/>
                  <w:sz w:val="20"/>
                  <w:szCs w:val="20"/>
                </w:rPr>
                <w:id w:val="-605432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2628" w:rsidRPr="00486B9A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F52628" w:rsidRPr="00486B9A">
              <w:rPr>
                <w:rFonts w:cstheme="minorHAnsi"/>
                <w:sz w:val="20"/>
                <w:szCs w:val="20"/>
              </w:rPr>
              <w:t xml:space="preserve"> </w:t>
            </w:r>
            <w:r w:rsidR="00555C1B" w:rsidRPr="00486B9A">
              <w:rPr>
                <w:rFonts w:cstheme="minorHAnsi"/>
                <w:sz w:val="20"/>
                <w:szCs w:val="20"/>
              </w:rPr>
              <w:t>Suturing/stitches</w:t>
            </w:r>
            <w:r w:rsidR="002313E1" w:rsidRPr="00486B9A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5035" w:type="dxa"/>
          </w:tcPr>
          <w:p w14:paraId="2C6E1011" w14:textId="174C46C5" w:rsidR="00F52628" w:rsidRPr="00486B9A" w:rsidRDefault="006746C5" w:rsidP="00F52628">
            <w:pPr>
              <w:tabs>
                <w:tab w:val="left" w:pos="2340"/>
                <w:tab w:val="left" w:pos="3600"/>
              </w:tabs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b/>
                  <w:bCs/>
                  <w:sz w:val="20"/>
                  <w:szCs w:val="20"/>
                </w:rPr>
                <w:id w:val="2094817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2628" w:rsidRPr="00486B9A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F52628" w:rsidRPr="00486B9A">
              <w:rPr>
                <w:rFonts w:cstheme="minorHAnsi"/>
                <w:sz w:val="20"/>
                <w:szCs w:val="20"/>
              </w:rPr>
              <w:t xml:space="preserve"> </w:t>
            </w:r>
            <w:r w:rsidR="00555C1B" w:rsidRPr="00486B9A">
              <w:rPr>
                <w:rFonts w:cstheme="minorHAnsi"/>
                <w:sz w:val="20"/>
                <w:szCs w:val="20"/>
              </w:rPr>
              <w:t xml:space="preserve">Psychological/mental health </w:t>
            </w:r>
          </w:p>
        </w:tc>
      </w:tr>
      <w:tr w:rsidR="00F52628" w:rsidRPr="00486B9A" w14:paraId="1AA0989D" w14:textId="77777777" w:rsidTr="003A7D5B">
        <w:tc>
          <w:tcPr>
            <w:tcW w:w="5755" w:type="dxa"/>
          </w:tcPr>
          <w:p w14:paraId="69CF17A4" w14:textId="01AAC5B4" w:rsidR="00555C1B" w:rsidRPr="00486B9A" w:rsidRDefault="006746C5" w:rsidP="00555C1B">
            <w:pPr>
              <w:tabs>
                <w:tab w:val="left" w:pos="2340"/>
                <w:tab w:val="left" w:pos="3600"/>
              </w:tabs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b/>
                  <w:bCs/>
                  <w:sz w:val="20"/>
                  <w:szCs w:val="20"/>
                </w:rPr>
                <w:id w:val="6494096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5C1B" w:rsidRPr="00486B9A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555C1B" w:rsidRPr="00486B9A">
              <w:rPr>
                <w:rFonts w:cstheme="minorHAnsi"/>
                <w:sz w:val="20"/>
                <w:szCs w:val="20"/>
              </w:rPr>
              <w:t xml:space="preserve"> Diagnostic referrals </w:t>
            </w:r>
          </w:p>
          <w:p w14:paraId="6B835D6B" w14:textId="3E6E437A" w:rsidR="00555C1B" w:rsidRPr="00486B9A" w:rsidRDefault="006746C5" w:rsidP="00555C1B">
            <w:pPr>
              <w:tabs>
                <w:tab w:val="left" w:pos="2340"/>
                <w:tab w:val="left" w:pos="3600"/>
              </w:tabs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b/>
                  <w:bCs/>
                  <w:sz w:val="20"/>
                  <w:szCs w:val="20"/>
                </w:rPr>
                <w:id w:val="-939678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5C1B" w:rsidRPr="00486B9A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555C1B" w:rsidRPr="00486B9A">
              <w:rPr>
                <w:rFonts w:cstheme="minorHAnsi"/>
                <w:sz w:val="20"/>
                <w:szCs w:val="20"/>
              </w:rPr>
              <w:t xml:space="preserve"> Fracture/dislocations</w:t>
            </w:r>
          </w:p>
          <w:p w14:paraId="4A4C686C" w14:textId="6CC01EF0" w:rsidR="002313E1" w:rsidRPr="00486B9A" w:rsidRDefault="006746C5" w:rsidP="00F52628">
            <w:pPr>
              <w:tabs>
                <w:tab w:val="left" w:pos="2340"/>
                <w:tab w:val="left" w:pos="3600"/>
              </w:tabs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b/>
                  <w:bCs/>
                  <w:sz w:val="20"/>
                  <w:szCs w:val="20"/>
                </w:rPr>
                <w:id w:val="-625310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5C1B" w:rsidRPr="00486B9A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555C1B" w:rsidRPr="00486B9A">
              <w:rPr>
                <w:rFonts w:cstheme="minorHAnsi"/>
                <w:sz w:val="20"/>
                <w:szCs w:val="20"/>
              </w:rPr>
              <w:t xml:space="preserve"> Concussion/head injury</w:t>
            </w:r>
          </w:p>
        </w:tc>
        <w:tc>
          <w:tcPr>
            <w:tcW w:w="5035" w:type="dxa"/>
          </w:tcPr>
          <w:p w14:paraId="4201D6AB" w14:textId="10386352" w:rsidR="00F52628" w:rsidRPr="00486B9A" w:rsidRDefault="006746C5" w:rsidP="00F52628">
            <w:pPr>
              <w:tabs>
                <w:tab w:val="left" w:pos="2340"/>
                <w:tab w:val="left" w:pos="3600"/>
              </w:tabs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b/>
                  <w:bCs/>
                  <w:sz w:val="20"/>
                  <w:szCs w:val="20"/>
                </w:rPr>
                <w:id w:val="-871530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2628" w:rsidRPr="00486B9A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F52628" w:rsidRPr="00486B9A">
              <w:rPr>
                <w:rFonts w:cstheme="minorHAnsi"/>
                <w:sz w:val="20"/>
                <w:szCs w:val="20"/>
              </w:rPr>
              <w:t xml:space="preserve"> </w:t>
            </w:r>
            <w:r w:rsidR="00555C1B" w:rsidRPr="00486B9A">
              <w:rPr>
                <w:rFonts w:cstheme="minorHAnsi"/>
                <w:sz w:val="20"/>
                <w:szCs w:val="20"/>
              </w:rPr>
              <w:t xml:space="preserve">Prescription medications </w:t>
            </w:r>
          </w:p>
          <w:p w14:paraId="444C4F97" w14:textId="77777777" w:rsidR="002313E1" w:rsidRPr="00486B9A" w:rsidRDefault="006746C5" w:rsidP="002313E1">
            <w:pPr>
              <w:tabs>
                <w:tab w:val="left" w:pos="1836"/>
              </w:tabs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b/>
                  <w:bCs/>
                  <w:sz w:val="20"/>
                  <w:szCs w:val="20"/>
                </w:rPr>
                <w:id w:val="2926405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13E1" w:rsidRPr="00486B9A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2313E1" w:rsidRPr="00486B9A">
              <w:rPr>
                <w:rFonts w:cstheme="minorHAnsi"/>
                <w:sz w:val="20"/>
                <w:szCs w:val="20"/>
              </w:rPr>
              <w:t xml:space="preserve"> </w:t>
            </w:r>
            <w:r w:rsidR="00555C1B" w:rsidRPr="00486B9A">
              <w:rPr>
                <w:rFonts w:cstheme="minorHAnsi"/>
                <w:sz w:val="20"/>
                <w:szCs w:val="20"/>
              </w:rPr>
              <w:t xml:space="preserve">Opioid medications </w:t>
            </w:r>
            <w:r w:rsidR="002313E1" w:rsidRPr="00486B9A">
              <w:rPr>
                <w:rFonts w:cstheme="minorHAnsi"/>
                <w:sz w:val="20"/>
                <w:szCs w:val="20"/>
              </w:rPr>
              <w:tab/>
            </w:r>
          </w:p>
          <w:p w14:paraId="704ED079" w14:textId="126448B6" w:rsidR="00555C1B" w:rsidRPr="00486B9A" w:rsidRDefault="006746C5" w:rsidP="002313E1">
            <w:pPr>
              <w:tabs>
                <w:tab w:val="left" w:pos="1836"/>
              </w:tabs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b/>
                  <w:bCs/>
                  <w:sz w:val="20"/>
                  <w:szCs w:val="20"/>
                </w:rPr>
                <w:id w:val="20999871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5C1B" w:rsidRPr="00486B9A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555C1B" w:rsidRPr="00486B9A">
              <w:rPr>
                <w:rFonts w:cstheme="minorHAnsi"/>
                <w:sz w:val="20"/>
                <w:szCs w:val="20"/>
              </w:rPr>
              <w:t xml:space="preserve"> Post-surgical follow-up</w:t>
            </w:r>
          </w:p>
        </w:tc>
      </w:tr>
      <w:tr w:rsidR="00F52628" w:rsidRPr="00486B9A" w14:paraId="40B90477" w14:textId="77777777" w:rsidTr="003A7D5B">
        <w:tc>
          <w:tcPr>
            <w:tcW w:w="1079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CE0375E" w14:textId="34D98517" w:rsidR="00F52628" w:rsidRPr="00486B9A" w:rsidRDefault="00F52628" w:rsidP="00FA74DE">
            <w:pPr>
              <w:tabs>
                <w:tab w:val="left" w:pos="2340"/>
                <w:tab w:val="left" w:pos="3600"/>
              </w:tabs>
              <w:spacing w:before="20" w:after="20"/>
              <w:rPr>
                <w:rFonts w:cstheme="minorHAnsi"/>
                <w:sz w:val="20"/>
                <w:szCs w:val="20"/>
              </w:rPr>
            </w:pPr>
            <w:r w:rsidRPr="00486B9A">
              <w:rPr>
                <w:rFonts w:cstheme="minorHAnsi"/>
                <w:sz w:val="20"/>
                <w:szCs w:val="20"/>
              </w:rPr>
              <w:t>Please list any additional services</w:t>
            </w:r>
            <w:r w:rsidR="0054284D" w:rsidRPr="00486B9A">
              <w:rPr>
                <w:rFonts w:cstheme="minorHAnsi"/>
                <w:sz w:val="20"/>
                <w:szCs w:val="20"/>
              </w:rPr>
              <w:t>/specialties</w:t>
            </w:r>
            <w:r w:rsidRPr="00486B9A">
              <w:rPr>
                <w:rFonts w:cstheme="minorHAnsi"/>
                <w:sz w:val="20"/>
                <w:szCs w:val="20"/>
              </w:rPr>
              <w:t xml:space="preserve"> you could provide: </w:t>
            </w:r>
            <w:sdt>
              <w:sdtPr>
                <w:rPr>
                  <w:rFonts w:cstheme="minorHAnsi"/>
                  <w:sz w:val="20"/>
                  <w:szCs w:val="20"/>
                  <w:lang w:val="en-CA"/>
                </w:rPr>
                <w:id w:val="-1675640606"/>
                <w:placeholder>
                  <w:docPart w:val="163458F0D1864F1C8E6CAA15E14A7C51"/>
                </w:placeholder>
                <w:showingPlcHdr/>
                <w:text w:multiLine="1"/>
              </w:sdtPr>
              <w:sdtEndPr/>
              <w:sdtContent>
                <w:r w:rsidRPr="00486B9A">
                  <w:rPr>
                    <w:rFonts w:cstheme="minorHAnsi"/>
                    <w:color w:val="808080"/>
                    <w:sz w:val="20"/>
                    <w:szCs w:val="20"/>
                    <w:lang w:val="en-CA"/>
                  </w:rPr>
                  <w:t xml:space="preserve">          </w:t>
                </w:r>
              </w:sdtContent>
            </w:sdt>
          </w:p>
        </w:tc>
      </w:tr>
    </w:tbl>
    <w:p w14:paraId="2C43CEA2" w14:textId="77777777" w:rsidR="00B10CA6" w:rsidRPr="00486B9A" w:rsidRDefault="00B10CA6" w:rsidP="00F52628">
      <w:pPr>
        <w:rPr>
          <w:rFonts w:cstheme="minorHAnsi"/>
          <w:sz w:val="20"/>
          <w:szCs w:val="20"/>
        </w:rPr>
      </w:pPr>
    </w:p>
    <w:p w14:paraId="405AEE13" w14:textId="4D8C4409" w:rsidR="00FB6E48" w:rsidRPr="00486B9A" w:rsidRDefault="00680B15" w:rsidP="00FB6E48">
      <w:pPr>
        <w:pStyle w:val="Header"/>
        <w:tabs>
          <w:tab w:val="clear" w:pos="4320"/>
          <w:tab w:val="clear" w:pos="8640"/>
        </w:tabs>
        <w:contextualSpacing/>
        <w:rPr>
          <w:rFonts w:cstheme="minorHAnsi"/>
          <w:b/>
          <w:bCs/>
        </w:rPr>
      </w:pPr>
      <w:r w:rsidRPr="00486B9A">
        <w:rPr>
          <w:rFonts w:cstheme="minorHAnsi"/>
          <w:b/>
          <w:bCs/>
        </w:rPr>
        <w:t>D</w:t>
      </w:r>
      <w:r w:rsidR="00FB6E48" w:rsidRPr="00486B9A">
        <w:rPr>
          <w:rFonts w:cstheme="minorHAnsi"/>
          <w:b/>
          <w:bCs/>
        </w:rPr>
        <w:t>OCUMENT CHECKLIST</w:t>
      </w:r>
    </w:p>
    <w:p w14:paraId="7B6C24D7" w14:textId="38BFF72D" w:rsidR="00190411" w:rsidRPr="00486B9A" w:rsidRDefault="00190411" w:rsidP="00FB6E48">
      <w:pPr>
        <w:pStyle w:val="Header"/>
        <w:tabs>
          <w:tab w:val="clear" w:pos="4320"/>
          <w:tab w:val="clear" w:pos="8640"/>
        </w:tabs>
        <w:contextualSpacing/>
        <w:rPr>
          <w:rFonts w:cstheme="minorHAnsi"/>
        </w:rPr>
      </w:pPr>
      <w:r w:rsidRPr="00486B9A">
        <w:rPr>
          <w:rFonts w:cstheme="minorHAnsi"/>
        </w:rPr>
        <w:t>Please submit all documents</w:t>
      </w:r>
      <w:r w:rsidR="00680B15" w:rsidRPr="00486B9A">
        <w:rPr>
          <w:rFonts w:cstheme="minorHAnsi"/>
        </w:rPr>
        <w:t xml:space="preserve"> indicated below. </w:t>
      </w:r>
      <w:r w:rsidR="00BB7C5B" w:rsidRPr="00486B9A">
        <w:rPr>
          <w:rFonts w:cstheme="minorHAnsi"/>
        </w:rPr>
        <w:t xml:space="preserve">Individual billing numbers will be issued for each </w:t>
      </w:r>
      <w:r w:rsidR="008F60C9" w:rsidRPr="00486B9A">
        <w:rPr>
          <w:rFonts w:cstheme="minorHAnsi"/>
        </w:rPr>
        <w:t>NP</w:t>
      </w:r>
      <w:r w:rsidR="00BB7C5B" w:rsidRPr="00486B9A">
        <w:rPr>
          <w:rFonts w:cstheme="minorHAnsi"/>
        </w:rPr>
        <w:t>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4" w:type="dxa"/>
          <w:left w:w="58" w:type="dxa"/>
          <w:bottom w:w="14" w:type="dxa"/>
          <w:right w:w="58" w:type="dxa"/>
        </w:tblCellMar>
        <w:tblLook w:val="0000" w:firstRow="0" w:lastRow="0" w:firstColumn="0" w:lastColumn="0" w:noHBand="0" w:noVBand="0"/>
      </w:tblPr>
      <w:tblGrid>
        <w:gridCol w:w="445"/>
        <w:gridCol w:w="10345"/>
      </w:tblGrid>
      <w:tr w:rsidR="00AD51F7" w:rsidRPr="00486B9A" w14:paraId="103DEC96" w14:textId="77777777" w:rsidTr="597CDCF0">
        <w:trPr>
          <w:cantSplit/>
          <w:trHeight w:val="144"/>
        </w:trPr>
        <w:tc>
          <w:tcPr>
            <w:tcW w:w="206" w:type="pct"/>
            <w:tcBorders>
              <w:right w:val="single" w:sz="4" w:space="0" w:color="auto"/>
            </w:tcBorders>
            <w:shd w:val="clear" w:color="auto" w:fill="FFFFFF" w:themeFill="background1"/>
          </w:tcPr>
          <w:p w14:paraId="7ECE596B" w14:textId="2181C621" w:rsidR="00AD51F7" w:rsidRPr="00486B9A" w:rsidRDefault="006746C5" w:rsidP="00AD51F7">
            <w:pPr>
              <w:pStyle w:val="Header"/>
              <w:tabs>
                <w:tab w:val="clear" w:pos="4320"/>
                <w:tab w:val="clear" w:pos="8640"/>
              </w:tabs>
              <w:contextualSpacing/>
              <w:jc w:val="center"/>
              <w:rPr>
                <w:rFonts w:cstheme="minorHAnsi"/>
                <w:bCs/>
              </w:rPr>
            </w:pPr>
            <w:sdt>
              <w:sdtPr>
                <w:rPr>
                  <w:rFonts w:cstheme="minorHAnsi"/>
                  <w:b/>
                </w:rPr>
                <w:id w:val="-6460572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072F">
                  <w:rPr>
                    <w:rFonts w:ascii="MS Gothic" w:eastAsia="MS Gothic" w:hAnsi="MS Gothic" w:cstheme="minorHAnsi" w:hint="eastAsia"/>
                    <w:b/>
                  </w:rPr>
                  <w:t>☐</w:t>
                </w:r>
              </w:sdtContent>
            </w:sdt>
          </w:p>
        </w:tc>
        <w:tc>
          <w:tcPr>
            <w:tcW w:w="4794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494DE3" w14:textId="7F6B5A29" w:rsidR="00AD51F7" w:rsidRPr="00486B9A" w:rsidRDefault="00AD51F7" w:rsidP="00AD51F7">
            <w:pPr>
              <w:pStyle w:val="Header"/>
              <w:tabs>
                <w:tab w:val="clear" w:pos="4320"/>
                <w:tab w:val="clear" w:pos="8640"/>
              </w:tabs>
              <w:contextualSpacing/>
              <w:rPr>
                <w:rFonts w:cstheme="minorHAnsi"/>
                <w:bCs/>
              </w:rPr>
            </w:pPr>
            <w:r w:rsidRPr="00486B9A">
              <w:rPr>
                <w:rFonts w:cstheme="minorHAnsi"/>
                <w:bCs/>
              </w:rPr>
              <w:t>Completed application form (HC-</w:t>
            </w:r>
            <w:r w:rsidR="005A25F3">
              <w:rPr>
                <w:rFonts w:cstheme="minorHAnsi"/>
                <w:bCs/>
              </w:rPr>
              <w:t>9</w:t>
            </w:r>
            <w:r w:rsidRPr="00486B9A">
              <w:rPr>
                <w:rFonts w:cstheme="minorHAnsi"/>
                <w:bCs/>
              </w:rPr>
              <w:t>8</w:t>
            </w:r>
            <w:r w:rsidR="005A25F3">
              <w:rPr>
                <w:rFonts w:cstheme="minorHAnsi"/>
                <w:bCs/>
              </w:rPr>
              <w:t>2</w:t>
            </w:r>
            <w:r w:rsidRPr="00486B9A">
              <w:rPr>
                <w:rFonts w:cstheme="minorHAnsi"/>
                <w:bCs/>
              </w:rPr>
              <w:t>)</w:t>
            </w:r>
          </w:p>
        </w:tc>
      </w:tr>
      <w:tr w:rsidR="008E7702" w:rsidRPr="00486B9A" w14:paraId="35723AD1" w14:textId="77777777" w:rsidTr="008F60C9">
        <w:trPr>
          <w:cantSplit/>
          <w:trHeight w:val="318"/>
        </w:trPr>
        <w:tc>
          <w:tcPr>
            <w:tcW w:w="206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22A6E5" w14:textId="4FAC9653" w:rsidR="008E7702" w:rsidRPr="00486B9A" w:rsidRDefault="008E7702" w:rsidP="00AD51F7">
            <w:pPr>
              <w:pStyle w:val="Header"/>
              <w:tabs>
                <w:tab w:val="clear" w:pos="4320"/>
                <w:tab w:val="clear" w:pos="8640"/>
              </w:tabs>
              <w:contextualSpacing/>
              <w:jc w:val="center"/>
              <w:rPr>
                <w:rFonts w:cstheme="minorHAnsi"/>
                <w:b/>
              </w:rPr>
            </w:pPr>
            <w:r w:rsidRPr="00486B9A">
              <w:rPr>
                <w:rFonts w:ascii="Segoe UI Symbol" w:eastAsia="MS Gothic" w:hAnsi="Segoe UI Symbol" w:cs="Segoe UI Symbol"/>
                <w:b/>
              </w:rPr>
              <w:t>☐</w:t>
            </w:r>
          </w:p>
        </w:tc>
        <w:tc>
          <w:tcPr>
            <w:tcW w:w="479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6965C7" w14:textId="6B4D8654" w:rsidR="008E7702" w:rsidRPr="00486B9A" w:rsidRDefault="008E7702" w:rsidP="00AD51F7">
            <w:pPr>
              <w:pStyle w:val="Header"/>
              <w:tabs>
                <w:tab w:val="clear" w:pos="4320"/>
                <w:tab w:val="clear" w:pos="8640"/>
              </w:tabs>
              <w:contextualSpacing/>
              <w:rPr>
                <w:rFonts w:cstheme="minorHAnsi"/>
              </w:rPr>
            </w:pPr>
            <w:r w:rsidRPr="00486B9A">
              <w:rPr>
                <w:rFonts w:cstheme="minorHAnsi"/>
              </w:rPr>
              <w:t xml:space="preserve">Copy of </w:t>
            </w:r>
            <w:r w:rsidR="008F60C9" w:rsidRPr="00486B9A">
              <w:rPr>
                <w:rFonts w:cstheme="minorHAnsi"/>
              </w:rPr>
              <w:t>CRNA</w:t>
            </w:r>
            <w:r w:rsidRPr="00486B9A">
              <w:rPr>
                <w:rFonts w:cstheme="minorHAnsi"/>
              </w:rPr>
              <w:t xml:space="preserve"> registration</w:t>
            </w:r>
          </w:p>
        </w:tc>
      </w:tr>
      <w:tr w:rsidR="00C22840" w:rsidRPr="00486B9A" w14:paraId="713FEACB" w14:textId="77777777" w:rsidTr="008F60C9">
        <w:trPr>
          <w:cantSplit/>
          <w:trHeight w:val="144"/>
        </w:trPr>
        <w:tc>
          <w:tcPr>
            <w:tcW w:w="5000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32500CD" w14:textId="77777777" w:rsidR="008F60C9" w:rsidRDefault="008F60C9" w:rsidP="00757EEB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cstheme="minorHAnsi"/>
                <w:b/>
              </w:rPr>
            </w:pPr>
          </w:p>
          <w:p w14:paraId="03E8F722" w14:textId="77777777" w:rsidR="006746C5" w:rsidRPr="00486B9A" w:rsidRDefault="006746C5" w:rsidP="00757EEB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cstheme="minorHAnsi"/>
                <w:b/>
              </w:rPr>
            </w:pPr>
          </w:p>
          <w:p w14:paraId="046D5419" w14:textId="7ABF58FF" w:rsidR="00C22840" w:rsidRPr="00486B9A" w:rsidRDefault="00C22840" w:rsidP="00757EEB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cstheme="minorHAnsi"/>
                <w:b/>
              </w:rPr>
            </w:pPr>
            <w:r w:rsidRPr="00486B9A">
              <w:rPr>
                <w:rFonts w:cstheme="minorHAnsi"/>
                <w:b/>
              </w:rPr>
              <w:t>Thank you for</w:t>
            </w:r>
            <w:r w:rsidR="00757EEB" w:rsidRPr="00486B9A">
              <w:rPr>
                <w:rFonts w:cstheme="minorHAnsi"/>
                <w:b/>
              </w:rPr>
              <w:t xml:space="preserve"> interest in working with WCB clients.  We will review your application and contact you if further documentation </w:t>
            </w:r>
            <w:r w:rsidR="00486B9A" w:rsidRPr="00486B9A">
              <w:rPr>
                <w:rFonts w:cstheme="minorHAnsi"/>
                <w:b/>
              </w:rPr>
              <w:t>is</w:t>
            </w:r>
            <w:r w:rsidR="00757EEB" w:rsidRPr="00486B9A">
              <w:rPr>
                <w:rFonts w:cstheme="minorHAnsi"/>
                <w:b/>
              </w:rPr>
              <w:t xml:space="preserve"> required.  We will notify you via email of the status and outcome of your application.</w:t>
            </w:r>
          </w:p>
        </w:tc>
      </w:tr>
    </w:tbl>
    <w:p w14:paraId="65AA42B8" w14:textId="77777777" w:rsidR="00447E2B" w:rsidRDefault="00447E2B" w:rsidP="008F60C9">
      <w:pPr>
        <w:rPr>
          <w:rFonts w:cstheme="minorHAnsi"/>
          <w:sz w:val="20"/>
          <w:szCs w:val="20"/>
        </w:rPr>
      </w:pPr>
    </w:p>
    <w:p w14:paraId="0F3A37B6" w14:textId="77777777" w:rsidR="006746C5" w:rsidRPr="00486B9A" w:rsidRDefault="006746C5" w:rsidP="008F60C9">
      <w:pPr>
        <w:rPr>
          <w:rFonts w:cstheme="minorHAnsi"/>
          <w:sz w:val="20"/>
          <w:szCs w:val="20"/>
        </w:rPr>
      </w:pPr>
    </w:p>
    <w:p w14:paraId="3F5E7A05" w14:textId="4B86E9F1" w:rsidR="00ED25BB" w:rsidRPr="0085742C" w:rsidRDefault="0054284D" w:rsidP="0085742C">
      <w:pPr>
        <w:jc w:val="center"/>
        <w:rPr>
          <w:rFonts w:cstheme="minorHAnsi"/>
          <w:b/>
          <w:bCs/>
          <w:sz w:val="20"/>
          <w:szCs w:val="20"/>
        </w:rPr>
      </w:pPr>
      <w:r w:rsidRPr="00486B9A">
        <w:rPr>
          <w:rFonts w:cstheme="minorHAnsi"/>
          <w:sz w:val="20"/>
          <w:szCs w:val="20"/>
        </w:rPr>
        <w:t>Please send all documents by email to:</w:t>
      </w:r>
      <w:r w:rsidRPr="00486B9A">
        <w:rPr>
          <w:rStyle w:val="Hyperlink"/>
          <w:rFonts w:cstheme="minorHAnsi"/>
          <w:sz w:val="20"/>
          <w:szCs w:val="20"/>
          <w:u w:val="none"/>
        </w:rPr>
        <w:t xml:space="preserve"> </w:t>
      </w:r>
      <w:hyperlink r:id="rId9" w:history="1">
        <w:r w:rsidR="008F60C9" w:rsidRPr="00486B9A">
          <w:rPr>
            <w:rStyle w:val="Hyperlink"/>
            <w:rFonts w:cstheme="minorHAnsi"/>
            <w:b/>
            <w:bCs/>
            <w:sz w:val="20"/>
            <w:szCs w:val="20"/>
          </w:rPr>
          <w:t>hcsNursePractitioners@wcb.ab.ca</w:t>
        </w:r>
      </w:hyperlink>
    </w:p>
    <w:sectPr w:rsidR="00ED25BB" w:rsidRPr="0085742C" w:rsidSect="008F60C9">
      <w:headerReference w:type="even" r:id="rId10"/>
      <w:headerReference w:type="default" r:id="rId11"/>
      <w:footerReference w:type="default" r:id="rId12"/>
      <w:footerReference w:type="first" r:id="rId13"/>
      <w:pgSz w:w="12240" w:h="15840" w:code="1"/>
      <w:pgMar w:top="720" w:right="720" w:bottom="720" w:left="720" w:header="432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EBCBEE" w14:textId="77777777" w:rsidR="00134296" w:rsidRDefault="00134296">
      <w:r>
        <w:separator/>
      </w:r>
    </w:p>
  </w:endnote>
  <w:endnote w:type="continuationSeparator" w:id="0">
    <w:p w14:paraId="41D8CC91" w14:textId="77777777" w:rsidR="00134296" w:rsidRDefault="00134296">
      <w:r>
        <w:continuationSeparator/>
      </w:r>
    </w:p>
  </w:endnote>
  <w:endnote w:type="continuationNotice" w:id="1">
    <w:p w14:paraId="0E236DA3" w14:textId="77777777" w:rsidR="00134296" w:rsidRDefault="0013429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(W1)">
    <w:altName w:val="Arial"/>
    <w:charset w:val="00"/>
    <w:family w:val="swiss"/>
    <w:pitch w:val="variable"/>
    <w:sig w:usb0="00000000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B3BE9B" w14:textId="77777777" w:rsidR="00E47E38" w:rsidRDefault="00E47E38">
    <w:pPr>
      <w:pStyle w:val="Footer"/>
      <w:tabs>
        <w:tab w:val="clear" w:pos="4320"/>
        <w:tab w:val="clear" w:pos="8640"/>
        <w:tab w:val="right" w:pos="10800"/>
      </w:tabs>
      <w:jc w:val="center"/>
      <w:rPr>
        <w:b/>
        <w:sz w:val="16"/>
      </w:rPr>
    </w:pPr>
    <w:r>
      <w:rPr>
        <w:b/>
        <w:sz w:val="16"/>
      </w:rPr>
      <w:t>THIS DOCUMENT MAY BE EXAMINED BY ANY PERSON WITH DIRECT INTEREST IN A CLAIM THAT IS UNDER REVIEW.</w:t>
    </w:r>
  </w:p>
  <w:p w14:paraId="2CA3F1EA" w14:textId="77777777" w:rsidR="00E47E38" w:rsidRDefault="00E47E38">
    <w:pPr>
      <w:pStyle w:val="Footer"/>
      <w:tabs>
        <w:tab w:val="clear" w:pos="4320"/>
        <w:tab w:val="clear" w:pos="8640"/>
        <w:tab w:val="left" w:pos="360"/>
        <w:tab w:val="right" w:pos="10800"/>
      </w:tabs>
      <w:rPr>
        <w:rFonts w:ascii="Helvetica" w:hAnsi="Helvetica"/>
        <w:snapToGrid w:val="0"/>
        <w:sz w:val="12"/>
      </w:rPr>
    </w:pPr>
  </w:p>
  <w:p w14:paraId="28845AED" w14:textId="1B030278" w:rsidR="00E47E38" w:rsidRPr="00431578" w:rsidRDefault="004912D1" w:rsidP="00046CD9">
    <w:pPr>
      <w:pStyle w:val="Footer"/>
      <w:tabs>
        <w:tab w:val="clear" w:pos="4320"/>
        <w:tab w:val="clear" w:pos="8640"/>
        <w:tab w:val="left" w:pos="720"/>
        <w:tab w:val="left" w:pos="1440"/>
        <w:tab w:val="right" w:pos="10800"/>
      </w:tabs>
      <w:rPr>
        <w:rFonts w:ascii="Helvetica" w:hAnsi="Helvetica"/>
        <w:snapToGrid w:val="0"/>
        <w:sz w:val="12"/>
      </w:rPr>
    </w:pPr>
    <w:r>
      <w:rPr>
        <w:rFonts w:ascii="Helvetica" w:hAnsi="Helvetica"/>
        <w:snapToGrid w:val="0"/>
        <w:sz w:val="12"/>
      </w:rPr>
      <w:t>HC</w:t>
    </w:r>
    <w:r w:rsidR="00D2386F">
      <w:rPr>
        <w:rFonts w:ascii="Helvetica" w:hAnsi="Helvetica"/>
        <w:snapToGrid w:val="0"/>
        <w:sz w:val="12"/>
      </w:rPr>
      <w:t>-982</w:t>
    </w:r>
    <w:r>
      <w:rPr>
        <w:rFonts w:ascii="Helvetica" w:hAnsi="Helvetica"/>
        <w:snapToGrid w:val="0"/>
        <w:sz w:val="12"/>
      </w:rPr>
      <w:t xml:space="preserve"> - </w:t>
    </w:r>
    <w:r w:rsidR="001A0831">
      <w:rPr>
        <w:rFonts w:ascii="Helvetica" w:hAnsi="Helvetica"/>
        <w:snapToGrid w:val="0"/>
        <w:sz w:val="12"/>
      </w:rPr>
      <w:t>REV</w:t>
    </w:r>
    <w:r w:rsidR="00190411">
      <w:rPr>
        <w:rFonts w:ascii="Helvetica" w:hAnsi="Helvetica"/>
        <w:snapToGrid w:val="0"/>
        <w:sz w:val="12"/>
      </w:rPr>
      <w:t xml:space="preserve"> </w:t>
    </w:r>
    <w:r w:rsidR="002313E1">
      <w:rPr>
        <w:rFonts w:ascii="Helvetica" w:hAnsi="Helvetica"/>
        <w:snapToGrid w:val="0"/>
        <w:sz w:val="12"/>
      </w:rPr>
      <w:t>A</w:t>
    </w:r>
    <w:r w:rsidR="00A960F9">
      <w:rPr>
        <w:rFonts w:ascii="Helvetica" w:hAnsi="Helvetica"/>
        <w:snapToGrid w:val="0"/>
        <w:sz w:val="12"/>
      </w:rPr>
      <w:t>UG</w:t>
    </w:r>
    <w:r>
      <w:rPr>
        <w:rFonts w:ascii="Helvetica" w:hAnsi="Helvetica"/>
        <w:snapToGrid w:val="0"/>
        <w:sz w:val="12"/>
      </w:rPr>
      <w:t xml:space="preserve"> 202</w:t>
    </w:r>
    <w:r w:rsidR="008F60C9">
      <w:rPr>
        <w:rFonts w:ascii="Helvetica" w:hAnsi="Helvetica"/>
        <w:snapToGrid w:val="0"/>
        <w:sz w:val="12"/>
      </w:rPr>
      <w:t>5</w:t>
    </w:r>
    <w:r w:rsidR="00050AD1">
      <w:rPr>
        <w:rFonts w:ascii="Helvetica" w:hAnsi="Helvetica"/>
        <w:snapToGrid w:val="0"/>
        <w:sz w:val="12"/>
      </w:rPr>
      <w:tab/>
    </w:r>
    <w:r w:rsidR="00E47E38">
      <w:rPr>
        <w:rFonts w:ascii="Helvetica" w:hAnsi="Helvetica"/>
        <w:snapToGrid w:val="0"/>
        <w:sz w:val="12"/>
      </w:rPr>
      <w:tab/>
      <w:t xml:space="preserve">Page </w:t>
    </w:r>
    <w:r w:rsidR="00E47E38">
      <w:rPr>
        <w:rFonts w:ascii="Helvetica" w:hAnsi="Helvetica"/>
        <w:snapToGrid w:val="0"/>
        <w:sz w:val="12"/>
      </w:rPr>
      <w:fldChar w:fldCharType="begin"/>
    </w:r>
    <w:r w:rsidR="00E47E38">
      <w:rPr>
        <w:rFonts w:ascii="Helvetica" w:hAnsi="Helvetica"/>
        <w:snapToGrid w:val="0"/>
        <w:sz w:val="12"/>
      </w:rPr>
      <w:instrText xml:space="preserve"> PAGE </w:instrText>
    </w:r>
    <w:r w:rsidR="00E47E38">
      <w:rPr>
        <w:rFonts w:ascii="Helvetica" w:hAnsi="Helvetica"/>
        <w:snapToGrid w:val="0"/>
        <w:sz w:val="12"/>
      </w:rPr>
      <w:fldChar w:fldCharType="separate"/>
    </w:r>
    <w:r w:rsidR="00AA4E5E">
      <w:rPr>
        <w:rFonts w:ascii="Helvetica" w:hAnsi="Helvetica"/>
        <w:noProof/>
        <w:snapToGrid w:val="0"/>
        <w:sz w:val="12"/>
      </w:rPr>
      <w:t>2</w:t>
    </w:r>
    <w:r w:rsidR="00E47E38">
      <w:rPr>
        <w:rFonts w:ascii="Helvetica" w:hAnsi="Helvetica"/>
        <w:snapToGrid w:val="0"/>
        <w:sz w:val="12"/>
      </w:rPr>
      <w:fldChar w:fldCharType="end"/>
    </w:r>
    <w:r w:rsidR="00E47E38">
      <w:rPr>
        <w:rFonts w:ascii="Helvetica" w:hAnsi="Helvetica"/>
        <w:snapToGrid w:val="0"/>
        <w:sz w:val="12"/>
      </w:rPr>
      <w:t xml:space="preserve"> of </w:t>
    </w:r>
    <w:r w:rsidR="00E47E38">
      <w:rPr>
        <w:rFonts w:ascii="Helvetica" w:hAnsi="Helvetica"/>
        <w:snapToGrid w:val="0"/>
        <w:sz w:val="12"/>
      </w:rPr>
      <w:fldChar w:fldCharType="begin"/>
    </w:r>
    <w:r w:rsidR="00E47E38">
      <w:rPr>
        <w:rFonts w:ascii="Helvetica" w:hAnsi="Helvetica"/>
        <w:snapToGrid w:val="0"/>
        <w:sz w:val="12"/>
      </w:rPr>
      <w:instrText xml:space="preserve"> NUMPAGES </w:instrText>
    </w:r>
    <w:r w:rsidR="00E47E38">
      <w:rPr>
        <w:rFonts w:ascii="Helvetica" w:hAnsi="Helvetica"/>
        <w:snapToGrid w:val="0"/>
        <w:sz w:val="12"/>
      </w:rPr>
      <w:fldChar w:fldCharType="separate"/>
    </w:r>
    <w:r w:rsidR="00AA4E5E">
      <w:rPr>
        <w:rFonts w:ascii="Helvetica" w:hAnsi="Helvetica"/>
        <w:noProof/>
        <w:snapToGrid w:val="0"/>
        <w:sz w:val="12"/>
      </w:rPr>
      <w:t>2</w:t>
    </w:r>
    <w:r w:rsidR="00E47E38">
      <w:rPr>
        <w:rFonts w:ascii="Helvetica" w:hAnsi="Helvetica"/>
        <w:snapToGrid w:val="0"/>
        <w:sz w:val="1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0D3175" w14:textId="77777777" w:rsidR="00E47E38" w:rsidRDefault="00E47E38">
    <w:pPr>
      <w:pStyle w:val="Footer"/>
      <w:tabs>
        <w:tab w:val="clear" w:pos="4320"/>
        <w:tab w:val="clear" w:pos="8640"/>
        <w:tab w:val="right" w:pos="10800"/>
      </w:tabs>
      <w:jc w:val="center"/>
      <w:rPr>
        <w:b/>
        <w:sz w:val="16"/>
      </w:rPr>
    </w:pPr>
    <w:r>
      <w:rPr>
        <w:b/>
        <w:sz w:val="16"/>
      </w:rPr>
      <w:t>THIS DOCUMENT MAY BE EXAMINED BY ANY PERSON WITH DIRECT INTEREST IN A CLAIM THAT IS UNDER REVIEW.</w:t>
    </w:r>
  </w:p>
  <w:p w14:paraId="192F2CA6" w14:textId="77777777" w:rsidR="00E47E38" w:rsidRDefault="00E47E38">
    <w:pPr>
      <w:pStyle w:val="Footer"/>
      <w:tabs>
        <w:tab w:val="clear" w:pos="4320"/>
        <w:tab w:val="clear" w:pos="8640"/>
        <w:tab w:val="left" w:pos="360"/>
        <w:tab w:val="right" w:pos="10800"/>
      </w:tabs>
      <w:rPr>
        <w:rFonts w:ascii="Helvetica" w:hAnsi="Helvetica"/>
        <w:snapToGrid w:val="0"/>
        <w:sz w:val="12"/>
      </w:rPr>
    </w:pPr>
  </w:p>
  <w:p w14:paraId="41D0994C" w14:textId="4DCABB51" w:rsidR="00E47E38" w:rsidRPr="00B10CA6" w:rsidRDefault="004912D1" w:rsidP="00050AD1">
    <w:pPr>
      <w:pStyle w:val="Footer"/>
      <w:tabs>
        <w:tab w:val="clear" w:pos="4320"/>
        <w:tab w:val="clear" w:pos="8640"/>
        <w:tab w:val="left" w:pos="720"/>
        <w:tab w:val="left" w:pos="1440"/>
        <w:tab w:val="right" w:pos="10800"/>
      </w:tabs>
      <w:rPr>
        <w:rFonts w:ascii="Helvetica" w:hAnsi="Helvetica"/>
        <w:snapToGrid w:val="0"/>
        <w:sz w:val="12"/>
      </w:rPr>
    </w:pPr>
    <w:r>
      <w:rPr>
        <w:rFonts w:ascii="Helvetica" w:hAnsi="Helvetica"/>
        <w:snapToGrid w:val="0"/>
        <w:sz w:val="12"/>
      </w:rPr>
      <w:t>H</w:t>
    </w:r>
    <w:r w:rsidR="00D2386F">
      <w:rPr>
        <w:rFonts w:ascii="Helvetica" w:hAnsi="Helvetica"/>
        <w:snapToGrid w:val="0"/>
        <w:sz w:val="12"/>
      </w:rPr>
      <w:t>C-982</w:t>
    </w:r>
    <w:r>
      <w:rPr>
        <w:rFonts w:ascii="Helvetica" w:hAnsi="Helvetica"/>
        <w:snapToGrid w:val="0"/>
        <w:sz w:val="12"/>
      </w:rPr>
      <w:t xml:space="preserve"> - </w:t>
    </w:r>
    <w:r w:rsidR="007F0F58">
      <w:rPr>
        <w:rFonts w:ascii="Helvetica" w:hAnsi="Helvetica"/>
        <w:snapToGrid w:val="0"/>
        <w:sz w:val="12"/>
      </w:rPr>
      <w:t xml:space="preserve">REV </w:t>
    </w:r>
    <w:r w:rsidR="006746C5">
      <w:rPr>
        <w:rFonts w:ascii="Helvetica" w:hAnsi="Helvetica"/>
        <w:snapToGrid w:val="0"/>
        <w:sz w:val="12"/>
      </w:rPr>
      <w:t>DEC</w:t>
    </w:r>
    <w:r w:rsidR="0083072F">
      <w:rPr>
        <w:rFonts w:ascii="Helvetica" w:hAnsi="Helvetica"/>
        <w:snapToGrid w:val="0"/>
        <w:sz w:val="12"/>
      </w:rPr>
      <w:t xml:space="preserve"> </w:t>
    </w:r>
    <w:r>
      <w:rPr>
        <w:rFonts w:ascii="Helvetica" w:hAnsi="Helvetica"/>
        <w:snapToGrid w:val="0"/>
        <w:sz w:val="12"/>
      </w:rPr>
      <w:t>202</w:t>
    </w:r>
    <w:r w:rsidR="008F60C9">
      <w:rPr>
        <w:rFonts w:ascii="Helvetica" w:hAnsi="Helvetica"/>
        <w:snapToGrid w:val="0"/>
        <w:sz w:val="12"/>
      </w:rPr>
      <w:t>5</w:t>
    </w:r>
    <w:r w:rsidR="00050AD1">
      <w:rPr>
        <w:rFonts w:ascii="Helvetica" w:hAnsi="Helvetica"/>
        <w:snapToGrid w:val="0"/>
        <w:sz w:val="12"/>
      </w:rPr>
      <w:tab/>
    </w:r>
    <w:r w:rsidR="008F60C9">
      <w:rPr>
        <w:rFonts w:ascii="Helvetica" w:hAnsi="Helvetica"/>
        <w:snapToGrid w:val="0"/>
        <w:sz w:val="12"/>
      </w:rPr>
      <w:tab/>
    </w:r>
    <w:r w:rsidR="00050AD1">
      <w:rPr>
        <w:rFonts w:ascii="Helvetica" w:hAnsi="Helvetica"/>
        <w:snapToGrid w:val="0"/>
        <w:sz w:val="12"/>
      </w:rPr>
      <w:t xml:space="preserve">Page </w:t>
    </w:r>
    <w:r w:rsidR="00050AD1">
      <w:rPr>
        <w:rFonts w:ascii="Helvetica" w:hAnsi="Helvetica"/>
        <w:snapToGrid w:val="0"/>
        <w:sz w:val="12"/>
      </w:rPr>
      <w:fldChar w:fldCharType="begin"/>
    </w:r>
    <w:r w:rsidR="00050AD1">
      <w:rPr>
        <w:rFonts w:ascii="Helvetica" w:hAnsi="Helvetica"/>
        <w:snapToGrid w:val="0"/>
        <w:sz w:val="12"/>
      </w:rPr>
      <w:instrText xml:space="preserve"> PAGE </w:instrText>
    </w:r>
    <w:r w:rsidR="00050AD1">
      <w:rPr>
        <w:rFonts w:ascii="Helvetica" w:hAnsi="Helvetica"/>
        <w:snapToGrid w:val="0"/>
        <w:sz w:val="12"/>
      </w:rPr>
      <w:fldChar w:fldCharType="separate"/>
    </w:r>
    <w:r w:rsidR="00AA4E5E">
      <w:rPr>
        <w:rFonts w:ascii="Helvetica" w:hAnsi="Helvetica"/>
        <w:noProof/>
        <w:snapToGrid w:val="0"/>
        <w:sz w:val="12"/>
      </w:rPr>
      <w:t>1</w:t>
    </w:r>
    <w:r w:rsidR="00050AD1">
      <w:rPr>
        <w:rFonts w:ascii="Helvetica" w:hAnsi="Helvetica"/>
        <w:snapToGrid w:val="0"/>
        <w:sz w:val="12"/>
      </w:rPr>
      <w:fldChar w:fldCharType="end"/>
    </w:r>
    <w:r w:rsidR="00050AD1">
      <w:rPr>
        <w:rFonts w:ascii="Helvetica" w:hAnsi="Helvetica"/>
        <w:snapToGrid w:val="0"/>
        <w:sz w:val="12"/>
      </w:rPr>
      <w:t xml:space="preserve"> of </w:t>
    </w:r>
    <w:r w:rsidR="00050AD1">
      <w:rPr>
        <w:rFonts w:ascii="Helvetica" w:hAnsi="Helvetica"/>
        <w:snapToGrid w:val="0"/>
        <w:sz w:val="12"/>
      </w:rPr>
      <w:fldChar w:fldCharType="begin"/>
    </w:r>
    <w:r w:rsidR="00050AD1">
      <w:rPr>
        <w:rFonts w:ascii="Helvetica" w:hAnsi="Helvetica"/>
        <w:snapToGrid w:val="0"/>
        <w:sz w:val="12"/>
      </w:rPr>
      <w:instrText xml:space="preserve"> NUMPAGES </w:instrText>
    </w:r>
    <w:r w:rsidR="00050AD1">
      <w:rPr>
        <w:rFonts w:ascii="Helvetica" w:hAnsi="Helvetica"/>
        <w:snapToGrid w:val="0"/>
        <w:sz w:val="12"/>
      </w:rPr>
      <w:fldChar w:fldCharType="separate"/>
    </w:r>
    <w:r w:rsidR="00AA4E5E">
      <w:rPr>
        <w:rFonts w:ascii="Helvetica" w:hAnsi="Helvetica"/>
        <w:noProof/>
        <w:snapToGrid w:val="0"/>
        <w:sz w:val="12"/>
      </w:rPr>
      <w:t>1</w:t>
    </w:r>
    <w:r w:rsidR="00050AD1">
      <w:rPr>
        <w:rFonts w:ascii="Helvetica" w:hAnsi="Helvetica"/>
        <w:snapToGrid w:val="0"/>
        <w:sz w:val="1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E51672" w14:textId="77777777" w:rsidR="00134296" w:rsidRDefault="00134296">
      <w:r>
        <w:separator/>
      </w:r>
    </w:p>
  </w:footnote>
  <w:footnote w:type="continuationSeparator" w:id="0">
    <w:p w14:paraId="769B3325" w14:textId="77777777" w:rsidR="00134296" w:rsidRDefault="00134296">
      <w:r>
        <w:continuationSeparator/>
      </w:r>
    </w:p>
  </w:footnote>
  <w:footnote w:type="continuationNotice" w:id="1">
    <w:p w14:paraId="731754E9" w14:textId="77777777" w:rsidR="00134296" w:rsidRDefault="0013429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73ED16" w14:textId="77777777" w:rsidR="00E47E38" w:rsidRDefault="006746C5">
    <w:pPr>
      <w:pStyle w:val="Header"/>
    </w:pPr>
    <w:r>
      <w:rPr>
        <w:noProof/>
      </w:rPr>
      <w:pict w14:anchorId="1448144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" o:spid="_x0000_s2050" type="#_x0000_t136" style="position:absolute;margin-left:0;margin-top:0;width:592.2pt;height:169.2pt;rotation:315;z-index:-25165824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SAMPL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119E65" w14:textId="319DA2FF" w:rsidR="00ED25BB" w:rsidRPr="003A7D5B" w:rsidRDefault="003A7D5B">
    <w:pPr>
      <w:pStyle w:val="Header"/>
      <w:rPr>
        <w:b/>
        <w:bCs/>
      </w:rPr>
    </w:pPr>
    <w:r w:rsidRPr="003A7D5B">
      <w:rPr>
        <w:b/>
        <w:bCs/>
        <w:noProof/>
        <w:sz w:val="14"/>
        <w:szCs w:val="14"/>
      </w:rPr>
      <w:drawing>
        <wp:anchor distT="0" distB="0" distL="114300" distR="114300" simplePos="0" relativeHeight="251657216" behindDoc="1" locked="0" layoutInCell="1" allowOverlap="1" wp14:anchorId="73FD937E" wp14:editId="2A70BDDF">
          <wp:simplePos x="0" y="0"/>
          <wp:positionH relativeFrom="margin">
            <wp:align>left</wp:align>
          </wp:positionH>
          <wp:positionV relativeFrom="topMargin">
            <wp:posOffset>152400</wp:posOffset>
          </wp:positionV>
          <wp:extent cx="1362075" cy="373620"/>
          <wp:effectExtent l="0" t="0" r="0" b="7620"/>
          <wp:wrapTight wrapText="bothSides">
            <wp:wrapPolygon edited="0">
              <wp:start x="0" y="0"/>
              <wp:lineTo x="0" y="20939"/>
              <wp:lineTo x="21147" y="20939"/>
              <wp:lineTo x="21147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black.bmp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2075" cy="373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597CDCF0">
      <w:rPr>
        <w:b/>
        <w:bCs/>
      </w:rPr>
      <w:t>HC-</w:t>
    </w:r>
    <w:r w:rsidR="00D2386F">
      <w:rPr>
        <w:b/>
        <w:bCs/>
      </w:rPr>
      <w:t>982</w:t>
    </w:r>
    <w:r w:rsidR="597CDCF0">
      <w:rPr>
        <w:b/>
        <w:bCs/>
      </w:rPr>
      <w:t xml:space="preserve"> </w:t>
    </w:r>
    <w:r w:rsidR="008F60C9">
      <w:rPr>
        <w:b/>
        <w:bCs/>
      </w:rPr>
      <w:t>Nurse Practitioner</w:t>
    </w:r>
    <w:r w:rsidR="597CDCF0" w:rsidRPr="003A7D5B">
      <w:rPr>
        <w:b/>
        <w:bCs/>
      </w:rPr>
      <w:t xml:space="preserve"> Application For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4475992"/>
    <w:multiLevelType w:val="hybridMultilevel"/>
    <w:tmpl w:val="EA545AFE"/>
    <w:lvl w:ilvl="0" w:tplc="0409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D268AB"/>
    <w:multiLevelType w:val="singleLevel"/>
    <w:tmpl w:val="8A7C18D4"/>
    <w:lvl w:ilvl="0">
      <w:start w:val="16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</w:abstractNum>
  <w:abstractNum w:abstractNumId="3" w15:restartNumberingAfterBreak="0">
    <w:nsid w:val="07F90324"/>
    <w:multiLevelType w:val="hybridMultilevel"/>
    <w:tmpl w:val="1B420C02"/>
    <w:lvl w:ilvl="0" w:tplc="C3A07A02">
      <w:start w:val="1"/>
      <w:numFmt w:val="decimal"/>
      <w:lvlText w:val="%1."/>
      <w:lvlJc w:val="left"/>
      <w:pPr>
        <w:tabs>
          <w:tab w:val="num" w:pos="465"/>
        </w:tabs>
        <w:ind w:left="4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85"/>
        </w:tabs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05"/>
        </w:tabs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25"/>
        </w:tabs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45"/>
        </w:tabs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65"/>
        </w:tabs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85"/>
        </w:tabs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05"/>
        </w:tabs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25"/>
        </w:tabs>
        <w:ind w:left="6225" w:hanging="180"/>
      </w:pPr>
    </w:lvl>
  </w:abstractNum>
  <w:abstractNum w:abstractNumId="4" w15:restartNumberingAfterBreak="0">
    <w:nsid w:val="0BD4747B"/>
    <w:multiLevelType w:val="hybridMultilevel"/>
    <w:tmpl w:val="6A1AF7A6"/>
    <w:lvl w:ilvl="0" w:tplc="D876C4AA">
      <w:start w:val="1"/>
      <w:numFmt w:val="upperLetter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2EC6D04C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 w15:restartNumberingAfterBreak="0">
    <w:nsid w:val="0D831DCF"/>
    <w:multiLevelType w:val="hybridMultilevel"/>
    <w:tmpl w:val="AC4EA9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E4034C"/>
    <w:multiLevelType w:val="singleLevel"/>
    <w:tmpl w:val="0409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173B72FB"/>
    <w:multiLevelType w:val="hybridMultilevel"/>
    <w:tmpl w:val="CB2E1D3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AB5945"/>
    <w:multiLevelType w:val="hybridMultilevel"/>
    <w:tmpl w:val="CE680C1A"/>
    <w:lvl w:ilvl="0" w:tplc="9D02064C">
      <w:start w:val="1"/>
      <w:numFmt w:val="decimal"/>
      <w:lvlText w:val="%1."/>
      <w:lvlJc w:val="left"/>
      <w:pPr>
        <w:tabs>
          <w:tab w:val="num" w:pos="345"/>
        </w:tabs>
        <w:ind w:left="3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65"/>
        </w:tabs>
        <w:ind w:left="106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85"/>
        </w:tabs>
        <w:ind w:left="178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05"/>
        </w:tabs>
        <w:ind w:left="250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25"/>
        </w:tabs>
        <w:ind w:left="322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45"/>
        </w:tabs>
        <w:ind w:left="394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65"/>
        </w:tabs>
        <w:ind w:left="466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85"/>
        </w:tabs>
        <w:ind w:left="538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05"/>
        </w:tabs>
        <w:ind w:left="6105" w:hanging="180"/>
      </w:pPr>
    </w:lvl>
  </w:abstractNum>
  <w:abstractNum w:abstractNumId="9" w15:restartNumberingAfterBreak="0">
    <w:nsid w:val="1A611F70"/>
    <w:multiLevelType w:val="singleLevel"/>
    <w:tmpl w:val="9E3C0E20"/>
    <w:lvl w:ilvl="0">
      <w:start w:val="12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0" w15:restartNumberingAfterBreak="0">
    <w:nsid w:val="1B176F88"/>
    <w:multiLevelType w:val="singleLevel"/>
    <w:tmpl w:val="0409000F"/>
    <w:lvl w:ilvl="0">
      <w:start w:val="1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30D9446C"/>
    <w:multiLevelType w:val="hybridMultilevel"/>
    <w:tmpl w:val="669CC5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930541"/>
    <w:multiLevelType w:val="hybridMultilevel"/>
    <w:tmpl w:val="64604DDA"/>
    <w:lvl w:ilvl="0" w:tplc="04090019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2970BCF"/>
    <w:multiLevelType w:val="singleLevel"/>
    <w:tmpl w:val="792E7FD4"/>
    <w:lvl w:ilvl="0">
      <w:start w:val="30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4" w15:restartNumberingAfterBreak="0">
    <w:nsid w:val="33FE5A65"/>
    <w:multiLevelType w:val="hybridMultilevel"/>
    <w:tmpl w:val="4B7067F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49E624C"/>
    <w:multiLevelType w:val="hybridMultilevel"/>
    <w:tmpl w:val="23003AF6"/>
    <w:lvl w:ilvl="0" w:tplc="66DC7612">
      <w:start w:val="1"/>
      <w:numFmt w:val="upperLetter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6" w15:restartNumberingAfterBreak="0">
    <w:nsid w:val="387823EE"/>
    <w:multiLevelType w:val="singleLevel"/>
    <w:tmpl w:val="338CFAA2"/>
    <w:lvl w:ilvl="0">
      <w:start w:val="3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17" w15:restartNumberingAfterBreak="0">
    <w:nsid w:val="39610D89"/>
    <w:multiLevelType w:val="singleLevel"/>
    <w:tmpl w:val="0409000F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39F36F8E"/>
    <w:multiLevelType w:val="singleLevel"/>
    <w:tmpl w:val="AE94D820"/>
    <w:lvl w:ilvl="0">
      <w:start w:val="1"/>
      <w:numFmt w:val="decimal"/>
      <w:lvlText w:val="%1."/>
      <w:legacy w:legacy="1" w:legacySpace="0" w:legacyIndent="360"/>
      <w:lvlJc w:val="left"/>
      <w:pPr>
        <w:ind w:left="540" w:hanging="360"/>
      </w:pPr>
    </w:lvl>
  </w:abstractNum>
  <w:abstractNum w:abstractNumId="19" w15:restartNumberingAfterBreak="0">
    <w:nsid w:val="3FA9056F"/>
    <w:multiLevelType w:val="singleLevel"/>
    <w:tmpl w:val="34ECB500"/>
    <w:lvl w:ilvl="0">
      <w:start w:val="37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0" w15:restartNumberingAfterBreak="0">
    <w:nsid w:val="41620F3E"/>
    <w:multiLevelType w:val="hybridMultilevel"/>
    <w:tmpl w:val="44C00EC6"/>
    <w:lvl w:ilvl="0" w:tplc="AB2AF270">
      <w:start w:val="5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3EF5AE7"/>
    <w:multiLevelType w:val="hybridMultilevel"/>
    <w:tmpl w:val="6FA48234"/>
    <w:lvl w:ilvl="0" w:tplc="FC502706">
      <w:start w:val="10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56031D6"/>
    <w:multiLevelType w:val="hybridMultilevel"/>
    <w:tmpl w:val="3FF6509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DA6DB5"/>
    <w:multiLevelType w:val="singleLevel"/>
    <w:tmpl w:val="9230D980"/>
    <w:lvl w:ilvl="0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4EF609A1"/>
    <w:multiLevelType w:val="hybridMultilevel"/>
    <w:tmpl w:val="620AB80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FDD077D"/>
    <w:multiLevelType w:val="hybridMultilevel"/>
    <w:tmpl w:val="F11209C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0A918AA"/>
    <w:multiLevelType w:val="hybridMultilevel"/>
    <w:tmpl w:val="A2E0DBB2"/>
    <w:lvl w:ilvl="0" w:tplc="0906958C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25436E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 w15:restartNumberingAfterBreak="0">
    <w:nsid w:val="53260F46"/>
    <w:multiLevelType w:val="singleLevel"/>
    <w:tmpl w:val="5282AC34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 w15:restartNumberingAfterBreak="0">
    <w:nsid w:val="53AA72BC"/>
    <w:multiLevelType w:val="hybridMultilevel"/>
    <w:tmpl w:val="E3E44DD4"/>
    <w:lvl w:ilvl="0" w:tplc="4BC679A4">
      <w:start w:val="1"/>
      <w:numFmt w:val="upperLetter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0" w15:restartNumberingAfterBreak="0">
    <w:nsid w:val="5AD26405"/>
    <w:multiLevelType w:val="singleLevel"/>
    <w:tmpl w:val="0409000F"/>
    <w:lvl w:ilvl="0">
      <w:start w:val="13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31" w15:restartNumberingAfterBreak="0">
    <w:nsid w:val="5F102E1E"/>
    <w:multiLevelType w:val="hybridMultilevel"/>
    <w:tmpl w:val="3982A612"/>
    <w:lvl w:ilvl="0" w:tplc="256880E4">
      <w:start w:val="1"/>
      <w:numFmt w:val="upperLetter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2" w15:restartNumberingAfterBreak="0">
    <w:nsid w:val="6050316F"/>
    <w:multiLevelType w:val="hybridMultilevel"/>
    <w:tmpl w:val="6E1A65BE"/>
    <w:lvl w:ilvl="0" w:tplc="E656058C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667B0F"/>
    <w:multiLevelType w:val="hybridMultilevel"/>
    <w:tmpl w:val="8B06F07C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5BF15B8"/>
    <w:multiLevelType w:val="hybridMultilevel"/>
    <w:tmpl w:val="8DE2C06C"/>
    <w:lvl w:ilvl="0" w:tplc="06E0FC38">
      <w:start w:val="1"/>
      <w:numFmt w:val="upperLetter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5" w15:restartNumberingAfterBreak="0">
    <w:nsid w:val="69761BC0"/>
    <w:multiLevelType w:val="hybridMultilevel"/>
    <w:tmpl w:val="B854173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B44537D"/>
    <w:multiLevelType w:val="singleLevel"/>
    <w:tmpl w:val="30266A0E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7" w15:restartNumberingAfterBreak="0">
    <w:nsid w:val="6B5606EF"/>
    <w:multiLevelType w:val="hybridMultilevel"/>
    <w:tmpl w:val="3836D048"/>
    <w:lvl w:ilvl="0" w:tplc="FF5628A8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D8F5D36"/>
    <w:multiLevelType w:val="singleLevel"/>
    <w:tmpl w:val="501EF358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9" w15:restartNumberingAfterBreak="0">
    <w:nsid w:val="6DEE10F0"/>
    <w:multiLevelType w:val="hybridMultilevel"/>
    <w:tmpl w:val="D0CA74A0"/>
    <w:lvl w:ilvl="0" w:tplc="81ECCD7E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29E586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1" w15:restartNumberingAfterBreak="0">
    <w:nsid w:val="77DF0AF0"/>
    <w:multiLevelType w:val="hybridMultilevel"/>
    <w:tmpl w:val="F11209CC"/>
    <w:lvl w:ilvl="0" w:tplc="6536257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B5115DE"/>
    <w:multiLevelType w:val="hybridMultilevel"/>
    <w:tmpl w:val="3500B36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E8C1266"/>
    <w:multiLevelType w:val="hybridMultilevel"/>
    <w:tmpl w:val="63A42A6E"/>
    <w:lvl w:ilvl="0" w:tplc="41C6CD5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958410002">
    <w:abstractNumId w:val="30"/>
  </w:num>
  <w:num w:numId="2" w16cid:durableId="1887714031">
    <w:abstractNumId w:val="16"/>
  </w:num>
  <w:num w:numId="3" w16cid:durableId="1830321671">
    <w:abstractNumId w:val="3"/>
  </w:num>
  <w:num w:numId="4" w16cid:durableId="1857378184">
    <w:abstractNumId w:val="33"/>
  </w:num>
  <w:num w:numId="5" w16cid:durableId="586814843">
    <w:abstractNumId w:val="12"/>
  </w:num>
  <w:num w:numId="6" w16cid:durableId="1907842173">
    <w:abstractNumId w:val="1"/>
  </w:num>
  <w:num w:numId="7" w16cid:durableId="1949577896">
    <w:abstractNumId w:val="8"/>
  </w:num>
  <w:num w:numId="8" w16cid:durableId="1079333169">
    <w:abstractNumId w:val="7"/>
  </w:num>
  <w:num w:numId="9" w16cid:durableId="1286160935">
    <w:abstractNumId w:val="22"/>
  </w:num>
  <w:num w:numId="10" w16cid:durableId="215093357">
    <w:abstractNumId w:val="28"/>
  </w:num>
  <w:num w:numId="11" w16cid:durableId="1273978886">
    <w:abstractNumId w:val="38"/>
  </w:num>
  <w:num w:numId="12" w16cid:durableId="1612473748">
    <w:abstractNumId w:val="40"/>
  </w:num>
  <w:num w:numId="13" w16cid:durableId="1229800038">
    <w:abstractNumId w:val="36"/>
  </w:num>
  <w:num w:numId="14" w16cid:durableId="2086494097">
    <w:abstractNumId w:val="6"/>
  </w:num>
  <w:num w:numId="15" w16cid:durableId="1844855526">
    <w:abstractNumId w:val="17"/>
  </w:num>
  <w:num w:numId="16" w16cid:durableId="1035350705">
    <w:abstractNumId w:val="24"/>
  </w:num>
  <w:num w:numId="17" w16cid:durableId="186870663">
    <w:abstractNumId w:val="43"/>
  </w:num>
  <w:num w:numId="18" w16cid:durableId="1870483021">
    <w:abstractNumId w:val="37"/>
  </w:num>
  <w:num w:numId="19" w16cid:durableId="996880324">
    <w:abstractNumId w:val="39"/>
  </w:num>
  <w:num w:numId="20" w16cid:durableId="1276522759">
    <w:abstractNumId w:val="26"/>
  </w:num>
  <w:num w:numId="21" w16cid:durableId="2093426924">
    <w:abstractNumId w:val="34"/>
  </w:num>
  <w:num w:numId="22" w16cid:durableId="719208136">
    <w:abstractNumId w:val="20"/>
  </w:num>
  <w:num w:numId="23" w16cid:durableId="699626641">
    <w:abstractNumId w:val="4"/>
  </w:num>
  <w:num w:numId="24" w16cid:durableId="414590691">
    <w:abstractNumId w:val="31"/>
  </w:num>
  <w:num w:numId="25" w16cid:durableId="2099323828">
    <w:abstractNumId w:val="29"/>
  </w:num>
  <w:num w:numId="26" w16cid:durableId="195504709">
    <w:abstractNumId w:val="15"/>
  </w:num>
  <w:num w:numId="27" w16cid:durableId="1936746060">
    <w:abstractNumId w:val="21"/>
  </w:num>
  <w:num w:numId="28" w16cid:durableId="1650747712">
    <w:abstractNumId w:val="25"/>
  </w:num>
  <w:num w:numId="29" w16cid:durableId="393894868">
    <w:abstractNumId w:val="41"/>
  </w:num>
  <w:num w:numId="30" w16cid:durableId="687684337">
    <w:abstractNumId w:val="42"/>
  </w:num>
  <w:num w:numId="31" w16cid:durableId="705757618">
    <w:abstractNumId w:val="9"/>
  </w:num>
  <w:num w:numId="32" w16cid:durableId="306472060">
    <w:abstractNumId w:val="0"/>
    <w:lvlOverride w:ilvl="0">
      <w:lvl w:ilvl="0">
        <w:start w:val="1"/>
        <w:numFmt w:val="bullet"/>
        <w:lvlText w:val=""/>
        <w:legacy w:legacy="1" w:legacySpace="0" w:legacyIndent="360"/>
        <w:lvlJc w:val="left"/>
        <w:pPr>
          <w:ind w:left="360" w:hanging="360"/>
        </w:pPr>
        <w:rPr>
          <w:rFonts w:ascii="Wingdings" w:hAnsi="Wingdings" w:hint="default"/>
        </w:rPr>
      </w:lvl>
    </w:lvlOverride>
  </w:num>
  <w:num w:numId="33" w16cid:durableId="1841652557">
    <w:abstractNumId w:val="13"/>
  </w:num>
  <w:num w:numId="34" w16cid:durableId="1872647549">
    <w:abstractNumId w:val="13"/>
    <w:lvlOverride w:ilvl="0">
      <w:lvl w:ilvl="0">
        <w:start w:val="3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35" w16cid:durableId="1876231443">
    <w:abstractNumId w:val="19"/>
  </w:num>
  <w:num w:numId="36" w16cid:durableId="1265187753">
    <w:abstractNumId w:val="27"/>
  </w:num>
  <w:num w:numId="37" w16cid:durableId="399445634">
    <w:abstractNumId w:val="23"/>
  </w:num>
  <w:num w:numId="38" w16cid:durableId="1438215167">
    <w:abstractNumId w:val="18"/>
  </w:num>
  <w:num w:numId="39" w16cid:durableId="165482989">
    <w:abstractNumId w:val="2"/>
  </w:num>
  <w:num w:numId="40" w16cid:durableId="2101020406">
    <w:abstractNumId w:val="10"/>
  </w:num>
  <w:num w:numId="41" w16cid:durableId="997882412">
    <w:abstractNumId w:val="5"/>
  </w:num>
  <w:num w:numId="42" w16cid:durableId="810293531">
    <w:abstractNumId w:val="35"/>
  </w:num>
  <w:num w:numId="43" w16cid:durableId="514736548">
    <w:abstractNumId w:val="14"/>
  </w:num>
  <w:num w:numId="44" w16cid:durableId="377558645">
    <w:abstractNumId w:val="32"/>
  </w:num>
  <w:num w:numId="45" w16cid:durableId="66416387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6B7C"/>
    <w:rsid w:val="00003364"/>
    <w:rsid w:val="00010B44"/>
    <w:rsid w:val="0001325F"/>
    <w:rsid w:val="000147DF"/>
    <w:rsid w:val="0002147B"/>
    <w:rsid w:val="000241AA"/>
    <w:rsid w:val="000243D5"/>
    <w:rsid w:val="00026919"/>
    <w:rsid w:val="00031006"/>
    <w:rsid w:val="000356BB"/>
    <w:rsid w:val="0003631E"/>
    <w:rsid w:val="000417B2"/>
    <w:rsid w:val="00043398"/>
    <w:rsid w:val="00046114"/>
    <w:rsid w:val="00046CD9"/>
    <w:rsid w:val="00050AD1"/>
    <w:rsid w:val="0005542C"/>
    <w:rsid w:val="000576EC"/>
    <w:rsid w:val="0006710F"/>
    <w:rsid w:val="00067E18"/>
    <w:rsid w:val="0007042C"/>
    <w:rsid w:val="0007391B"/>
    <w:rsid w:val="000821C5"/>
    <w:rsid w:val="00082E76"/>
    <w:rsid w:val="00086F65"/>
    <w:rsid w:val="00087AB5"/>
    <w:rsid w:val="00090EB9"/>
    <w:rsid w:val="00091149"/>
    <w:rsid w:val="0009409A"/>
    <w:rsid w:val="00097743"/>
    <w:rsid w:val="0009792C"/>
    <w:rsid w:val="000A22D9"/>
    <w:rsid w:val="000A4072"/>
    <w:rsid w:val="000A6BE8"/>
    <w:rsid w:val="000B44A3"/>
    <w:rsid w:val="000B56CC"/>
    <w:rsid w:val="000C0F32"/>
    <w:rsid w:val="000C2022"/>
    <w:rsid w:val="000C32D0"/>
    <w:rsid w:val="000D0881"/>
    <w:rsid w:val="000E1448"/>
    <w:rsid w:val="000E272C"/>
    <w:rsid w:val="000E2782"/>
    <w:rsid w:val="000E49D5"/>
    <w:rsid w:val="000E60F7"/>
    <w:rsid w:val="000F318C"/>
    <w:rsid w:val="000F6453"/>
    <w:rsid w:val="00103A4A"/>
    <w:rsid w:val="00105978"/>
    <w:rsid w:val="00107EB8"/>
    <w:rsid w:val="00112863"/>
    <w:rsid w:val="00114351"/>
    <w:rsid w:val="00114703"/>
    <w:rsid w:val="001151E7"/>
    <w:rsid w:val="001171FB"/>
    <w:rsid w:val="001176FA"/>
    <w:rsid w:val="00117B1D"/>
    <w:rsid w:val="0012029B"/>
    <w:rsid w:val="00120516"/>
    <w:rsid w:val="001214B1"/>
    <w:rsid w:val="001336D1"/>
    <w:rsid w:val="00134296"/>
    <w:rsid w:val="00134DA6"/>
    <w:rsid w:val="00142628"/>
    <w:rsid w:val="00146567"/>
    <w:rsid w:val="00152E09"/>
    <w:rsid w:val="00153AA5"/>
    <w:rsid w:val="00157864"/>
    <w:rsid w:val="001604E7"/>
    <w:rsid w:val="00160B45"/>
    <w:rsid w:val="00163284"/>
    <w:rsid w:val="00166B9A"/>
    <w:rsid w:val="00167BC2"/>
    <w:rsid w:val="00167E1C"/>
    <w:rsid w:val="00173C4E"/>
    <w:rsid w:val="0017445C"/>
    <w:rsid w:val="001749B0"/>
    <w:rsid w:val="0017575B"/>
    <w:rsid w:val="00177027"/>
    <w:rsid w:val="00181FC6"/>
    <w:rsid w:val="00186D8C"/>
    <w:rsid w:val="00190411"/>
    <w:rsid w:val="00190EB0"/>
    <w:rsid w:val="001915E2"/>
    <w:rsid w:val="001A0831"/>
    <w:rsid w:val="001A3322"/>
    <w:rsid w:val="001A4744"/>
    <w:rsid w:val="001A5C47"/>
    <w:rsid w:val="001A6324"/>
    <w:rsid w:val="001A6366"/>
    <w:rsid w:val="001B15D6"/>
    <w:rsid w:val="001B2BEC"/>
    <w:rsid w:val="001B54CE"/>
    <w:rsid w:val="001B6A3F"/>
    <w:rsid w:val="001C1AB2"/>
    <w:rsid w:val="001C5111"/>
    <w:rsid w:val="001E00DB"/>
    <w:rsid w:val="001E37CC"/>
    <w:rsid w:val="001E5794"/>
    <w:rsid w:val="001F1D38"/>
    <w:rsid w:val="001F1EFB"/>
    <w:rsid w:val="001F2802"/>
    <w:rsid w:val="001F2833"/>
    <w:rsid w:val="001F5135"/>
    <w:rsid w:val="001F57DD"/>
    <w:rsid w:val="002038D0"/>
    <w:rsid w:val="0021031A"/>
    <w:rsid w:val="0021407C"/>
    <w:rsid w:val="0022019D"/>
    <w:rsid w:val="00227368"/>
    <w:rsid w:val="002301BE"/>
    <w:rsid w:val="002313E1"/>
    <w:rsid w:val="00231906"/>
    <w:rsid w:val="00231F80"/>
    <w:rsid w:val="002323D2"/>
    <w:rsid w:val="00232E34"/>
    <w:rsid w:val="0023307A"/>
    <w:rsid w:val="00237484"/>
    <w:rsid w:val="00240F83"/>
    <w:rsid w:val="00241768"/>
    <w:rsid w:val="00244CA0"/>
    <w:rsid w:val="0024565D"/>
    <w:rsid w:val="002459D9"/>
    <w:rsid w:val="00245B6C"/>
    <w:rsid w:val="00250E9D"/>
    <w:rsid w:val="0025527B"/>
    <w:rsid w:val="00261750"/>
    <w:rsid w:val="00263BC9"/>
    <w:rsid w:val="0026423F"/>
    <w:rsid w:val="00264314"/>
    <w:rsid w:val="00266CD6"/>
    <w:rsid w:val="0027023E"/>
    <w:rsid w:val="00281218"/>
    <w:rsid w:val="002832A1"/>
    <w:rsid w:val="00283BAF"/>
    <w:rsid w:val="0028670F"/>
    <w:rsid w:val="002928BE"/>
    <w:rsid w:val="00294CA0"/>
    <w:rsid w:val="002966E3"/>
    <w:rsid w:val="002975B1"/>
    <w:rsid w:val="002A1241"/>
    <w:rsid w:val="002A36EA"/>
    <w:rsid w:val="002A4B78"/>
    <w:rsid w:val="002A5039"/>
    <w:rsid w:val="002A5159"/>
    <w:rsid w:val="002A6BF6"/>
    <w:rsid w:val="002A79D2"/>
    <w:rsid w:val="002B0C01"/>
    <w:rsid w:val="002C24FA"/>
    <w:rsid w:val="002C2D9D"/>
    <w:rsid w:val="002C5D1C"/>
    <w:rsid w:val="002C6393"/>
    <w:rsid w:val="002C6C8F"/>
    <w:rsid w:val="002C7788"/>
    <w:rsid w:val="002D5C44"/>
    <w:rsid w:val="002D6395"/>
    <w:rsid w:val="002D6DA5"/>
    <w:rsid w:val="002D7C01"/>
    <w:rsid w:val="002D7E73"/>
    <w:rsid w:val="002E6BFF"/>
    <w:rsid w:val="00305DC9"/>
    <w:rsid w:val="0031022D"/>
    <w:rsid w:val="003114ED"/>
    <w:rsid w:val="00312502"/>
    <w:rsid w:val="0031435C"/>
    <w:rsid w:val="003149A4"/>
    <w:rsid w:val="00315B09"/>
    <w:rsid w:val="00317944"/>
    <w:rsid w:val="00325D42"/>
    <w:rsid w:val="00325EB1"/>
    <w:rsid w:val="00326AB5"/>
    <w:rsid w:val="00327397"/>
    <w:rsid w:val="0032763B"/>
    <w:rsid w:val="003276E3"/>
    <w:rsid w:val="00331EAA"/>
    <w:rsid w:val="003320DE"/>
    <w:rsid w:val="0033412B"/>
    <w:rsid w:val="00334512"/>
    <w:rsid w:val="00334690"/>
    <w:rsid w:val="00336CA3"/>
    <w:rsid w:val="003439CE"/>
    <w:rsid w:val="00343D1C"/>
    <w:rsid w:val="00344BD4"/>
    <w:rsid w:val="003452BC"/>
    <w:rsid w:val="00350CB3"/>
    <w:rsid w:val="00351613"/>
    <w:rsid w:val="00352AF5"/>
    <w:rsid w:val="003663E7"/>
    <w:rsid w:val="0036694C"/>
    <w:rsid w:val="00371561"/>
    <w:rsid w:val="003721E2"/>
    <w:rsid w:val="0037429B"/>
    <w:rsid w:val="00375A67"/>
    <w:rsid w:val="00377686"/>
    <w:rsid w:val="00384F36"/>
    <w:rsid w:val="00385298"/>
    <w:rsid w:val="00391710"/>
    <w:rsid w:val="0039449A"/>
    <w:rsid w:val="00395953"/>
    <w:rsid w:val="0039597E"/>
    <w:rsid w:val="003A24E4"/>
    <w:rsid w:val="003A2E13"/>
    <w:rsid w:val="003A4363"/>
    <w:rsid w:val="003A60D9"/>
    <w:rsid w:val="003A70A6"/>
    <w:rsid w:val="003A7D5B"/>
    <w:rsid w:val="003B4372"/>
    <w:rsid w:val="003B4CDD"/>
    <w:rsid w:val="003B7818"/>
    <w:rsid w:val="003C063A"/>
    <w:rsid w:val="003C0F15"/>
    <w:rsid w:val="003C3E77"/>
    <w:rsid w:val="003C4AC3"/>
    <w:rsid w:val="003C4C0C"/>
    <w:rsid w:val="003C5A3B"/>
    <w:rsid w:val="003C6EFA"/>
    <w:rsid w:val="003D5407"/>
    <w:rsid w:val="003D5970"/>
    <w:rsid w:val="003D70B0"/>
    <w:rsid w:val="003D719C"/>
    <w:rsid w:val="003E4EA2"/>
    <w:rsid w:val="003E573E"/>
    <w:rsid w:val="003F004C"/>
    <w:rsid w:val="003F3E21"/>
    <w:rsid w:val="003F41C1"/>
    <w:rsid w:val="00400D4F"/>
    <w:rsid w:val="004053AD"/>
    <w:rsid w:val="00405746"/>
    <w:rsid w:val="00411BBD"/>
    <w:rsid w:val="00412F0B"/>
    <w:rsid w:val="0041343E"/>
    <w:rsid w:val="00415AED"/>
    <w:rsid w:val="00417C57"/>
    <w:rsid w:val="00420FC1"/>
    <w:rsid w:val="004253F3"/>
    <w:rsid w:val="00431578"/>
    <w:rsid w:val="00432CA5"/>
    <w:rsid w:val="00433EFC"/>
    <w:rsid w:val="004345FC"/>
    <w:rsid w:val="00440715"/>
    <w:rsid w:val="00440AC0"/>
    <w:rsid w:val="00440F47"/>
    <w:rsid w:val="004419C7"/>
    <w:rsid w:val="00445C47"/>
    <w:rsid w:val="00447572"/>
    <w:rsid w:val="00447E2B"/>
    <w:rsid w:val="00453C7F"/>
    <w:rsid w:val="004620A0"/>
    <w:rsid w:val="00473689"/>
    <w:rsid w:val="00474491"/>
    <w:rsid w:val="004768B5"/>
    <w:rsid w:val="00477EF8"/>
    <w:rsid w:val="00485484"/>
    <w:rsid w:val="00486B9A"/>
    <w:rsid w:val="00487993"/>
    <w:rsid w:val="004912D1"/>
    <w:rsid w:val="0049240A"/>
    <w:rsid w:val="00492A40"/>
    <w:rsid w:val="00495539"/>
    <w:rsid w:val="004A12AB"/>
    <w:rsid w:val="004A1957"/>
    <w:rsid w:val="004A3F37"/>
    <w:rsid w:val="004A42CD"/>
    <w:rsid w:val="004B7629"/>
    <w:rsid w:val="004B773E"/>
    <w:rsid w:val="004B7CA0"/>
    <w:rsid w:val="004C0800"/>
    <w:rsid w:val="004C73BD"/>
    <w:rsid w:val="004D24AC"/>
    <w:rsid w:val="004D4699"/>
    <w:rsid w:val="004D4B40"/>
    <w:rsid w:val="004D5EB5"/>
    <w:rsid w:val="004E1925"/>
    <w:rsid w:val="004E23CC"/>
    <w:rsid w:val="004E4227"/>
    <w:rsid w:val="004E4FE0"/>
    <w:rsid w:val="004E6101"/>
    <w:rsid w:val="004F32ED"/>
    <w:rsid w:val="004F6747"/>
    <w:rsid w:val="00501B52"/>
    <w:rsid w:val="00504CB7"/>
    <w:rsid w:val="00505BFA"/>
    <w:rsid w:val="00506317"/>
    <w:rsid w:val="00506CB0"/>
    <w:rsid w:val="00513C43"/>
    <w:rsid w:val="005200AD"/>
    <w:rsid w:val="00525A9F"/>
    <w:rsid w:val="00531206"/>
    <w:rsid w:val="00532F7B"/>
    <w:rsid w:val="0053633F"/>
    <w:rsid w:val="00536909"/>
    <w:rsid w:val="00536BEB"/>
    <w:rsid w:val="0054284D"/>
    <w:rsid w:val="00542D35"/>
    <w:rsid w:val="00546B7C"/>
    <w:rsid w:val="005473FC"/>
    <w:rsid w:val="005520F5"/>
    <w:rsid w:val="00555C1B"/>
    <w:rsid w:val="005574A5"/>
    <w:rsid w:val="00563D10"/>
    <w:rsid w:val="0057259D"/>
    <w:rsid w:val="00573BC2"/>
    <w:rsid w:val="00575D9A"/>
    <w:rsid w:val="0057608B"/>
    <w:rsid w:val="00577BBE"/>
    <w:rsid w:val="00581C7D"/>
    <w:rsid w:val="00582E1E"/>
    <w:rsid w:val="00583894"/>
    <w:rsid w:val="00583BC7"/>
    <w:rsid w:val="0058575B"/>
    <w:rsid w:val="00587022"/>
    <w:rsid w:val="00590D63"/>
    <w:rsid w:val="00591B88"/>
    <w:rsid w:val="0059321D"/>
    <w:rsid w:val="00595535"/>
    <w:rsid w:val="00596213"/>
    <w:rsid w:val="005A1523"/>
    <w:rsid w:val="005A22F1"/>
    <w:rsid w:val="005A25F3"/>
    <w:rsid w:val="005A6005"/>
    <w:rsid w:val="005A6BBC"/>
    <w:rsid w:val="005B5DAA"/>
    <w:rsid w:val="005B6F7C"/>
    <w:rsid w:val="005C2492"/>
    <w:rsid w:val="005C2576"/>
    <w:rsid w:val="005D03B5"/>
    <w:rsid w:val="005E1EBA"/>
    <w:rsid w:val="005E5235"/>
    <w:rsid w:val="005E5D80"/>
    <w:rsid w:val="005F0BAB"/>
    <w:rsid w:val="005F1429"/>
    <w:rsid w:val="005F684C"/>
    <w:rsid w:val="00604991"/>
    <w:rsid w:val="00604B92"/>
    <w:rsid w:val="00604C46"/>
    <w:rsid w:val="0060506D"/>
    <w:rsid w:val="00606966"/>
    <w:rsid w:val="0061351D"/>
    <w:rsid w:val="00614C70"/>
    <w:rsid w:val="006301C1"/>
    <w:rsid w:val="006315D0"/>
    <w:rsid w:val="00632CB9"/>
    <w:rsid w:val="00633DAA"/>
    <w:rsid w:val="00635A7A"/>
    <w:rsid w:val="00643D64"/>
    <w:rsid w:val="00654D3C"/>
    <w:rsid w:val="00662B28"/>
    <w:rsid w:val="00667BD8"/>
    <w:rsid w:val="006746C5"/>
    <w:rsid w:val="00674957"/>
    <w:rsid w:val="00675F5C"/>
    <w:rsid w:val="00680392"/>
    <w:rsid w:val="00680B15"/>
    <w:rsid w:val="006816BB"/>
    <w:rsid w:val="0068281E"/>
    <w:rsid w:val="0068434A"/>
    <w:rsid w:val="00684F69"/>
    <w:rsid w:val="006864F7"/>
    <w:rsid w:val="00690B29"/>
    <w:rsid w:val="00690BCB"/>
    <w:rsid w:val="006950D8"/>
    <w:rsid w:val="006A294D"/>
    <w:rsid w:val="006A295F"/>
    <w:rsid w:val="006A3F74"/>
    <w:rsid w:val="006A6F0B"/>
    <w:rsid w:val="006B530E"/>
    <w:rsid w:val="006C1B66"/>
    <w:rsid w:val="006D099E"/>
    <w:rsid w:val="006D1038"/>
    <w:rsid w:val="006D279A"/>
    <w:rsid w:val="006D4306"/>
    <w:rsid w:val="006D52E3"/>
    <w:rsid w:val="006D7628"/>
    <w:rsid w:val="006E57C1"/>
    <w:rsid w:val="006F0CA3"/>
    <w:rsid w:val="006F1F31"/>
    <w:rsid w:val="006F3B69"/>
    <w:rsid w:val="006F5CC5"/>
    <w:rsid w:val="007055A2"/>
    <w:rsid w:val="00712FD3"/>
    <w:rsid w:val="00715EF9"/>
    <w:rsid w:val="007200C5"/>
    <w:rsid w:val="007222A6"/>
    <w:rsid w:val="00722688"/>
    <w:rsid w:val="007234BE"/>
    <w:rsid w:val="0072585B"/>
    <w:rsid w:val="007354CB"/>
    <w:rsid w:val="00740137"/>
    <w:rsid w:val="00742FFD"/>
    <w:rsid w:val="007579F3"/>
    <w:rsid w:val="00757EEB"/>
    <w:rsid w:val="007623E8"/>
    <w:rsid w:val="00763737"/>
    <w:rsid w:val="00763742"/>
    <w:rsid w:val="007638DE"/>
    <w:rsid w:val="007640F6"/>
    <w:rsid w:val="007647DF"/>
    <w:rsid w:val="007710D9"/>
    <w:rsid w:val="00771751"/>
    <w:rsid w:val="00772122"/>
    <w:rsid w:val="0078273C"/>
    <w:rsid w:val="00782FC8"/>
    <w:rsid w:val="0078332C"/>
    <w:rsid w:val="007849EC"/>
    <w:rsid w:val="0079068F"/>
    <w:rsid w:val="00792B96"/>
    <w:rsid w:val="007A3D04"/>
    <w:rsid w:val="007A4BF7"/>
    <w:rsid w:val="007B05E0"/>
    <w:rsid w:val="007B2923"/>
    <w:rsid w:val="007B4C0C"/>
    <w:rsid w:val="007B7669"/>
    <w:rsid w:val="007C12E3"/>
    <w:rsid w:val="007C7611"/>
    <w:rsid w:val="007D305B"/>
    <w:rsid w:val="007D3790"/>
    <w:rsid w:val="007D410F"/>
    <w:rsid w:val="007E1068"/>
    <w:rsid w:val="007E7570"/>
    <w:rsid w:val="007F0F58"/>
    <w:rsid w:val="007F529C"/>
    <w:rsid w:val="007F590E"/>
    <w:rsid w:val="00810473"/>
    <w:rsid w:val="008136BB"/>
    <w:rsid w:val="00817320"/>
    <w:rsid w:val="00817750"/>
    <w:rsid w:val="00824FF2"/>
    <w:rsid w:val="0082752C"/>
    <w:rsid w:val="0083072F"/>
    <w:rsid w:val="00834465"/>
    <w:rsid w:val="00834DF0"/>
    <w:rsid w:val="00836ECB"/>
    <w:rsid w:val="00850409"/>
    <w:rsid w:val="008504DF"/>
    <w:rsid w:val="008521E3"/>
    <w:rsid w:val="00852580"/>
    <w:rsid w:val="00855A04"/>
    <w:rsid w:val="0085742C"/>
    <w:rsid w:val="00860D37"/>
    <w:rsid w:val="008611CC"/>
    <w:rsid w:val="00864110"/>
    <w:rsid w:val="00865A2B"/>
    <w:rsid w:val="0087176A"/>
    <w:rsid w:val="00881EFA"/>
    <w:rsid w:val="0088240F"/>
    <w:rsid w:val="00882A60"/>
    <w:rsid w:val="008A29E5"/>
    <w:rsid w:val="008A3FB2"/>
    <w:rsid w:val="008B004B"/>
    <w:rsid w:val="008B0136"/>
    <w:rsid w:val="008B20EE"/>
    <w:rsid w:val="008B38F0"/>
    <w:rsid w:val="008B3975"/>
    <w:rsid w:val="008C2890"/>
    <w:rsid w:val="008C4DF2"/>
    <w:rsid w:val="008C6706"/>
    <w:rsid w:val="008C68DB"/>
    <w:rsid w:val="008D1763"/>
    <w:rsid w:val="008D286C"/>
    <w:rsid w:val="008D6CA6"/>
    <w:rsid w:val="008E222E"/>
    <w:rsid w:val="008E31DE"/>
    <w:rsid w:val="008E4224"/>
    <w:rsid w:val="008E55F5"/>
    <w:rsid w:val="008E66A2"/>
    <w:rsid w:val="008E75DB"/>
    <w:rsid w:val="008E7702"/>
    <w:rsid w:val="008F56B4"/>
    <w:rsid w:val="008F60C9"/>
    <w:rsid w:val="008F775A"/>
    <w:rsid w:val="009111EC"/>
    <w:rsid w:val="00913FAC"/>
    <w:rsid w:val="00915C03"/>
    <w:rsid w:val="00916F37"/>
    <w:rsid w:val="009271FD"/>
    <w:rsid w:val="0093650E"/>
    <w:rsid w:val="00937FDB"/>
    <w:rsid w:val="009414C1"/>
    <w:rsid w:val="00946917"/>
    <w:rsid w:val="00951077"/>
    <w:rsid w:val="00951EB8"/>
    <w:rsid w:val="00952320"/>
    <w:rsid w:val="00957482"/>
    <w:rsid w:val="00960A86"/>
    <w:rsid w:val="00980620"/>
    <w:rsid w:val="009828E8"/>
    <w:rsid w:val="00984217"/>
    <w:rsid w:val="009857FA"/>
    <w:rsid w:val="00986E6C"/>
    <w:rsid w:val="00992236"/>
    <w:rsid w:val="009953FD"/>
    <w:rsid w:val="009A00AE"/>
    <w:rsid w:val="009A055B"/>
    <w:rsid w:val="009A0ADF"/>
    <w:rsid w:val="009A370C"/>
    <w:rsid w:val="009C025E"/>
    <w:rsid w:val="009C4625"/>
    <w:rsid w:val="009C4B21"/>
    <w:rsid w:val="009C6E08"/>
    <w:rsid w:val="009C75C0"/>
    <w:rsid w:val="009D1D25"/>
    <w:rsid w:val="009D2E13"/>
    <w:rsid w:val="009D4B8F"/>
    <w:rsid w:val="009E1C7D"/>
    <w:rsid w:val="009E66AD"/>
    <w:rsid w:val="009E6CA1"/>
    <w:rsid w:val="009F2666"/>
    <w:rsid w:val="009F44FB"/>
    <w:rsid w:val="009F5057"/>
    <w:rsid w:val="009F7AA1"/>
    <w:rsid w:val="00A036F0"/>
    <w:rsid w:val="00A050DB"/>
    <w:rsid w:val="00A124FB"/>
    <w:rsid w:val="00A12795"/>
    <w:rsid w:val="00A21F57"/>
    <w:rsid w:val="00A24D97"/>
    <w:rsid w:val="00A425F6"/>
    <w:rsid w:val="00A45C18"/>
    <w:rsid w:val="00A50665"/>
    <w:rsid w:val="00A51500"/>
    <w:rsid w:val="00A54F36"/>
    <w:rsid w:val="00A566E6"/>
    <w:rsid w:val="00A56DF1"/>
    <w:rsid w:val="00A635A3"/>
    <w:rsid w:val="00A639B5"/>
    <w:rsid w:val="00A645C5"/>
    <w:rsid w:val="00A71DBB"/>
    <w:rsid w:val="00A73059"/>
    <w:rsid w:val="00A81281"/>
    <w:rsid w:val="00A81911"/>
    <w:rsid w:val="00A82370"/>
    <w:rsid w:val="00A84E04"/>
    <w:rsid w:val="00A852C2"/>
    <w:rsid w:val="00A85B1B"/>
    <w:rsid w:val="00A8773E"/>
    <w:rsid w:val="00A93768"/>
    <w:rsid w:val="00A960F9"/>
    <w:rsid w:val="00A97D3D"/>
    <w:rsid w:val="00AA1899"/>
    <w:rsid w:val="00AA4E5E"/>
    <w:rsid w:val="00AA6498"/>
    <w:rsid w:val="00AB1E32"/>
    <w:rsid w:val="00AB3E9C"/>
    <w:rsid w:val="00AB5EA6"/>
    <w:rsid w:val="00AC0756"/>
    <w:rsid w:val="00AC1B67"/>
    <w:rsid w:val="00AC373A"/>
    <w:rsid w:val="00AD5009"/>
    <w:rsid w:val="00AD51F7"/>
    <w:rsid w:val="00AD6027"/>
    <w:rsid w:val="00AD643E"/>
    <w:rsid w:val="00AE0295"/>
    <w:rsid w:val="00AE2ABF"/>
    <w:rsid w:val="00AE3E74"/>
    <w:rsid w:val="00AE485E"/>
    <w:rsid w:val="00AF5FCF"/>
    <w:rsid w:val="00B03371"/>
    <w:rsid w:val="00B04B4F"/>
    <w:rsid w:val="00B079EF"/>
    <w:rsid w:val="00B10079"/>
    <w:rsid w:val="00B10B3C"/>
    <w:rsid w:val="00B10CA6"/>
    <w:rsid w:val="00B12AE1"/>
    <w:rsid w:val="00B14CA4"/>
    <w:rsid w:val="00B1512F"/>
    <w:rsid w:val="00B17ABE"/>
    <w:rsid w:val="00B25615"/>
    <w:rsid w:val="00B26521"/>
    <w:rsid w:val="00B266EA"/>
    <w:rsid w:val="00B328DF"/>
    <w:rsid w:val="00B34241"/>
    <w:rsid w:val="00B41837"/>
    <w:rsid w:val="00B43773"/>
    <w:rsid w:val="00B5030A"/>
    <w:rsid w:val="00B50B6A"/>
    <w:rsid w:val="00B51919"/>
    <w:rsid w:val="00B608E4"/>
    <w:rsid w:val="00B60C6D"/>
    <w:rsid w:val="00B65B18"/>
    <w:rsid w:val="00B708CC"/>
    <w:rsid w:val="00B70A37"/>
    <w:rsid w:val="00B72783"/>
    <w:rsid w:val="00B7319A"/>
    <w:rsid w:val="00B75D92"/>
    <w:rsid w:val="00B81EF5"/>
    <w:rsid w:val="00B83EBB"/>
    <w:rsid w:val="00B9513D"/>
    <w:rsid w:val="00B97C09"/>
    <w:rsid w:val="00B97FAD"/>
    <w:rsid w:val="00BA4B3C"/>
    <w:rsid w:val="00BA79C0"/>
    <w:rsid w:val="00BA7C99"/>
    <w:rsid w:val="00BB3BB6"/>
    <w:rsid w:val="00BB3F06"/>
    <w:rsid w:val="00BB7C5B"/>
    <w:rsid w:val="00BC161F"/>
    <w:rsid w:val="00BC1D1E"/>
    <w:rsid w:val="00BC2F29"/>
    <w:rsid w:val="00BC735D"/>
    <w:rsid w:val="00BD42E3"/>
    <w:rsid w:val="00BD6FAC"/>
    <w:rsid w:val="00BD756B"/>
    <w:rsid w:val="00BE11A9"/>
    <w:rsid w:val="00BF1533"/>
    <w:rsid w:val="00BF1DA8"/>
    <w:rsid w:val="00BF20D0"/>
    <w:rsid w:val="00BF40C6"/>
    <w:rsid w:val="00C019F4"/>
    <w:rsid w:val="00C063DE"/>
    <w:rsid w:val="00C12474"/>
    <w:rsid w:val="00C1404E"/>
    <w:rsid w:val="00C140D8"/>
    <w:rsid w:val="00C145D7"/>
    <w:rsid w:val="00C161FF"/>
    <w:rsid w:val="00C22840"/>
    <w:rsid w:val="00C2397B"/>
    <w:rsid w:val="00C2449A"/>
    <w:rsid w:val="00C3082D"/>
    <w:rsid w:val="00C30D23"/>
    <w:rsid w:val="00C3476B"/>
    <w:rsid w:val="00C35649"/>
    <w:rsid w:val="00C3654D"/>
    <w:rsid w:val="00C36BDD"/>
    <w:rsid w:val="00C41B67"/>
    <w:rsid w:val="00C436A5"/>
    <w:rsid w:val="00C44AE6"/>
    <w:rsid w:val="00C51523"/>
    <w:rsid w:val="00C51C19"/>
    <w:rsid w:val="00C52D6E"/>
    <w:rsid w:val="00C547C8"/>
    <w:rsid w:val="00C603AA"/>
    <w:rsid w:val="00C669CB"/>
    <w:rsid w:val="00C67046"/>
    <w:rsid w:val="00C74069"/>
    <w:rsid w:val="00C83179"/>
    <w:rsid w:val="00C83368"/>
    <w:rsid w:val="00C8408C"/>
    <w:rsid w:val="00C854D2"/>
    <w:rsid w:val="00C869C3"/>
    <w:rsid w:val="00C929C1"/>
    <w:rsid w:val="00C92D90"/>
    <w:rsid w:val="00C9440B"/>
    <w:rsid w:val="00C96BBB"/>
    <w:rsid w:val="00CA2533"/>
    <w:rsid w:val="00CA2773"/>
    <w:rsid w:val="00CA38DF"/>
    <w:rsid w:val="00CA393C"/>
    <w:rsid w:val="00CA4360"/>
    <w:rsid w:val="00CA43F5"/>
    <w:rsid w:val="00CA583A"/>
    <w:rsid w:val="00CA6BCB"/>
    <w:rsid w:val="00CB43CA"/>
    <w:rsid w:val="00CC559F"/>
    <w:rsid w:val="00CC7CCD"/>
    <w:rsid w:val="00CD06C6"/>
    <w:rsid w:val="00CD1E37"/>
    <w:rsid w:val="00CD7723"/>
    <w:rsid w:val="00CE09B2"/>
    <w:rsid w:val="00CE52FA"/>
    <w:rsid w:val="00CE77AA"/>
    <w:rsid w:val="00CF0555"/>
    <w:rsid w:val="00CF159B"/>
    <w:rsid w:val="00CF15A5"/>
    <w:rsid w:val="00CF5243"/>
    <w:rsid w:val="00CF5BFE"/>
    <w:rsid w:val="00D016CD"/>
    <w:rsid w:val="00D030D8"/>
    <w:rsid w:val="00D104E5"/>
    <w:rsid w:val="00D2386F"/>
    <w:rsid w:val="00D25701"/>
    <w:rsid w:val="00D25895"/>
    <w:rsid w:val="00D25B42"/>
    <w:rsid w:val="00D25DB7"/>
    <w:rsid w:val="00D266FC"/>
    <w:rsid w:val="00D27A12"/>
    <w:rsid w:val="00D5159F"/>
    <w:rsid w:val="00D544F7"/>
    <w:rsid w:val="00D57A00"/>
    <w:rsid w:val="00D6090C"/>
    <w:rsid w:val="00D643F7"/>
    <w:rsid w:val="00D6761A"/>
    <w:rsid w:val="00D71A84"/>
    <w:rsid w:val="00D72163"/>
    <w:rsid w:val="00D73221"/>
    <w:rsid w:val="00D75ABA"/>
    <w:rsid w:val="00D808DB"/>
    <w:rsid w:val="00D85FC2"/>
    <w:rsid w:val="00D94BBA"/>
    <w:rsid w:val="00DA104C"/>
    <w:rsid w:val="00DA523D"/>
    <w:rsid w:val="00DA7F6A"/>
    <w:rsid w:val="00DB371E"/>
    <w:rsid w:val="00DB5505"/>
    <w:rsid w:val="00DB6890"/>
    <w:rsid w:val="00DC32ED"/>
    <w:rsid w:val="00DD1A1F"/>
    <w:rsid w:val="00DD259B"/>
    <w:rsid w:val="00DD4824"/>
    <w:rsid w:val="00DD50A9"/>
    <w:rsid w:val="00DD62D7"/>
    <w:rsid w:val="00DD7530"/>
    <w:rsid w:val="00DE3F1D"/>
    <w:rsid w:val="00DF2EAC"/>
    <w:rsid w:val="00DF4663"/>
    <w:rsid w:val="00DF5167"/>
    <w:rsid w:val="00DF6BB1"/>
    <w:rsid w:val="00E00E7B"/>
    <w:rsid w:val="00E128F2"/>
    <w:rsid w:val="00E2077F"/>
    <w:rsid w:val="00E2616E"/>
    <w:rsid w:val="00E26C31"/>
    <w:rsid w:val="00E358BC"/>
    <w:rsid w:val="00E35A56"/>
    <w:rsid w:val="00E35D91"/>
    <w:rsid w:val="00E375DC"/>
    <w:rsid w:val="00E3783E"/>
    <w:rsid w:val="00E37BEC"/>
    <w:rsid w:val="00E47E38"/>
    <w:rsid w:val="00E51141"/>
    <w:rsid w:val="00E555DA"/>
    <w:rsid w:val="00E56986"/>
    <w:rsid w:val="00E56D19"/>
    <w:rsid w:val="00E60D60"/>
    <w:rsid w:val="00E63022"/>
    <w:rsid w:val="00E6334F"/>
    <w:rsid w:val="00E6577F"/>
    <w:rsid w:val="00E6653F"/>
    <w:rsid w:val="00E66C4F"/>
    <w:rsid w:val="00E6755D"/>
    <w:rsid w:val="00E71736"/>
    <w:rsid w:val="00E72B81"/>
    <w:rsid w:val="00E73829"/>
    <w:rsid w:val="00E91336"/>
    <w:rsid w:val="00E941C2"/>
    <w:rsid w:val="00EA4126"/>
    <w:rsid w:val="00EB0BEE"/>
    <w:rsid w:val="00EB2470"/>
    <w:rsid w:val="00EC6BB4"/>
    <w:rsid w:val="00ED02C1"/>
    <w:rsid w:val="00ED187B"/>
    <w:rsid w:val="00ED25BB"/>
    <w:rsid w:val="00ED3BDC"/>
    <w:rsid w:val="00ED42E4"/>
    <w:rsid w:val="00ED659A"/>
    <w:rsid w:val="00EE5006"/>
    <w:rsid w:val="00EE588A"/>
    <w:rsid w:val="00EF2684"/>
    <w:rsid w:val="00EF2FE1"/>
    <w:rsid w:val="00F023F3"/>
    <w:rsid w:val="00F03AA6"/>
    <w:rsid w:val="00F03F42"/>
    <w:rsid w:val="00F05749"/>
    <w:rsid w:val="00F070E5"/>
    <w:rsid w:val="00F10DCF"/>
    <w:rsid w:val="00F128DB"/>
    <w:rsid w:val="00F15181"/>
    <w:rsid w:val="00F15628"/>
    <w:rsid w:val="00F221F4"/>
    <w:rsid w:val="00F242FF"/>
    <w:rsid w:val="00F264F4"/>
    <w:rsid w:val="00F315E6"/>
    <w:rsid w:val="00F31A69"/>
    <w:rsid w:val="00F3276A"/>
    <w:rsid w:val="00F3293B"/>
    <w:rsid w:val="00F36D8F"/>
    <w:rsid w:val="00F37DDD"/>
    <w:rsid w:val="00F433DF"/>
    <w:rsid w:val="00F4722D"/>
    <w:rsid w:val="00F52628"/>
    <w:rsid w:val="00F52784"/>
    <w:rsid w:val="00F55287"/>
    <w:rsid w:val="00F55BA4"/>
    <w:rsid w:val="00F56BB0"/>
    <w:rsid w:val="00F6459C"/>
    <w:rsid w:val="00F64FD6"/>
    <w:rsid w:val="00F65AFF"/>
    <w:rsid w:val="00F707E8"/>
    <w:rsid w:val="00F73F96"/>
    <w:rsid w:val="00F864BD"/>
    <w:rsid w:val="00F9294C"/>
    <w:rsid w:val="00F95C3B"/>
    <w:rsid w:val="00FA1253"/>
    <w:rsid w:val="00FA2B87"/>
    <w:rsid w:val="00FA44CF"/>
    <w:rsid w:val="00FA51FF"/>
    <w:rsid w:val="00FA74DE"/>
    <w:rsid w:val="00FB2016"/>
    <w:rsid w:val="00FB2E71"/>
    <w:rsid w:val="00FB6E3E"/>
    <w:rsid w:val="00FB6E48"/>
    <w:rsid w:val="00FC5155"/>
    <w:rsid w:val="00FD170F"/>
    <w:rsid w:val="00FD5F4F"/>
    <w:rsid w:val="00FD6BC1"/>
    <w:rsid w:val="00FD77B9"/>
    <w:rsid w:val="00FE2EAD"/>
    <w:rsid w:val="00FE5324"/>
    <w:rsid w:val="00FE728E"/>
    <w:rsid w:val="00FF1063"/>
    <w:rsid w:val="00FF248A"/>
    <w:rsid w:val="00FF5615"/>
    <w:rsid w:val="00FF683D"/>
    <w:rsid w:val="0376A90A"/>
    <w:rsid w:val="04D75464"/>
    <w:rsid w:val="04DA65C3"/>
    <w:rsid w:val="0592B662"/>
    <w:rsid w:val="09983ED7"/>
    <w:rsid w:val="0B348BEF"/>
    <w:rsid w:val="12FDE712"/>
    <w:rsid w:val="149727BD"/>
    <w:rsid w:val="15283A9A"/>
    <w:rsid w:val="16D6402F"/>
    <w:rsid w:val="18DCEE1E"/>
    <w:rsid w:val="19A66DBF"/>
    <w:rsid w:val="1B08F8F7"/>
    <w:rsid w:val="22614D61"/>
    <w:rsid w:val="2818A789"/>
    <w:rsid w:val="28850D2C"/>
    <w:rsid w:val="299E7793"/>
    <w:rsid w:val="33070F17"/>
    <w:rsid w:val="3D94B410"/>
    <w:rsid w:val="3E6FFF06"/>
    <w:rsid w:val="3EF0E0A4"/>
    <w:rsid w:val="3F987F42"/>
    <w:rsid w:val="40E089BD"/>
    <w:rsid w:val="48C3FDB2"/>
    <w:rsid w:val="4BF3C5DA"/>
    <w:rsid w:val="4FE6064E"/>
    <w:rsid w:val="50E83537"/>
    <w:rsid w:val="51A61DAE"/>
    <w:rsid w:val="56F382C8"/>
    <w:rsid w:val="59370F1B"/>
    <w:rsid w:val="597CDCF0"/>
    <w:rsid w:val="5C1C7BE8"/>
    <w:rsid w:val="5DA4AFF9"/>
    <w:rsid w:val="5EB759A5"/>
    <w:rsid w:val="5EDD4AD9"/>
    <w:rsid w:val="6EBCD374"/>
    <w:rsid w:val="6FCBEA59"/>
    <w:rsid w:val="714E1AE6"/>
    <w:rsid w:val="7866466B"/>
    <w:rsid w:val="7A448E27"/>
    <w:rsid w:val="7D39B78E"/>
    <w:rsid w:val="7DE9B66C"/>
    <w:rsid w:val="7FE99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."/>
  <w:listSeparator w:val=","/>
  <w14:docId w14:val="61B3224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55C1B"/>
    <w:rPr>
      <w:rFonts w:asciiTheme="minorHAnsi" w:hAnsiTheme="minorHAnsi"/>
      <w:sz w:val="22"/>
      <w:szCs w:val="24"/>
    </w:rPr>
  </w:style>
  <w:style w:type="paragraph" w:styleId="Heading1">
    <w:name w:val="heading 1"/>
    <w:basedOn w:val="Normal"/>
    <w:next w:val="Normal"/>
    <w:qFormat/>
    <w:pPr>
      <w:keepNext/>
      <w:jc w:val="right"/>
      <w:outlineLvl w:val="0"/>
    </w:pPr>
    <w:rPr>
      <w:rFonts w:ascii="Helvetica" w:hAnsi="Helvetica"/>
      <w:b/>
      <w:sz w:val="32"/>
      <w:szCs w:val="20"/>
    </w:rPr>
  </w:style>
  <w:style w:type="paragraph" w:styleId="Heading3">
    <w:name w:val="heading 3"/>
    <w:basedOn w:val="Normal"/>
    <w:next w:val="Normal"/>
    <w:qFormat/>
    <w:pPr>
      <w:keepNext/>
      <w:framePr w:hSpace="180" w:wrap="notBeside" w:vAnchor="text" w:hAnchor="margin" w:y="-33"/>
      <w:tabs>
        <w:tab w:val="left" w:pos="1080"/>
        <w:tab w:val="left" w:pos="2520"/>
        <w:tab w:val="left" w:pos="2880"/>
        <w:tab w:val="left" w:pos="5760"/>
        <w:tab w:val="left" w:pos="5832"/>
      </w:tabs>
      <w:spacing w:before="60" w:after="60"/>
      <w:outlineLvl w:val="2"/>
    </w:pPr>
    <w:rPr>
      <w:rFonts w:cs="Arial"/>
      <w:b/>
      <w:bCs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rFonts w:ascii="Arial (W1)" w:hAnsi="Arial (W1)"/>
      <w:b/>
      <w:bCs/>
      <w:sz w:val="14"/>
    </w:rPr>
  </w:style>
  <w:style w:type="paragraph" w:styleId="Heading7">
    <w:name w:val="heading 7"/>
    <w:basedOn w:val="Normal"/>
    <w:next w:val="Normal"/>
    <w:qFormat/>
    <w:pPr>
      <w:keepNext/>
      <w:tabs>
        <w:tab w:val="left" w:pos="360"/>
        <w:tab w:val="left" w:pos="792"/>
      </w:tabs>
      <w:outlineLvl w:val="6"/>
    </w:pPr>
    <w:rPr>
      <w:rFonts w:ascii="Arial (W1)" w:hAnsi="Arial (W1)"/>
      <w:b/>
      <w:bCs/>
      <w:sz w:val="14"/>
    </w:rPr>
  </w:style>
  <w:style w:type="paragraph" w:styleId="Heading8">
    <w:name w:val="heading 8"/>
    <w:basedOn w:val="Normal"/>
    <w:next w:val="Normal"/>
    <w:qFormat/>
    <w:pPr>
      <w:keepNext/>
      <w:tabs>
        <w:tab w:val="left" w:pos="3600"/>
        <w:tab w:val="left" w:pos="3960"/>
      </w:tabs>
      <w:spacing w:after="60"/>
      <w:jc w:val="both"/>
      <w:outlineLvl w:val="7"/>
    </w:pPr>
    <w:rPr>
      <w:rFonts w:ascii="Arial (W1)" w:hAnsi="Arial (W1)"/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Cs w:val="20"/>
    </w:rPr>
  </w:style>
  <w:style w:type="paragraph" w:styleId="BodyText">
    <w:name w:val="Body Text"/>
    <w:basedOn w:val="Normal"/>
    <w:rsid w:val="000F318C"/>
    <w:pPr>
      <w:tabs>
        <w:tab w:val="left" w:pos="3600"/>
        <w:tab w:val="left" w:pos="3960"/>
      </w:tabs>
      <w:jc w:val="both"/>
    </w:pPr>
    <w:rPr>
      <w:rFonts w:ascii="Arial (W1)" w:hAnsi="Arial (W1)"/>
    </w:rPr>
  </w:style>
  <w:style w:type="table" w:styleId="TableGrid">
    <w:name w:val="Table Grid"/>
    <w:basedOn w:val="TableNormal"/>
    <w:rsid w:val="00417C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317944"/>
    <w:rPr>
      <w:rFonts w:ascii="Tahoma" w:hAnsi="Tahoma" w:cs="Tahoma"/>
      <w:sz w:val="16"/>
      <w:szCs w:val="16"/>
    </w:rPr>
  </w:style>
  <w:style w:type="character" w:styleId="Hyperlink">
    <w:name w:val="Hyperlink"/>
    <w:rsid w:val="005574A5"/>
    <w:rPr>
      <w:color w:val="0000FF"/>
      <w:u w:val="single"/>
    </w:rPr>
  </w:style>
  <w:style w:type="character" w:customStyle="1" w:styleId="HeaderChar">
    <w:name w:val="Header Char"/>
    <w:link w:val="Header"/>
    <w:rsid w:val="00FB2016"/>
  </w:style>
  <w:style w:type="character" w:styleId="PlaceholderText">
    <w:name w:val="Placeholder Text"/>
    <w:basedOn w:val="DefaultParagraphFont"/>
    <w:uiPriority w:val="99"/>
    <w:semiHidden/>
    <w:rsid w:val="00C161FF"/>
    <w:rPr>
      <w:color w:val="808080"/>
    </w:rPr>
  </w:style>
  <w:style w:type="character" w:styleId="UnresolvedMention">
    <w:name w:val="Unresolved Mention"/>
    <w:basedOn w:val="DefaultParagraphFont"/>
    <w:uiPriority w:val="99"/>
    <w:unhideWhenUsed/>
    <w:rsid w:val="00BB7C5B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8E222E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8A29E5"/>
    <w:rPr>
      <w:color w:val="800080" w:themeColor="followedHyperlink"/>
      <w:u w:val="single"/>
    </w:rPr>
  </w:style>
  <w:style w:type="paragraph" w:styleId="CommentText">
    <w:name w:val="annotation text"/>
    <w:basedOn w:val="Normal"/>
    <w:link w:val="CommentTextChar"/>
    <w:uiPriority w:val="99"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rFonts w:ascii="Arial" w:hAnsi="Arial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F41C1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3F41C1"/>
    <w:rPr>
      <w:rFonts w:ascii="Arial" w:hAnsi="Arial"/>
      <w:b/>
      <w:bCs/>
    </w:rPr>
  </w:style>
  <w:style w:type="character" w:styleId="Mention">
    <w:name w:val="Mention"/>
    <w:basedOn w:val="DefaultParagraphFont"/>
    <w:uiPriority w:val="99"/>
    <w:unhideWhenUsed/>
    <w:rsid w:val="003F41C1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hcsNursePractitioners@wcb.ab.ca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AE48D9A69D54D69AA69489E47A6E1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EE63A3-B647-42CA-ABDB-BB1BE1856BAE}"/>
      </w:docPartPr>
      <w:docPartBody>
        <w:p w:rsidR="00C86BF1" w:rsidRDefault="00152E09" w:rsidP="00152E09">
          <w:pPr>
            <w:pStyle w:val="FAE48D9A69D54D69AA69489E47A6E1C81"/>
          </w:pPr>
          <w:r w:rsidRPr="00E26C31">
            <w:rPr>
              <w:rFonts w:cs="Arial"/>
              <w:color w:val="808080"/>
              <w:lang w:val="en-CA"/>
            </w:rPr>
            <w:t xml:space="preserve">          </w:t>
          </w:r>
        </w:p>
      </w:docPartBody>
    </w:docPart>
    <w:docPart>
      <w:docPartPr>
        <w:name w:val="163458F0D1864F1C8E6CAA15E14A7C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4789A9-181A-45A1-81A0-D715D6684B52}"/>
      </w:docPartPr>
      <w:docPartBody>
        <w:p w:rsidR="00C86BF1" w:rsidRDefault="00152E09" w:rsidP="00152E09">
          <w:pPr>
            <w:pStyle w:val="163458F0D1864F1C8E6CAA15E14A7C511"/>
          </w:pPr>
          <w:r w:rsidRPr="00F52628">
            <w:rPr>
              <w:rFonts w:cs="Arial"/>
              <w:color w:val="808080"/>
              <w:sz w:val="20"/>
              <w:szCs w:val="20"/>
              <w:lang w:val="en-CA"/>
            </w:rPr>
            <w:t xml:space="preserve">          </w:t>
          </w:r>
        </w:p>
      </w:docPartBody>
    </w:docPart>
    <w:docPart>
      <w:docPartPr>
        <w:name w:val="9E44587A8E614A9E81DF558392DC84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05A2C5-2ADE-4762-899B-96A655D3A8F9}"/>
      </w:docPartPr>
      <w:docPartBody>
        <w:p w:rsidR="00C86BF1" w:rsidRDefault="00152E09" w:rsidP="00152E09">
          <w:pPr>
            <w:pStyle w:val="9E44587A8E614A9E81DF558392DC84F7"/>
          </w:pPr>
          <w:r w:rsidRPr="00E26C31">
            <w:rPr>
              <w:rFonts w:ascii="Arial" w:hAnsi="Arial" w:cs="Arial"/>
              <w:color w:val="808080"/>
              <w:lang w:val="en-CA"/>
            </w:rPr>
            <w:t xml:space="preserve">          </w:t>
          </w:r>
        </w:p>
      </w:docPartBody>
    </w:docPart>
    <w:docPart>
      <w:docPartPr>
        <w:name w:val="38B900F61F834AB6B14C5843B1810A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7C6271-9EA3-4279-8F6A-8703800A7C16}"/>
      </w:docPartPr>
      <w:docPartBody>
        <w:p w:rsidR="00C86BF1" w:rsidRDefault="00152E09" w:rsidP="00152E09">
          <w:pPr>
            <w:pStyle w:val="38B900F61F834AB6B14C5843B1810A58"/>
          </w:pPr>
          <w:r w:rsidRPr="00E26C31">
            <w:rPr>
              <w:rFonts w:ascii="Arial" w:hAnsi="Arial" w:cs="Arial"/>
              <w:color w:val="808080"/>
              <w:lang w:val="en-CA"/>
            </w:rPr>
            <w:t xml:space="preserve">          </w:t>
          </w:r>
        </w:p>
      </w:docPartBody>
    </w:docPart>
    <w:docPart>
      <w:docPartPr>
        <w:name w:val="86B223EDA9A04E7E80C134268FBFB4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8A98D3-98E2-4440-9A74-7E37A6F1AC13}"/>
      </w:docPartPr>
      <w:docPartBody>
        <w:p w:rsidR="00C86BF1" w:rsidRDefault="00152E09" w:rsidP="00152E09">
          <w:pPr>
            <w:pStyle w:val="86B223EDA9A04E7E80C134268FBFB4DD"/>
          </w:pPr>
          <w:r w:rsidRPr="00E26C31">
            <w:rPr>
              <w:rFonts w:ascii="Arial" w:hAnsi="Arial" w:cs="Arial"/>
              <w:color w:val="808080"/>
              <w:lang w:val="en-CA"/>
            </w:rPr>
            <w:t xml:space="preserve">          </w:t>
          </w:r>
        </w:p>
      </w:docPartBody>
    </w:docPart>
    <w:docPart>
      <w:docPartPr>
        <w:name w:val="1828B4AD3E884114BA428FCF27B29A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B4868B-2497-446D-9AC3-04080EEF6623}"/>
      </w:docPartPr>
      <w:docPartBody>
        <w:p w:rsidR="00C86BF1" w:rsidRDefault="00152E09" w:rsidP="00152E09">
          <w:pPr>
            <w:pStyle w:val="1828B4AD3E884114BA428FCF27B29A1A"/>
          </w:pPr>
          <w:r w:rsidRPr="00E26C31">
            <w:rPr>
              <w:rFonts w:ascii="Arial" w:hAnsi="Arial" w:cs="Arial"/>
              <w:color w:val="808080"/>
              <w:lang w:val="en-CA"/>
            </w:rPr>
            <w:t xml:space="preserve">          </w:t>
          </w:r>
        </w:p>
      </w:docPartBody>
    </w:docPart>
    <w:docPart>
      <w:docPartPr>
        <w:name w:val="CBE3C14621944DDBA5876199739412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D6D5E7-1D94-4BC1-8773-04D6629DFDC3}"/>
      </w:docPartPr>
      <w:docPartBody>
        <w:p w:rsidR="004B4896" w:rsidRDefault="004B4896" w:rsidP="004B4896">
          <w:pPr>
            <w:pStyle w:val="CBE3C14621944DDBA5876199739412CF"/>
          </w:pPr>
          <w:r w:rsidRPr="00E26C31">
            <w:rPr>
              <w:rFonts w:ascii="Arial" w:hAnsi="Arial" w:cs="Arial"/>
              <w:color w:val="808080"/>
            </w:rPr>
            <w:t xml:space="preserve">          </w:t>
          </w:r>
        </w:p>
      </w:docPartBody>
    </w:docPart>
    <w:docPart>
      <w:docPartPr>
        <w:name w:val="410EDCFB27394B9893382DEB296CF7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6B4941-7240-4381-8434-38B53173A209}"/>
      </w:docPartPr>
      <w:docPartBody>
        <w:p w:rsidR="004B4896" w:rsidRDefault="004B4896" w:rsidP="004B4896">
          <w:pPr>
            <w:pStyle w:val="410EDCFB27394B9893382DEB296CF74A"/>
          </w:pPr>
          <w:r w:rsidRPr="00E26C31">
            <w:rPr>
              <w:rFonts w:ascii="Arial" w:hAnsi="Arial" w:cs="Arial"/>
              <w:color w:val="808080"/>
            </w:rPr>
            <w:t xml:space="preserve">          </w:t>
          </w:r>
        </w:p>
      </w:docPartBody>
    </w:docPart>
    <w:docPart>
      <w:docPartPr>
        <w:name w:val="E6ED934C720A4EF3BB7A72B229C66C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69E53C-5E5B-4662-8BD1-BB0064310B4A}"/>
      </w:docPartPr>
      <w:docPartBody>
        <w:p w:rsidR="004B4896" w:rsidRDefault="004B4896" w:rsidP="004B4896">
          <w:pPr>
            <w:pStyle w:val="E6ED934C720A4EF3BB7A72B229C66C80"/>
          </w:pPr>
          <w:r w:rsidRPr="00E26C31">
            <w:rPr>
              <w:rFonts w:ascii="Arial" w:hAnsi="Arial" w:cs="Arial"/>
              <w:color w:val="808080"/>
            </w:rPr>
            <w:t xml:space="preserve">          </w:t>
          </w:r>
        </w:p>
      </w:docPartBody>
    </w:docPart>
    <w:docPart>
      <w:docPartPr>
        <w:name w:val="897BFBDB6392426EA5D250D3DF07A0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412D28-E7A4-42E3-B43A-2A51A86CD5EF}"/>
      </w:docPartPr>
      <w:docPartBody>
        <w:p w:rsidR="004B4896" w:rsidRDefault="004B4896" w:rsidP="004B4896">
          <w:pPr>
            <w:pStyle w:val="897BFBDB6392426EA5D250D3DF07A060"/>
          </w:pPr>
          <w:r w:rsidRPr="00E26C31">
            <w:rPr>
              <w:rFonts w:ascii="Arial" w:hAnsi="Arial" w:cs="Arial"/>
              <w:color w:val="808080"/>
            </w:rPr>
            <w:t xml:space="preserve">          </w:t>
          </w:r>
        </w:p>
      </w:docPartBody>
    </w:docPart>
    <w:docPart>
      <w:docPartPr>
        <w:name w:val="98B85F9AB37245DF80A150601D843F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1F0066-7A79-4D66-803B-216D62D5C9F7}"/>
      </w:docPartPr>
      <w:docPartBody>
        <w:p w:rsidR="00817EB6" w:rsidRDefault="00817EB6" w:rsidP="00817EB6">
          <w:pPr>
            <w:pStyle w:val="98B85F9AB37245DF80A150601D843F57"/>
          </w:pPr>
          <w:r w:rsidRPr="00E26C31">
            <w:rPr>
              <w:rFonts w:cs="Arial"/>
              <w:color w:val="808080"/>
            </w:rPr>
            <w:t xml:space="preserve">          </w:t>
          </w:r>
        </w:p>
      </w:docPartBody>
    </w:docPart>
    <w:docPart>
      <w:docPartPr>
        <w:name w:val="B3885CEB6B344CCD9AC37195DD50D4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B68374-AE0E-4366-BCF7-6D7C5E04042D}"/>
      </w:docPartPr>
      <w:docPartBody>
        <w:p w:rsidR="0097725A" w:rsidRDefault="0097725A" w:rsidP="0097725A">
          <w:pPr>
            <w:pStyle w:val="B3885CEB6B344CCD9AC37195DD50D4E9"/>
          </w:pPr>
          <w:r w:rsidRPr="00E26C31">
            <w:rPr>
              <w:rFonts w:cs="Arial"/>
              <w:color w:val="808080"/>
            </w:rPr>
            <w:t xml:space="preserve">          </w:t>
          </w:r>
        </w:p>
      </w:docPartBody>
    </w:docPart>
    <w:docPart>
      <w:docPartPr>
        <w:name w:val="B70465C278BD4E47B43CB46F55DB35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4AB413-A09D-4978-9A79-472DBC68C263}"/>
      </w:docPartPr>
      <w:docPartBody>
        <w:p w:rsidR="00275428" w:rsidRDefault="00275428" w:rsidP="00275428">
          <w:pPr>
            <w:pStyle w:val="B70465C278BD4E47B43CB46F55DB3571"/>
          </w:pPr>
          <w:r w:rsidRPr="00E26C31">
            <w:rPr>
              <w:rFonts w:cs="Arial"/>
              <w:color w:val="808080"/>
              <w:lang w:val="en-CA"/>
            </w:rPr>
            <w:t xml:space="preserve">          </w:t>
          </w:r>
        </w:p>
      </w:docPartBody>
    </w:docPart>
    <w:docPart>
      <w:docPartPr>
        <w:name w:val="F11D48A26C60401AABABF6506CFBCE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6E78AE-9BE5-4131-9AED-5BE7ABE9072D}"/>
      </w:docPartPr>
      <w:docPartBody>
        <w:p w:rsidR="0099681D" w:rsidRDefault="0099681D" w:rsidP="0099681D">
          <w:pPr>
            <w:pStyle w:val="F11D48A26C60401AABABF6506CFBCEB7"/>
          </w:pPr>
          <w:r w:rsidRPr="00E26C31">
            <w:rPr>
              <w:rFonts w:cs="Arial"/>
              <w:color w:val="808080"/>
            </w:rPr>
            <w:t xml:space="preserve">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(W1)">
    <w:altName w:val="Arial"/>
    <w:charset w:val="00"/>
    <w:family w:val="swiss"/>
    <w:pitch w:val="variable"/>
    <w:sig w:usb0="00000000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1ABA"/>
    <w:rsid w:val="000E49D5"/>
    <w:rsid w:val="00152E09"/>
    <w:rsid w:val="001623E5"/>
    <w:rsid w:val="00235476"/>
    <w:rsid w:val="0026423F"/>
    <w:rsid w:val="00266CD6"/>
    <w:rsid w:val="00275428"/>
    <w:rsid w:val="00282EA9"/>
    <w:rsid w:val="00311081"/>
    <w:rsid w:val="0031435C"/>
    <w:rsid w:val="00386633"/>
    <w:rsid w:val="00485484"/>
    <w:rsid w:val="00495539"/>
    <w:rsid w:val="004A1ABA"/>
    <w:rsid w:val="004B4896"/>
    <w:rsid w:val="00513C01"/>
    <w:rsid w:val="00517CF7"/>
    <w:rsid w:val="00596658"/>
    <w:rsid w:val="005A5E61"/>
    <w:rsid w:val="005D5C99"/>
    <w:rsid w:val="006A3F74"/>
    <w:rsid w:val="0072029D"/>
    <w:rsid w:val="00737E72"/>
    <w:rsid w:val="00817EB6"/>
    <w:rsid w:val="0088229A"/>
    <w:rsid w:val="008A7FB9"/>
    <w:rsid w:val="008B20EE"/>
    <w:rsid w:val="00960A86"/>
    <w:rsid w:val="0097725A"/>
    <w:rsid w:val="0099681D"/>
    <w:rsid w:val="00B04B4F"/>
    <w:rsid w:val="00B45631"/>
    <w:rsid w:val="00B7566F"/>
    <w:rsid w:val="00BD6FAC"/>
    <w:rsid w:val="00C71247"/>
    <w:rsid w:val="00C86BF1"/>
    <w:rsid w:val="00C903A0"/>
    <w:rsid w:val="00CA583A"/>
    <w:rsid w:val="00CC6483"/>
    <w:rsid w:val="00F509D3"/>
    <w:rsid w:val="00FC1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7725A"/>
    <w:rPr>
      <w:color w:val="808080"/>
    </w:rPr>
  </w:style>
  <w:style w:type="paragraph" w:customStyle="1" w:styleId="FAE48D9A69D54D69AA69489E47A6E1C81">
    <w:name w:val="FAE48D9A69D54D69AA69489E47A6E1C81"/>
    <w:rsid w:val="00152E0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63458F0D1864F1C8E6CAA15E14A7C511">
    <w:name w:val="163458F0D1864F1C8E6CAA15E14A7C511"/>
    <w:rsid w:val="00152E0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E44587A8E614A9E81DF558392DC84F7">
    <w:name w:val="9E44587A8E614A9E81DF558392DC84F7"/>
    <w:rsid w:val="00152E09"/>
  </w:style>
  <w:style w:type="paragraph" w:customStyle="1" w:styleId="38B900F61F834AB6B14C5843B1810A58">
    <w:name w:val="38B900F61F834AB6B14C5843B1810A58"/>
    <w:rsid w:val="00152E09"/>
  </w:style>
  <w:style w:type="paragraph" w:customStyle="1" w:styleId="86B223EDA9A04E7E80C134268FBFB4DD">
    <w:name w:val="86B223EDA9A04E7E80C134268FBFB4DD"/>
    <w:rsid w:val="00152E09"/>
  </w:style>
  <w:style w:type="paragraph" w:customStyle="1" w:styleId="1828B4AD3E884114BA428FCF27B29A1A">
    <w:name w:val="1828B4AD3E884114BA428FCF27B29A1A"/>
    <w:rsid w:val="00152E09"/>
  </w:style>
  <w:style w:type="paragraph" w:customStyle="1" w:styleId="CBE3C14621944DDBA5876199739412CF">
    <w:name w:val="CBE3C14621944DDBA5876199739412CF"/>
    <w:rsid w:val="004B4896"/>
    <w:rPr>
      <w:kern w:val="2"/>
      <w:lang w:val="en-CA" w:eastAsia="en-CA"/>
      <w14:ligatures w14:val="standardContextual"/>
    </w:rPr>
  </w:style>
  <w:style w:type="paragraph" w:customStyle="1" w:styleId="410EDCFB27394B9893382DEB296CF74A">
    <w:name w:val="410EDCFB27394B9893382DEB296CF74A"/>
    <w:rsid w:val="004B4896"/>
    <w:rPr>
      <w:kern w:val="2"/>
      <w:lang w:val="en-CA" w:eastAsia="en-CA"/>
      <w14:ligatures w14:val="standardContextual"/>
    </w:rPr>
  </w:style>
  <w:style w:type="paragraph" w:customStyle="1" w:styleId="E6ED934C720A4EF3BB7A72B229C66C80">
    <w:name w:val="E6ED934C720A4EF3BB7A72B229C66C80"/>
    <w:rsid w:val="004B4896"/>
    <w:rPr>
      <w:kern w:val="2"/>
      <w:lang w:val="en-CA" w:eastAsia="en-CA"/>
      <w14:ligatures w14:val="standardContextual"/>
    </w:rPr>
  </w:style>
  <w:style w:type="paragraph" w:customStyle="1" w:styleId="897BFBDB6392426EA5D250D3DF07A060">
    <w:name w:val="897BFBDB6392426EA5D250D3DF07A060"/>
    <w:rsid w:val="004B4896"/>
    <w:rPr>
      <w:kern w:val="2"/>
      <w:lang w:val="en-CA" w:eastAsia="en-CA"/>
      <w14:ligatures w14:val="standardContextual"/>
    </w:rPr>
  </w:style>
  <w:style w:type="paragraph" w:customStyle="1" w:styleId="98B85F9AB37245DF80A150601D843F57">
    <w:name w:val="98B85F9AB37245DF80A150601D843F57"/>
    <w:rsid w:val="00817EB6"/>
    <w:rPr>
      <w:kern w:val="2"/>
      <w:lang w:val="en-CA" w:eastAsia="en-CA"/>
      <w14:ligatures w14:val="standardContextual"/>
    </w:rPr>
  </w:style>
  <w:style w:type="paragraph" w:customStyle="1" w:styleId="B3885CEB6B344CCD9AC37195DD50D4E9">
    <w:name w:val="B3885CEB6B344CCD9AC37195DD50D4E9"/>
    <w:rsid w:val="0097725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70465C278BD4E47B43CB46F55DB3571">
    <w:name w:val="B70465C278BD4E47B43CB46F55DB3571"/>
    <w:rsid w:val="0027542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11D48A26C60401AABABF6506CFBCEB7">
    <w:name w:val="F11D48A26C60401AABABF6506CFBCEB7"/>
    <w:rsid w:val="0099681D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848416-7C81-47CF-B250-5146FC0A5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7</Words>
  <Characters>197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12-03T16:32:00Z</dcterms:created>
  <dcterms:modified xsi:type="dcterms:W3CDTF">2025-12-03T16:32:00Z</dcterms:modified>
</cp:coreProperties>
</file>